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4591A" w14:textId="5E4EDF2D" w:rsidR="00D10DB3" w:rsidRDefault="00E542AF" w:rsidP="00D10DB3">
      <w:pPr>
        <w:suppressAutoHyphens/>
        <w:autoSpaceDE w:val="0"/>
        <w:autoSpaceDN w:val="0"/>
        <w:jc w:val="center"/>
        <w:rPr>
          <w:rFonts w:ascii="Arial" w:hAnsi="Arial" w:cs="Arial"/>
          <w:b/>
          <w:bCs/>
          <w:sz w:val="30"/>
          <w:szCs w:val="30"/>
        </w:rPr>
      </w:pPr>
      <w:bookmarkStart w:id="0" w:name="_GoBack"/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06388A95" wp14:editId="2AA96BF5">
            <wp:simplePos x="0" y="0"/>
            <wp:positionH relativeFrom="column">
              <wp:posOffset>2759103</wp:posOffset>
            </wp:positionH>
            <wp:positionV relativeFrom="paragraph">
              <wp:posOffset>35505</wp:posOffset>
            </wp:positionV>
            <wp:extent cx="640715" cy="822960"/>
            <wp:effectExtent l="0" t="0" r="0" b="0"/>
            <wp:wrapTight wrapText="bothSides">
              <wp:wrapPolygon edited="0">
                <wp:start x="0" y="0"/>
                <wp:lineTo x="0" y="21000"/>
                <wp:lineTo x="21193" y="21000"/>
                <wp:lineTo x="2119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14:paraId="78655A0C" w14:textId="6B094953" w:rsidR="00D10DB3" w:rsidRPr="00E542AF" w:rsidRDefault="00D10DB3" w:rsidP="00D10DB3">
      <w:pPr>
        <w:suppressAutoHyphens/>
        <w:autoSpaceDE w:val="0"/>
        <w:autoSpaceDN w:val="0"/>
        <w:jc w:val="center"/>
        <w:rPr>
          <w:rFonts w:ascii="Arial" w:hAnsi="Arial" w:cs="Arial"/>
          <w:b/>
          <w:bCs/>
          <w:sz w:val="30"/>
          <w:szCs w:val="30"/>
        </w:rPr>
      </w:pPr>
    </w:p>
    <w:p w14:paraId="2331E7AA" w14:textId="77777777" w:rsidR="00D10DB3" w:rsidRPr="00E542AF" w:rsidRDefault="00D10DB3" w:rsidP="00D10DB3">
      <w:pPr>
        <w:suppressAutoHyphens/>
        <w:autoSpaceDE w:val="0"/>
        <w:autoSpaceDN w:val="0"/>
        <w:jc w:val="center"/>
        <w:rPr>
          <w:rFonts w:ascii="Arial" w:hAnsi="Arial" w:cs="Arial"/>
          <w:b/>
          <w:bCs/>
          <w:sz w:val="30"/>
          <w:szCs w:val="30"/>
        </w:rPr>
      </w:pPr>
    </w:p>
    <w:p w14:paraId="78554532" w14:textId="77777777" w:rsidR="00D10DB3" w:rsidRPr="00E542AF" w:rsidRDefault="00D10DB3" w:rsidP="00D10DB3">
      <w:pPr>
        <w:suppressAutoHyphens/>
        <w:autoSpaceDE w:val="0"/>
        <w:autoSpaceDN w:val="0"/>
        <w:jc w:val="center"/>
        <w:rPr>
          <w:rFonts w:ascii="Arial" w:hAnsi="Arial" w:cs="Arial"/>
          <w:b/>
          <w:bCs/>
          <w:sz w:val="30"/>
          <w:szCs w:val="30"/>
        </w:rPr>
      </w:pPr>
    </w:p>
    <w:p w14:paraId="72665BAB" w14:textId="4C912C17" w:rsidR="00D10DB3" w:rsidRPr="00E542AF" w:rsidRDefault="00D10DB3" w:rsidP="00D10DB3">
      <w:pPr>
        <w:suppressAutoHyphens/>
        <w:autoSpaceDE w:val="0"/>
        <w:autoSpaceDN w:val="0"/>
        <w:jc w:val="center"/>
        <w:rPr>
          <w:rFonts w:ascii="Arial" w:hAnsi="Arial" w:cs="Arial"/>
          <w:b/>
          <w:bCs/>
          <w:sz w:val="30"/>
          <w:szCs w:val="30"/>
        </w:rPr>
      </w:pPr>
      <w:r w:rsidRPr="00E542AF">
        <w:rPr>
          <w:rFonts w:ascii="Arial" w:hAnsi="Arial" w:cs="Arial"/>
          <w:b/>
          <w:bCs/>
          <w:sz w:val="30"/>
          <w:szCs w:val="30"/>
        </w:rPr>
        <w:t>СОВЕТ ДЕПУТАТОВ</w:t>
      </w:r>
    </w:p>
    <w:p w14:paraId="5BD791E0" w14:textId="77777777" w:rsidR="00D10DB3" w:rsidRPr="00E542AF" w:rsidRDefault="00D10DB3" w:rsidP="00D10DB3">
      <w:pPr>
        <w:suppressAutoHyphens/>
        <w:autoSpaceDE w:val="0"/>
        <w:autoSpaceDN w:val="0"/>
        <w:jc w:val="center"/>
        <w:rPr>
          <w:rFonts w:ascii="Arial" w:hAnsi="Arial" w:cs="Arial"/>
          <w:sz w:val="30"/>
          <w:szCs w:val="30"/>
        </w:rPr>
      </w:pPr>
      <w:r w:rsidRPr="00E542AF">
        <w:rPr>
          <w:rFonts w:ascii="Arial" w:hAnsi="Arial" w:cs="Arial"/>
          <w:b/>
          <w:bCs/>
          <w:sz w:val="30"/>
          <w:szCs w:val="30"/>
        </w:rPr>
        <w:t>ВНУТРИГОРОДСКОГО МУНИЦИПАЛЬНОГО ОБРАЗОВАНИЯ – МУНИЦИПАЛЬНОГО ОКРУГА ЛИАНОЗОВО В ГОРОДЕ МОСКВЕ</w:t>
      </w:r>
    </w:p>
    <w:p w14:paraId="780427CC" w14:textId="77777777" w:rsidR="00D10DB3" w:rsidRPr="00E542AF" w:rsidRDefault="00D10DB3" w:rsidP="00D10DB3">
      <w:pPr>
        <w:jc w:val="center"/>
      </w:pPr>
      <w:r w:rsidRPr="00E542AF">
        <w:rPr>
          <w:rFonts w:ascii="Arial" w:hAnsi="Arial" w:cs="Arial"/>
          <w:b/>
          <w:bCs/>
          <w:spacing w:val="60"/>
          <w:sz w:val="30"/>
          <w:szCs w:val="30"/>
        </w:rPr>
        <w:t>РЕШЕНИЕ</w:t>
      </w:r>
    </w:p>
    <w:p w14:paraId="5277ACC0" w14:textId="77777777" w:rsidR="00D10DB3" w:rsidRPr="00E542AF" w:rsidRDefault="00D10DB3" w:rsidP="00D10DB3"/>
    <w:p w14:paraId="542B3477" w14:textId="77777777" w:rsidR="00D10DB3" w:rsidRPr="00D10DB3" w:rsidRDefault="00D10DB3" w:rsidP="00D10DB3"/>
    <w:p w14:paraId="18889698" w14:textId="77777777" w:rsidR="00D10DB3" w:rsidRPr="00D10DB3" w:rsidRDefault="00D10DB3" w:rsidP="00D10DB3"/>
    <w:p w14:paraId="2B322E9E" w14:textId="77777777" w:rsidR="00E542AF" w:rsidRDefault="00E542AF" w:rsidP="00D10DB3">
      <w:pPr>
        <w:rPr>
          <w:b/>
          <w:bCs/>
          <w:sz w:val="28"/>
          <w:szCs w:val="28"/>
        </w:rPr>
      </w:pPr>
    </w:p>
    <w:p w14:paraId="2779F01B" w14:textId="77777777" w:rsidR="00E542AF" w:rsidRDefault="00E542AF" w:rsidP="00D10DB3">
      <w:pPr>
        <w:rPr>
          <w:b/>
          <w:bCs/>
          <w:sz w:val="28"/>
          <w:szCs w:val="28"/>
        </w:rPr>
      </w:pPr>
    </w:p>
    <w:p w14:paraId="4B060522" w14:textId="3F3320B1" w:rsidR="00D10DB3" w:rsidRPr="00D10DB3" w:rsidRDefault="00600F23" w:rsidP="00D10DB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6</w:t>
      </w:r>
      <w:r w:rsidR="00D10DB3" w:rsidRPr="00D10DB3">
        <w:rPr>
          <w:b/>
          <w:bCs/>
          <w:sz w:val="28"/>
          <w:szCs w:val="28"/>
        </w:rPr>
        <w:t xml:space="preserve">.10.2025 № </w:t>
      </w:r>
      <w:r w:rsidR="00E542AF">
        <w:rPr>
          <w:b/>
          <w:bCs/>
          <w:sz w:val="28"/>
          <w:szCs w:val="28"/>
        </w:rPr>
        <w:t>106</w:t>
      </w:r>
      <w:r w:rsidR="00D10DB3" w:rsidRPr="00D10DB3">
        <w:rPr>
          <w:b/>
          <w:bCs/>
          <w:sz w:val="28"/>
          <w:szCs w:val="28"/>
        </w:rPr>
        <w:t>-РСД</w:t>
      </w:r>
    </w:p>
    <w:p w14:paraId="40FFC0DE" w14:textId="3D96B8D0" w:rsidR="00D10DB3" w:rsidRDefault="00D10DB3" w:rsidP="00D10DB3">
      <w:pPr>
        <w:ind w:firstLine="540"/>
      </w:pPr>
    </w:p>
    <w:p w14:paraId="026313A3" w14:textId="77777777" w:rsidR="00E542AF" w:rsidRDefault="00E542AF" w:rsidP="00D10DB3">
      <w:pPr>
        <w:ind w:right="4821"/>
        <w:jc w:val="both"/>
        <w:rPr>
          <w:b/>
          <w:sz w:val="28"/>
          <w:szCs w:val="28"/>
        </w:rPr>
      </w:pPr>
    </w:p>
    <w:p w14:paraId="6DC828BC" w14:textId="0DF17004" w:rsidR="00D10DB3" w:rsidRPr="00D10DB3" w:rsidRDefault="00D10DB3" w:rsidP="00D10DB3">
      <w:pPr>
        <w:ind w:right="4821"/>
        <w:jc w:val="both"/>
        <w:rPr>
          <w:b/>
          <w:sz w:val="28"/>
          <w:szCs w:val="28"/>
        </w:rPr>
      </w:pPr>
      <w:r w:rsidRPr="00D10DB3">
        <w:rPr>
          <w:b/>
          <w:sz w:val="28"/>
          <w:szCs w:val="28"/>
        </w:rPr>
        <w:t xml:space="preserve">Об исполнении бюджета </w:t>
      </w:r>
      <w:bookmarkStart w:id="1" w:name="_Hlk195276092"/>
      <w:r w:rsidRPr="00D10DB3">
        <w:rPr>
          <w:b/>
          <w:sz w:val="28"/>
          <w:szCs w:val="28"/>
        </w:rPr>
        <w:t xml:space="preserve">внутригородского муниципального образования – муниципального округа Лианозово в городе Москве </w:t>
      </w:r>
      <w:bookmarkEnd w:id="1"/>
      <w:r w:rsidRPr="00D10DB3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>9 месяцев</w:t>
      </w:r>
      <w:r w:rsidRPr="00D10DB3">
        <w:rPr>
          <w:b/>
          <w:sz w:val="28"/>
          <w:szCs w:val="28"/>
        </w:rPr>
        <w:t xml:space="preserve"> 2025 года</w:t>
      </w:r>
    </w:p>
    <w:p w14:paraId="32CF9D46" w14:textId="77777777" w:rsidR="00D10DB3" w:rsidRPr="00D10DB3" w:rsidRDefault="00D10DB3" w:rsidP="00D10DB3">
      <w:pPr>
        <w:rPr>
          <w:b/>
          <w:sz w:val="28"/>
          <w:szCs w:val="28"/>
        </w:rPr>
      </w:pPr>
    </w:p>
    <w:p w14:paraId="61D14C56" w14:textId="77777777" w:rsidR="00D10DB3" w:rsidRPr="00D10DB3" w:rsidRDefault="00D10DB3" w:rsidP="00D10DB3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D10DB3">
        <w:rPr>
          <w:color w:val="000000"/>
          <w:spacing w:val="14"/>
          <w:sz w:val="28"/>
          <w:szCs w:val="28"/>
        </w:rPr>
        <w:t xml:space="preserve">В соответствии со статьей 264.2 Бюджетного кодекса Российской </w:t>
      </w:r>
      <w:r w:rsidRPr="00D10DB3">
        <w:rPr>
          <w:color w:val="000000"/>
          <w:spacing w:val="3"/>
          <w:sz w:val="28"/>
          <w:szCs w:val="28"/>
        </w:rPr>
        <w:t xml:space="preserve">Федерации, Уставом внутригородского муниципального образования – муниципального округа Лианозово в городе Москве, </w:t>
      </w:r>
    </w:p>
    <w:p w14:paraId="356A6B24" w14:textId="77777777" w:rsidR="00D10DB3" w:rsidRPr="00D10DB3" w:rsidRDefault="00D10DB3" w:rsidP="00D10DB3">
      <w:pPr>
        <w:suppressAutoHyphens/>
        <w:ind w:firstLine="709"/>
        <w:jc w:val="both"/>
        <w:rPr>
          <w:b/>
          <w:sz w:val="28"/>
          <w:szCs w:val="28"/>
        </w:rPr>
      </w:pPr>
      <w:r w:rsidRPr="00D10DB3">
        <w:rPr>
          <w:b/>
          <w:sz w:val="28"/>
          <w:szCs w:val="28"/>
        </w:rPr>
        <w:t>Совет депутатов внутригородского муниципального образования – муниципального округа Лианозово в городе Москве решил:</w:t>
      </w:r>
    </w:p>
    <w:p w14:paraId="4E9D0D22" w14:textId="77777777" w:rsidR="00D10DB3" w:rsidRPr="00D10DB3" w:rsidRDefault="00D10DB3" w:rsidP="00D10DB3">
      <w:pPr>
        <w:shd w:val="clear" w:color="auto" w:fill="FFFFFF"/>
        <w:ind w:firstLine="720"/>
        <w:jc w:val="both"/>
        <w:rPr>
          <w:spacing w:val="3"/>
          <w:sz w:val="28"/>
          <w:szCs w:val="28"/>
        </w:rPr>
      </w:pPr>
      <w:r w:rsidRPr="00D10DB3">
        <w:rPr>
          <w:color w:val="000000"/>
          <w:spacing w:val="3"/>
          <w:sz w:val="28"/>
          <w:szCs w:val="28"/>
        </w:rPr>
        <w:t xml:space="preserve">1. </w:t>
      </w:r>
      <w:r w:rsidRPr="00D10DB3">
        <w:rPr>
          <w:spacing w:val="3"/>
          <w:sz w:val="28"/>
          <w:szCs w:val="28"/>
        </w:rPr>
        <w:t>Принять к сведению</w:t>
      </w:r>
      <w:r w:rsidRPr="00D10DB3">
        <w:rPr>
          <w:color w:val="000000"/>
          <w:spacing w:val="3"/>
          <w:sz w:val="28"/>
          <w:szCs w:val="28"/>
        </w:rPr>
        <w:t xml:space="preserve"> отчет об исполнении бюджета </w:t>
      </w:r>
      <w:r w:rsidRPr="00D10DB3">
        <w:rPr>
          <w:spacing w:val="3"/>
          <w:sz w:val="28"/>
          <w:szCs w:val="28"/>
        </w:rPr>
        <w:t xml:space="preserve">внутригородского муниципального образования – муниципального округа Лианозово в городе Москве за </w:t>
      </w:r>
      <w:r w:rsidRPr="00D10DB3">
        <w:rPr>
          <w:sz w:val="28"/>
          <w:szCs w:val="28"/>
        </w:rPr>
        <w:t>9 месяцев 2025</w:t>
      </w:r>
      <w:r w:rsidRPr="00D10DB3">
        <w:rPr>
          <w:b/>
          <w:sz w:val="28"/>
          <w:szCs w:val="28"/>
        </w:rPr>
        <w:t xml:space="preserve"> </w:t>
      </w:r>
      <w:r w:rsidRPr="00D10DB3">
        <w:rPr>
          <w:spacing w:val="3"/>
          <w:sz w:val="28"/>
          <w:szCs w:val="28"/>
        </w:rPr>
        <w:t>года:</w:t>
      </w:r>
    </w:p>
    <w:p w14:paraId="7A0DAF02" w14:textId="77777777" w:rsidR="00D10DB3" w:rsidRPr="00D10DB3" w:rsidRDefault="00D10DB3" w:rsidP="00D10DB3">
      <w:pPr>
        <w:shd w:val="clear" w:color="auto" w:fill="FFFFFF"/>
        <w:tabs>
          <w:tab w:val="left" w:pos="2520"/>
          <w:tab w:val="left" w:pos="2700"/>
        </w:tabs>
        <w:ind w:firstLine="720"/>
        <w:jc w:val="both"/>
        <w:rPr>
          <w:spacing w:val="3"/>
          <w:sz w:val="28"/>
          <w:szCs w:val="28"/>
        </w:rPr>
      </w:pPr>
      <w:r w:rsidRPr="00D10DB3">
        <w:rPr>
          <w:spacing w:val="3"/>
          <w:sz w:val="28"/>
          <w:szCs w:val="28"/>
        </w:rPr>
        <w:t xml:space="preserve">по доходам – 20 851,7 </w:t>
      </w:r>
      <w:proofErr w:type="spellStart"/>
      <w:r w:rsidRPr="00D10DB3">
        <w:rPr>
          <w:spacing w:val="3"/>
          <w:sz w:val="28"/>
          <w:szCs w:val="28"/>
        </w:rPr>
        <w:t>тыс.руб</w:t>
      </w:r>
      <w:proofErr w:type="spellEnd"/>
      <w:r w:rsidRPr="00D10DB3">
        <w:rPr>
          <w:spacing w:val="3"/>
          <w:sz w:val="28"/>
          <w:szCs w:val="28"/>
        </w:rPr>
        <w:t xml:space="preserve">.; </w:t>
      </w:r>
    </w:p>
    <w:p w14:paraId="79FFE1E0" w14:textId="77777777" w:rsidR="00D10DB3" w:rsidRPr="00D10DB3" w:rsidRDefault="00D10DB3" w:rsidP="00D10DB3">
      <w:pPr>
        <w:shd w:val="clear" w:color="auto" w:fill="FFFFFF"/>
        <w:ind w:firstLine="720"/>
        <w:jc w:val="both"/>
        <w:rPr>
          <w:spacing w:val="3"/>
          <w:sz w:val="28"/>
          <w:szCs w:val="28"/>
        </w:rPr>
      </w:pPr>
      <w:r w:rsidRPr="00D10DB3">
        <w:rPr>
          <w:spacing w:val="3"/>
          <w:sz w:val="28"/>
          <w:szCs w:val="28"/>
        </w:rPr>
        <w:t>по расходам – 24 081,2</w:t>
      </w:r>
      <w:r w:rsidRPr="00D10DB3">
        <w:rPr>
          <w:b/>
          <w:sz w:val="28"/>
          <w:szCs w:val="28"/>
        </w:rPr>
        <w:t xml:space="preserve"> </w:t>
      </w:r>
      <w:proofErr w:type="spellStart"/>
      <w:r w:rsidRPr="00D10DB3">
        <w:rPr>
          <w:spacing w:val="3"/>
          <w:sz w:val="28"/>
          <w:szCs w:val="28"/>
        </w:rPr>
        <w:t>тыс.руб</w:t>
      </w:r>
      <w:proofErr w:type="spellEnd"/>
      <w:r w:rsidRPr="00D10DB3">
        <w:rPr>
          <w:spacing w:val="3"/>
          <w:sz w:val="28"/>
          <w:szCs w:val="28"/>
        </w:rPr>
        <w:t xml:space="preserve">. </w:t>
      </w:r>
    </w:p>
    <w:p w14:paraId="68893BD8" w14:textId="77777777" w:rsidR="00D10DB3" w:rsidRPr="00D10DB3" w:rsidRDefault="00D10DB3" w:rsidP="00D10DB3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D10DB3">
        <w:rPr>
          <w:spacing w:val="3"/>
          <w:sz w:val="28"/>
          <w:szCs w:val="28"/>
        </w:rPr>
        <w:t>2. Принять к сведению исполнение бюджета внутригородского муниципального образования – муниципального округа Лианозово в городе Москве по следующим</w:t>
      </w:r>
      <w:r w:rsidRPr="00D10DB3">
        <w:rPr>
          <w:color w:val="000000"/>
          <w:spacing w:val="3"/>
          <w:sz w:val="28"/>
          <w:szCs w:val="28"/>
        </w:rPr>
        <w:t xml:space="preserve"> показателям:</w:t>
      </w:r>
    </w:p>
    <w:p w14:paraId="73C9B5D7" w14:textId="77777777" w:rsidR="00D10DB3" w:rsidRPr="00D10DB3" w:rsidRDefault="00D10DB3" w:rsidP="00D10DB3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D10DB3">
        <w:rPr>
          <w:color w:val="000000"/>
          <w:spacing w:val="3"/>
          <w:sz w:val="28"/>
          <w:szCs w:val="28"/>
        </w:rPr>
        <w:t xml:space="preserve">1) доходов бюджета </w:t>
      </w:r>
      <w:r w:rsidRPr="00D10DB3">
        <w:rPr>
          <w:spacing w:val="3"/>
          <w:sz w:val="28"/>
          <w:szCs w:val="28"/>
        </w:rPr>
        <w:t xml:space="preserve">внутригородского муниципального образования – муниципального округа Лианозово в городе Москве </w:t>
      </w:r>
      <w:r w:rsidRPr="00D10DB3">
        <w:rPr>
          <w:color w:val="000000"/>
          <w:spacing w:val="3"/>
          <w:sz w:val="28"/>
          <w:szCs w:val="28"/>
        </w:rPr>
        <w:t xml:space="preserve">по кодам классификации доходов согласно </w:t>
      </w:r>
      <w:r w:rsidRPr="00D10DB3">
        <w:rPr>
          <w:b/>
          <w:color w:val="000000"/>
          <w:spacing w:val="3"/>
          <w:sz w:val="28"/>
          <w:szCs w:val="28"/>
        </w:rPr>
        <w:t xml:space="preserve">приложению </w:t>
      </w:r>
      <w:r w:rsidRPr="00D10DB3">
        <w:rPr>
          <w:b/>
          <w:bCs/>
          <w:color w:val="000000"/>
          <w:spacing w:val="3"/>
          <w:sz w:val="28"/>
          <w:szCs w:val="28"/>
        </w:rPr>
        <w:t>1</w:t>
      </w:r>
      <w:r w:rsidRPr="00D10DB3">
        <w:rPr>
          <w:color w:val="000000"/>
          <w:spacing w:val="3"/>
          <w:sz w:val="28"/>
          <w:szCs w:val="28"/>
        </w:rPr>
        <w:t xml:space="preserve"> к настоящему решению;</w:t>
      </w:r>
    </w:p>
    <w:p w14:paraId="1C51FA49" w14:textId="77777777" w:rsidR="00D10DB3" w:rsidRPr="00D10DB3" w:rsidRDefault="00D10DB3" w:rsidP="00D10DB3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D10DB3">
        <w:rPr>
          <w:color w:val="000000"/>
          <w:spacing w:val="3"/>
          <w:sz w:val="28"/>
          <w:szCs w:val="28"/>
        </w:rPr>
        <w:t xml:space="preserve">2) </w:t>
      </w:r>
      <w:r w:rsidRPr="00D10DB3">
        <w:rPr>
          <w:sz w:val="28"/>
          <w:szCs w:val="28"/>
        </w:rPr>
        <w:t xml:space="preserve">ведомственную структуру расходов </w:t>
      </w:r>
      <w:r w:rsidRPr="00D10DB3">
        <w:rPr>
          <w:spacing w:val="3"/>
          <w:sz w:val="28"/>
          <w:szCs w:val="28"/>
        </w:rPr>
        <w:t xml:space="preserve">внутригородского муниципального образования – муниципального округа Лианозово в городе Москве </w:t>
      </w:r>
      <w:r w:rsidRPr="00D10DB3">
        <w:rPr>
          <w:color w:val="000000"/>
          <w:spacing w:val="3"/>
          <w:sz w:val="28"/>
          <w:szCs w:val="28"/>
        </w:rPr>
        <w:t xml:space="preserve">согласно </w:t>
      </w:r>
      <w:r w:rsidRPr="00D10DB3">
        <w:rPr>
          <w:b/>
          <w:color w:val="000000"/>
          <w:spacing w:val="3"/>
          <w:sz w:val="28"/>
          <w:szCs w:val="28"/>
        </w:rPr>
        <w:t>приложению 2</w:t>
      </w:r>
      <w:r w:rsidRPr="00D10DB3">
        <w:rPr>
          <w:color w:val="000000"/>
          <w:spacing w:val="3"/>
          <w:sz w:val="28"/>
          <w:szCs w:val="28"/>
        </w:rPr>
        <w:t xml:space="preserve"> к настоящему решению;</w:t>
      </w:r>
      <w:r w:rsidRPr="00D10DB3">
        <w:rPr>
          <w:color w:val="000000"/>
          <w:spacing w:val="3"/>
          <w:sz w:val="28"/>
          <w:szCs w:val="28"/>
        </w:rPr>
        <w:tab/>
      </w:r>
    </w:p>
    <w:p w14:paraId="0FFB7BB1" w14:textId="77777777" w:rsidR="00D10DB3" w:rsidRPr="00D10DB3" w:rsidRDefault="00D10DB3" w:rsidP="00D10D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DB3">
        <w:rPr>
          <w:color w:val="000000"/>
          <w:spacing w:val="3"/>
          <w:sz w:val="28"/>
          <w:szCs w:val="28"/>
        </w:rPr>
        <w:t>3)</w:t>
      </w:r>
      <w:r w:rsidRPr="00D10DB3">
        <w:rPr>
          <w:sz w:val="28"/>
          <w:szCs w:val="28"/>
        </w:rPr>
        <w:t xml:space="preserve"> распределение бюджетных ассигнований по</w:t>
      </w:r>
      <w:r w:rsidRPr="00D10DB3">
        <w:rPr>
          <w:i/>
          <w:sz w:val="28"/>
          <w:szCs w:val="28"/>
        </w:rPr>
        <w:t xml:space="preserve"> </w:t>
      </w:r>
      <w:r w:rsidRPr="00D10DB3">
        <w:rPr>
          <w:iCs/>
          <w:sz w:val="28"/>
          <w:szCs w:val="28"/>
        </w:rPr>
        <w:t xml:space="preserve">разделам, подразделам, целевым статьям, группам </w:t>
      </w:r>
      <w:r w:rsidRPr="00D10DB3">
        <w:rPr>
          <w:i/>
          <w:iCs/>
          <w:sz w:val="28"/>
          <w:szCs w:val="28"/>
        </w:rPr>
        <w:t>(группам и подгруппам)</w:t>
      </w:r>
      <w:r w:rsidRPr="00D10DB3">
        <w:rPr>
          <w:iCs/>
          <w:sz w:val="28"/>
          <w:szCs w:val="28"/>
        </w:rPr>
        <w:t xml:space="preserve"> видов расходов классификации расходов</w:t>
      </w:r>
      <w:r w:rsidRPr="00D10DB3">
        <w:rPr>
          <w:sz w:val="28"/>
          <w:szCs w:val="28"/>
        </w:rPr>
        <w:t xml:space="preserve"> бюджета </w:t>
      </w:r>
      <w:r w:rsidRPr="00D10DB3">
        <w:rPr>
          <w:spacing w:val="3"/>
          <w:sz w:val="28"/>
          <w:szCs w:val="28"/>
        </w:rPr>
        <w:t xml:space="preserve">внутригородского муниципального образования – муниципального округа Лианозово в городе Москве </w:t>
      </w:r>
      <w:r w:rsidRPr="00D10DB3">
        <w:rPr>
          <w:color w:val="000000"/>
          <w:spacing w:val="3"/>
          <w:sz w:val="28"/>
          <w:szCs w:val="28"/>
        </w:rPr>
        <w:t xml:space="preserve">согласно </w:t>
      </w:r>
      <w:r w:rsidRPr="00D10DB3">
        <w:rPr>
          <w:b/>
          <w:color w:val="000000"/>
          <w:spacing w:val="3"/>
          <w:sz w:val="28"/>
          <w:szCs w:val="28"/>
        </w:rPr>
        <w:t>приложению 3</w:t>
      </w:r>
      <w:r w:rsidRPr="00D10DB3">
        <w:rPr>
          <w:color w:val="000000"/>
          <w:spacing w:val="3"/>
          <w:sz w:val="28"/>
          <w:szCs w:val="28"/>
        </w:rPr>
        <w:t xml:space="preserve"> к настоящему решению;</w:t>
      </w:r>
      <w:r w:rsidRPr="00D10DB3">
        <w:rPr>
          <w:color w:val="000000"/>
          <w:spacing w:val="3"/>
          <w:sz w:val="28"/>
          <w:szCs w:val="28"/>
        </w:rPr>
        <w:tab/>
      </w:r>
    </w:p>
    <w:p w14:paraId="3DC4FF7B" w14:textId="77777777" w:rsidR="00D10DB3" w:rsidRPr="00D10DB3" w:rsidRDefault="00D10DB3" w:rsidP="00D10DB3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D10DB3">
        <w:rPr>
          <w:color w:val="000000"/>
          <w:spacing w:val="3"/>
          <w:sz w:val="28"/>
          <w:szCs w:val="28"/>
        </w:rPr>
        <w:lastRenderedPageBreak/>
        <w:t>4) источников финансирования дефицита бюджета</w:t>
      </w:r>
      <w:r w:rsidRPr="00D10DB3">
        <w:rPr>
          <w:sz w:val="28"/>
          <w:szCs w:val="28"/>
        </w:rPr>
        <w:t xml:space="preserve"> </w:t>
      </w:r>
      <w:r w:rsidRPr="00D10DB3">
        <w:rPr>
          <w:spacing w:val="3"/>
          <w:sz w:val="28"/>
          <w:szCs w:val="28"/>
        </w:rPr>
        <w:t xml:space="preserve">внутригородского муниципального образования – муниципального округа Лианозово в городе Москве </w:t>
      </w:r>
      <w:r w:rsidRPr="00D10DB3">
        <w:rPr>
          <w:color w:val="000000"/>
          <w:spacing w:val="3"/>
          <w:sz w:val="28"/>
          <w:szCs w:val="28"/>
        </w:rPr>
        <w:t xml:space="preserve">согласно </w:t>
      </w:r>
      <w:r w:rsidRPr="00D10DB3">
        <w:rPr>
          <w:b/>
          <w:color w:val="000000"/>
          <w:spacing w:val="3"/>
          <w:sz w:val="28"/>
          <w:szCs w:val="28"/>
        </w:rPr>
        <w:t>приложению 4</w:t>
      </w:r>
      <w:r w:rsidRPr="00D10DB3">
        <w:rPr>
          <w:color w:val="000000"/>
          <w:spacing w:val="3"/>
          <w:sz w:val="28"/>
          <w:szCs w:val="28"/>
        </w:rPr>
        <w:t xml:space="preserve"> к настоящему решению.</w:t>
      </w:r>
    </w:p>
    <w:p w14:paraId="4989E4C7" w14:textId="77777777" w:rsidR="00D10DB3" w:rsidRPr="00D10DB3" w:rsidRDefault="00D10DB3" w:rsidP="00D10DB3">
      <w:pPr>
        <w:suppressAutoHyphens/>
        <w:ind w:firstLine="709"/>
        <w:jc w:val="both"/>
        <w:rPr>
          <w:bCs/>
          <w:sz w:val="28"/>
          <w:szCs w:val="28"/>
        </w:rPr>
      </w:pPr>
      <w:r w:rsidRPr="00D10DB3">
        <w:rPr>
          <w:bCs/>
          <w:color w:val="000000"/>
          <w:spacing w:val="3"/>
          <w:sz w:val="28"/>
          <w:szCs w:val="28"/>
        </w:rPr>
        <w:t xml:space="preserve">3. </w:t>
      </w:r>
      <w:r w:rsidRPr="00D10DB3">
        <w:rPr>
          <w:bCs/>
          <w:sz w:val="28"/>
          <w:szCs w:val="28"/>
        </w:rPr>
        <w:t xml:space="preserve">Опубликовать настоящее решение в сетевом издании «Московский муниципальный вестник». </w:t>
      </w:r>
    </w:p>
    <w:p w14:paraId="4A1A90FE" w14:textId="77777777" w:rsidR="00D10DB3" w:rsidRPr="00D10DB3" w:rsidRDefault="00D10DB3" w:rsidP="00D10DB3">
      <w:pPr>
        <w:suppressAutoHyphens/>
        <w:ind w:firstLine="709"/>
        <w:jc w:val="both"/>
        <w:rPr>
          <w:color w:val="000000"/>
          <w:spacing w:val="3"/>
          <w:sz w:val="28"/>
          <w:szCs w:val="28"/>
        </w:rPr>
      </w:pPr>
      <w:r w:rsidRPr="00D10DB3">
        <w:rPr>
          <w:color w:val="000000"/>
          <w:spacing w:val="3"/>
          <w:sz w:val="28"/>
          <w:szCs w:val="28"/>
        </w:rPr>
        <w:t>4. Настоящее решение вступает в силу со дня его принятия.</w:t>
      </w:r>
    </w:p>
    <w:p w14:paraId="78392CEC" w14:textId="77777777" w:rsidR="00D10DB3" w:rsidRPr="00D10DB3" w:rsidRDefault="00D10DB3" w:rsidP="00D10DB3">
      <w:pPr>
        <w:ind w:firstLine="708"/>
        <w:jc w:val="both"/>
        <w:rPr>
          <w:sz w:val="28"/>
          <w:szCs w:val="28"/>
        </w:rPr>
      </w:pPr>
      <w:r w:rsidRPr="00D10DB3">
        <w:rPr>
          <w:color w:val="000000"/>
          <w:spacing w:val="3"/>
          <w:sz w:val="28"/>
          <w:szCs w:val="28"/>
        </w:rPr>
        <w:t xml:space="preserve">5. </w:t>
      </w:r>
      <w:r w:rsidRPr="00D10DB3">
        <w:rPr>
          <w:sz w:val="28"/>
          <w:szCs w:val="28"/>
        </w:rPr>
        <w:t xml:space="preserve">Контроль за исполнением настоящего решения возложить на главу </w:t>
      </w:r>
      <w:bookmarkStart w:id="2" w:name="_Hlk202796627"/>
      <w:r w:rsidRPr="00D10DB3">
        <w:rPr>
          <w:sz w:val="28"/>
          <w:szCs w:val="28"/>
        </w:rPr>
        <w:t xml:space="preserve">внутригородского муниципального образования – муниципального округа Лианозово в городе Москве </w:t>
      </w:r>
      <w:bookmarkEnd w:id="2"/>
      <w:r w:rsidRPr="00D10DB3">
        <w:rPr>
          <w:sz w:val="28"/>
          <w:szCs w:val="28"/>
        </w:rPr>
        <w:t>Журкову М.И.</w:t>
      </w:r>
    </w:p>
    <w:p w14:paraId="447D52F8" w14:textId="77777777" w:rsidR="00D10DB3" w:rsidRPr="00D10DB3" w:rsidRDefault="00D10DB3" w:rsidP="00D10DB3">
      <w:pPr>
        <w:jc w:val="both"/>
        <w:rPr>
          <w:b/>
          <w:sz w:val="28"/>
          <w:szCs w:val="28"/>
        </w:rPr>
      </w:pPr>
    </w:p>
    <w:p w14:paraId="16E4CA0A" w14:textId="77777777" w:rsidR="00D10DB3" w:rsidRPr="00D10DB3" w:rsidRDefault="00D10DB3" w:rsidP="00D10DB3">
      <w:pPr>
        <w:jc w:val="both"/>
        <w:rPr>
          <w:b/>
          <w:sz w:val="28"/>
          <w:szCs w:val="28"/>
        </w:rPr>
      </w:pPr>
    </w:p>
    <w:p w14:paraId="6227A238" w14:textId="77777777" w:rsidR="00D10DB3" w:rsidRPr="00D10DB3" w:rsidRDefault="00D10DB3" w:rsidP="00D10DB3">
      <w:pPr>
        <w:jc w:val="both"/>
        <w:rPr>
          <w:b/>
          <w:sz w:val="28"/>
          <w:szCs w:val="28"/>
        </w:rPr>
      </w:pPr>
    </w:p>
    <w:p w14:paraId="25872E37" w14:textId="77777777" w:rsidR="00D10DB3" w:rsidRPr="00D10DB3" w:rsidRDefault="00D10DB3" w:rsidP="00D10DB3">
      <w:pPr>
        <w:jc w:val="both"/>
        <w:rPr>
          <w:b/>
          <w:sz w:val="28"/>
          <w:szCs w:val="28"/>
        </w:rPr>
      </w:pPr>
    </w:p>
    <w:p w14:paraId="4E04AEB9" w14:textId="77777777" w:rsidR="00D10DB3" w:rsidRPr="00D10DB3" w:rsidRDefault="00D10DB3" w:rsidP="00D10DB3">
      <w:pPr>
        <w:jc w:val="both"/>
        <w:rPr>
          <w:b/>
          <w:sz w:val="28"/>
          <w:szCs w:val="28"/>
        </w:rPr>
      </w:pPr>
    </w:p>
    <w:p w14:paraId="24AFD8A2" w14:textId="77777777" w:rsidR="00D10DB3" w:rsidRPr="00D10DB3" w:rsidRDefault="00D10DB3" w:rsidP="00D10DB3">
      <w:pPr>
        <w:jc w:val="both"/>
        <w:rPr>
          <w:b/>
          <w:sz w:val="28"/>
          <w:szCs w:val="28"/>
        </w:rPr>
      </w:pPr>
    </w:p>
    <w:p w14:paraId="09168823" w14:textId="77777777" w:rsidR="00D10DB3" w:rsidRPr="00D10DB3" w:rsidRDefault="00D10DB3" w:rsidP="00D10DB3">
      <w:pPr>
        <w:jc w:val="both"/>
        <w:rPr>
          <w:b/>
          <w:sz w:val="28"/>
          <w:szCs w:val="28"/>
        </w:rPr>
      </w:pPr>
      <w:r w:rsidRPr="00D10DB3">
        <w:rPr>
          <w:b/>
          <w:sz w:val="28"/>
          <w:szCs w:val="28"/>
        </w:rPr>
        <w:t xml:space="preserve">Глава внутригородского муниципального </w:t>
      </w:r>
    </w:p>
    <w:p w14:paraId="40714C8E" w14:textId="77777777" w:rsidR="00D10DB3" w:rsidRPr="00D10DB3" w:rsidRDefault="00D10DB3" w:rsidP="00D10DB3">
      <w:pPr>
        <w:jc w:val="both"/>
        <w:rPr>
          <w:b/>
          <w:sz w:val="28"/>
          <w:szCs w:val="28"/>
        </w:rPr>
      </w:pPr>
      <w:r w:rsidRPr="00D10DB3">
        <w:rPr>
          <w:b/>
          <w:sz w:val="28"/>
          <w:szCs w:val="28"/>
        </w:rPr>
        <w:t xml:space="preserve">образования – муниципального округа </w:t>
      </w:r>
    </w:p>
    <w:p w14:paraId="5592B302" w14:textId="77777777" w:rsidR="00D10DB3" w:rsidRPr="00D10DB3" w:rsidRDefault="00D10DB3" w:rsidP="00D10DB3">
      <w:pPr>
        <w:jc w:val="both"/>
        <w:rPr>
          <w:sz w:val="28"/>
          <w:szCs w:val="28"/>
        </w:rPr>
      </w:pPr>
      <w:r w:rsidRPr="00D10DB3">
        <w:rPr>
          <w:b/>
          <w:sz w:val="28"/>
          <w:szCs w:val="28"/>
        </w:rPr>
        <w:t>Лианозово в городе Москве                                                     М.И. Журкова</w:t>
      </w:r>
    </w:p>
    <w:p w14:paraId="77EA423E" w14:textId="77777777" w:rsidR="00D10DB3" w:rsidRPr="00D10DB3" w:rsidRDefault="00D10DB3" w:rsidP="00D10DB3">
      <w:pPr>
        <w:jc w:val="right"/>
      </w:pPr>
      <w:r w:rsidRPr="00D10DB3">
        <w:t xml:space="preserve">     </w:t>
      </w:r>
    </w:p>
    <w:p w14:paraId="70FC41A7" w14:textId="77777777" w:rsidR="00D10DB3" w:rsidRPr="00D10DB3" w:rsidRDefault="00D10DB3" w:rsidP="00D10DB3">
      <w:pPr>
        <w:jc w:val="right"/>
      </w:pPr>
      <w:r w:rsidRPr="00D10DB3">
        <w:t xml:space="preserve">                  </w:t>
      </w:r>
    </w:p>
    <w:p w14:paraId="186F8AB2" w14:textId="77777777" w:rsidR="00D10DB3" w:rsidRPr="00D10DB3" w:rsidRDefault="00D10DB3" w:rsidP="00D10DB3">
      <w:pPr>
        <w:jc w:val="right"/>
      </w:pPr>
    </w:p>
    <w:p w14:paraId="0A289F37" w14:textId="77777777" w:rsidR="00D10DB3" w:rsidRPr="00D10DB3" w:rsidRDefault="00D10DB3" w:rsidP="00D10DB3">
      <w:pPr>
        <w:jc w:val="right"/>
      </w:pPr>
    </w:p>
    <w:p w14:paraId="5370BE92" w14:textId="77777777" w:rsidR="00D10DB3" w:rsidRPr="00D10DB3" w:rsidRDefault="00D10DB3" w:rsidP="00D10DB3">
      <w:pPr>
        <w:jc w:val="right"/>
      </w:pPr>
      <w:r w:rsidRPr="00D10DB3">
        <w:t xml:space="preserve">     </w:t>
      </w:r>
    </w:p>
    <w:p w14:paraId="274BCCB8" w14:textId="77777777" w:rsidR="00D10DB3" w:rsidRPr="00D10DB3" w:rsidRDefault="00D10DB3" w:rsidP="00D10DB3">
      <w:pPr>
        <w:jc w:val="right"/>
      </w:pPr>
      <w:r w:rsidRPr="00D10DB3">
        <w:t xml:space="preserve">                 </w:t>
      </w:r>
    </w:p>
    <w:p w14:paraId="21F974FB" w14:textId="77777777" w:rsidR="00D10DB3" w:rsidRPr="00D10DB3" w:rsidRDefault="00D10DB3" w:rsidP="00D10DB3">
      <w:pPr>
        <w:jc w:val="right"/>
      </w:pPr>
    </w:p>
    <w:p w14:paraId="7A097541" w14:textId="77777777" w:rsidR="00D10DB3" w:rsidRPr="00D10DB3" w:rsidRDefault="00D10DB3" w:rsidP="00D10DB3">
      <w:pPr>
        <w:jc w:val="right"/>
      </w:pPr>
    </w:p>
    <w:p w14:paraId="57E44808" w14:textId="77777777" w:rsidR="00D10DB3" w:rsidRPr="00D10DB3" w:rsidRDefault="00D10DB3" w:rsidP="00D10DB3">
      <w:pPr>
        <w:jc w:val="right"/>
      </w:pPr>
    </w:p>
    <w:p w14:paraId="6BAC39D7" w14:textId="77777777" w:rsidR="00D10DB3" w:rsidRPr="00D10DB3" w:rsidRDefault="00D10DB3" w:rsidP="00D10DB3">
      <w:pPr>
        <w:jc w:val="right"/>
      </w:pPr>
    </w:p>
    <w:p w14:paraId="4933CC44" w14:textId="77777777" w:rsidR="00D10DB3" w:rsidRPr="00D10DB3" w:rsidRDefault="00D10DB3" w:rsidP="00D10DB3">
      <w:pPr>
        <w:jc w:val="right"/>
      </w:pPr>
    </w:p>
    <w:p w14:paraId="63301A8D" w14:textId="77777777" w:rsidR="00D10DB3" w:rsidRPr="00D10DB3" w:rsidRDefault="00D10DB3" w:rsidP="00D10DB3">
      <w:pPr>
        <w:jc w:val="right"/>
      </w:pPr>
    </w:p>
    <w:p w14:paraId="477788DC" w14:textId="77777777" w:rsidR="00D10DB3" w:rsidRPr="00D10DB3" w:rsidRDefault="00D10DB3" w:rsidP="00D10DB3">
      <w:pPr>
        <w:jc w:val="right"/>
      </w:pPr>
    </w:p>
    <w:p w14:paraId="4FCA4081" w14:textId="77777777" w:rsidR="00D10DB3" w:rsidRPr="00D10DB3" w:rsidRDefault="00D10DB3" w:rsidP="00D10DB3">
      <w:pPr>
        <w:jc w:val="right"/>
      </w:pPr>
    </w:p>
    <w:p w14:paraId="1D1973E0" w14:textId="77777777" w:rsidR="00D10DB3" w:rsidRPr="00D10DB3" w:rsidRDefault="00D10DB3" w:rsidP="00D10DB3">
      <w:pPr>
        <w:jc w:val="right"/>
      </w:pPr>
    </w:p>
    <w:p w14:paraId="747F1823" w14:textId="77777777" w:rsidR="00D10DB3" w:rsidRPr="00D10DB3" w:rsidRDefault="00D10DB3" w:rsidP="00D10DB3">
      <w:pPr>
        <w:jc w:val="right"/>
      </w:pPr>
    </w:p>
    <w:p w14:paraId="4ACDE6A8" w14:textId="77777777" w:rsidR="00D10DB3" w:rsidRPr="00D10DB3" w:rsidRDefault="00D10DB3" w:rsidP="00D10DB3">
      <w:pPr>
        <w:jc w:val="right"/>
      </w:pPr>
    </w:p>
    <w:p w14:paraId="5816A341" w14:textId="77777777" w:rsidR="00D10DB3" w:rsidRPr="00D10DB3" w:rsidRDefault="00D10DB3" w:rsidP="00D10DB3">
      <w:pPr>
        <w:jc w:val="right"/>
      </w:pPr>
    </w:p>
    <w:p w14:paraId="7781E7DA" w14:textId="77777777" w:rsidR="00D10DB3" w:rsidRPr="00D10DB3" w:rsidRDefault="00D10DB3" w:rsidP="00D10DB3">
      <w:pPr>
        <w:jc w:val="right"/>
      </w:pPr>
    </w:p>
    <w:p w14:paraId="4DA87DF8" w14:textId="77777777" w:rsidR="00D10DB3" w:rsidRPr="00D10DB3" w:rsidRDefault="00D10DB3" w:rsidP="00D10DB3">
      <w:pPr>
        <w:jc w:val="right"/>
      </w:pPr>
    </w:p>
    <w:p w14:paraId="53F582F6" w14:textId="77777777" w:rsidR="00D10DB3" w:rsidRPr="00D10DB3" w:rsidRDefault="00D10DB3" w:rsidP="00D10DB3">
      <w:pPr>
        <w:jc w:val="right"/>
      </w:pPr>
    </w:p>
    <w:p w14:paraId="0CADF87A" w14:textId="77777777" w:rsidR="00D10DB3" w:rsidRPr="00D10DB3" w:rsidRDefault="00D10DB3" w:rsidP="00D10DB3">
      <w:pPr>
        <w:jc w:val="right"/>
      </w:pPr>
    </w:p>
    <w:p w14:paraId="09222363" w14:textId="77777777" w:rsidR="00D10DB3" w:rsidRPr="00D10DB3" w:rsidRDefault="00D10DB3" w:rsidP="00D10DB3">
      <w:pPr>
        <w:jc w:val="right"/>
      </w:pPr>
    </w:p>
    <w:p w14:paraId="7DB42FE1" w14:textId="77777777" w:rsidR="00D10DB3" w:rsidRPr="00D10DB3" w:rsidRDefault="00D10DB3" w:rsidP="00D10DB3">
      <w:pPr>
        <w:jc w:val="right"/>
      </w:pPr>
    </w:p>
    <w:p w14:paraId="049DBD4F" w14:textId="77777777" w:rsidR="00D10DB3" w:rsidRPr="00D10DB3" w:rsidRDefault="00D10DB3" w:rsidP="00D10DB3">
      <w:pPr>
        <w:jc w:val="right"/>
      </w:pPr>
    </w:p>
    <w:p w14:paraId="327428D6" w14:textId="77777777" w:rsidR="00D10DB3" w:rsidRPr="00D10DB3" w:rsidRDefault="00D10DB3" w:rsidP="00D10DB3">
      <w:pPr>
        <w:jc w:val="right"/>
      </w:pPr>
    </w:p>
    <w:p w14:paraId="2D4F68DE" w14:textId="77777777" w:rsidR="00D10DB3" w:rsidRPr="00D10DB3" w:rsidRDefault="00D10DB3" w:rsidP="00D10DB3">
      <w:pPr>
        <w:jc w:val="right"/>
      </w:pPr>
    </w:p>
    <w:p w14:paraId="5A76DF4B" w14:textId="77777777" w:rsidR="00D10DB3" w:rsidRPr="00D10DB3" w:rsidRDefault="00D10DB3" w:rsidP="00D10DB3">
      <w:pPr>
        <w:jc w:val="right"/>
      </w:pPr>
    </w:p>
    <w:p w14:paraId="1D612780" w14:textId="77777777" w:rsidR="00D10DB3" w:rsidRPr="00D10DB3" w:rsidRDefault="00D10DB3" w:rsidP="00D10DB3">
      <w:pPr>
        <w:jc w:val="right"/>
      </w:pPr>
    </w:p>
    <w:p w14:paraId="33351884" w14:textId="77777777" w:rsidR="00D10DB3" w:rsidRPr="00D10DB3" w:rsidRDefault="00D10DB3" w:rsidP="00D10DB3">
      <w:pPr>
        <w:jc w:val="right"/>
      </w:pPr>
    </w:p>
    <w:p w14:paraId="16FA5094" w14:textId="43C658ED" w:rsidR="00D10DB3" w:rsidRDefault="00D10DB3" w:rsidP="00D10DB3">
      <w:pPr>
        <w:jc w:val="right"/>
      </w:pPr>
    </w:p>
    <w:p w14:paraId="1BF20254" w14:textId="77777777" w:rsidR="00D10DB3" w:rsidRPr="00D10DB3" w:rsidRDefault="00D10DB3" w:rsidP="00D10DB3">
      <w:pPr>
        <w:jc w:val="right"/>
        <w:rPr>
          <w:bCs/>
        </w:rPr>
      </w:pPr>
      <w:r w:rsidRPr="00D10DB3">
        <w:lastRenderedPageBreak/>
        <w:t xml:space="preserve">    </w:t>
      </w:r>
      <w:bookmarkStart w:id="3" w:name="_Hlk195276573"/>
      <w:r w:rsidRPr="00D10DB3">
        <w:rPr>
          <w:bCs/>
        </w:rPr>
        <w:t>Приложение 1 к решению</w:t>
      </w:r>
    </w:p>
    <w:p w14:paraId="2E500BB6" w14:textId="77777777" w:rsidR="00D10DB3" w:rsidRPr="00D10DB3" w:rsidRDefault="00D10DB3" w:rsidP="00D10DB3">
      <w:pPr>
        <w:jc w:val="right"/>
        <w:rPr>
          <w:bCs/>
        </w:rPr>
      </w:pPr>
      <w:r w:rsidRPr="00D10DB3">
        <w:rPr>
          <w:bCs/>
        </w:rPr>
        <w:t xml:space="preserve">Совета депутатов внутригородского </w:t>
      </w:r>
    </w:p>
    <w:p w14:paraId="4FDE0BA0" w14:textId="77777777" w:rsidR="00D10DB3" w:rsidRPr="00D10DB3" w:rsidRDefault="00D10DB3" w:rsidP="00D10DB3">
      <w:pPr>
        <w:jc w:val="right"/>
        <w:rPr>
          <w:bCs/>
        </w:rPr>
      </w:pPr>
      <w:r w:rsidRPr="00D10DB3">
        <w:rPr>
          <w:bCs/>
        </w:rPr>
        <w:t xml:space="preserve">муниципального образования – муниципального </w:t>
      </w:r>
    </w:p>
    <w:p w14:paraId="1470D00B" w14:textId="77777777" w:rsidR="00D10DB3" w:rsidRPr="00D10DB3" w:rsidRDefault="00D10DB3" w:rsidP="00D10DB3">
      <w:pPr>
        <w:jc w:val="right"/>
        <w:rPr>
          <w:bCs/>
        </w:rPr>
      </w:pPr>
      <w:r w:rsidRPr="00D10DB3">
        <w:rPr>
          <w:bCs/>
        </w:rPr>
        <w:t>округа Лианозово в городе Москве</w:t>
      </w:r>
    </w:p>
    <w:p w14:paraId="46EA0472" w14:textId="54C073EF" w:rsidR="00D10DB3" w:rsidRPr="00D10DB3" w:rsidRDefault="00D10DB3" w:rsidP="00D10DB3">
      <w:pPr>
        <w:jc w:val="right"/>
        <w:rPr>
          <w:b/>
          <w:color w:val="000000"/>
          <w:spacing w:val="-5"/>
          <w:sz w:val="26"/>
          <w:szCs w:val="26"/>
        </w:rPr>
      </w:pPr>
      <w:r w:rsidRPr="00D10DB3">
        <w:rPr>
          <w:bCs/>
        </w:rPr>
        <w:t xml:space="preserve">от </w:t>
      </w:r>
      <w:r w:rsidR="006F3842">
        <w:rPr>
          <w:bCs/>
        </w:rPr>
        <w:t>16</w:t>
      </w:r>
      <w:r w:rsidRPr="00D10DB3">
        <w:rPr>
          <w:bCs/>
        </w:rPr>
        <w:t xml:space="preserve">.10.2025 № </w:t>
      </w:r>
      <w:r w:rsidR="00E542AF">
        <w:rPr>
          <w:bCs/>
        </w:rPr>
        <w:t>106</w:t>
      </w:r>
      <w:r w:rsidRPr="00D10DB3">
        <w:rPr>
          <w:bCs/>
        </w:rPr>
        <w:t>-РСД</w:t>
      </w:r>
    </w:p>
    <w:bookmarkEnd w:id="3"/>
    <w:p w14:paraId="1AB96A13" w14:textId="77777777" w:rsidR="00D10DB3" w:rsidRPr="00D10DB3" w:rsidRDefault="00D10DB3" w:rsidP="00D10DB3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</w:p>
    <w:p w14:paraId="56271A84" w14:textId="77777777" w:rsidR="00D10DB3" w:rsidRPr="00D10DB3" w:rsidRDefault="00D10DB3" w:rsidP="00D10DB3">
      <w:pPr>
        <w:shd w:val="clear" w:color="auto" w:fill="FFFFFF"/>
        <w:ind w:left="284" w:hanging="142"/>
        <w:jc w:val="center"/>
        <w:rPr>
          <w:b/>
          <w:sz w:val="28"/>
          <w:szCs w:val="28"/>
        </w:rPr>
      </w:pPr>
      <w:r w:rsidRPr="00D10DB3">
        <w:rPr>
          <w:b/>
          <w:color w:val="000000"/>
          <w:spacing w:val="-5"/>
          <w:sz w:val="28"/>
          <w:szCs w:val="28"/>
        </w:rPr>
        <w:t xml:space="preserve">Доходы </w:t>
      </w:r>
      <w:bookmarkStart w:id="4" w:name="_Hlk202796924"/>
      <w:r w:rsidRPr="00D10DB3">
        <w:rPr>
          <w:b/>
          <w:color w:val="000000"/>
          <w:spacing w:val="-5"/>
          <w:sz w:val="28"/>
          <w:szCs w:val="28"/>
        </w:rPr>
        <w:t xml:space="preserve">бюджета внутригородского муниципального образования – муниципального округа Лианозово в городе Москве </w:t>
      </w:r>
      <w:bookmarkEnd w:id="4"/>
      <w:r w:rsidRPr="00D10DB3">
        <w:rPr>
          <w:b/>
          <w:color w:val="000000"/>
          <w:spacing w:val="-5"/>
          <w:sz w:val="28"/>
          <w:szCs w:val="28"/>
        </w:rPr>
        <w:t>за 9 месяцев</w:t>
      </w:r>
      <w:r w:rsidRPr="00D10DB3">
        <w:rPr>
          <w:b/>
          <w:sz w:val="28"/>
          <w:szCs w:val="28"/>
        </w:rPr>
        <w:t xml:space="preserve"> </w:t>
      </w:r>
    </w:p>
    <w:p w14:paraId="35311BF6" w14:textId="77777777" w:rsidR="00D10DB3" w:rsidRPr="00D10DB3" w:rsidRDefault="00D10DB3" w:rsidP="00D10DB3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8"/>
          <w:szCs w:val="28"/>
        </w:rPr>
      </w:pPr>
      <w:r w:rsidRPr="00D10DB3">
        <w:rPr>
          <w:b/>
          <w:sz w:val="28"/>
          <w:szCs w:val="28"/>
        </w:rPr>
        <w:t xml:space="preserve">2025 </w:t>
      </w:r>
      <w:r w:rsidRPr="00D10DB3">
        <w:rPr>
          <w:b/>
          <w:color w:val="000000"/>
          <w:spacing w:val="-5"/>
          <w:sz w:val="28"/>
          <w:szCs w:val="28"/>
        </w:rPr>
        <w:t>года по кодам классификации доходов</w:t>
      </w:r>
    </w:p>
    <w:p w14:paraId="380A7652" w14:textId="77777777" w:rsidR="00D10DB3" w:rsidRPr="00D10DB3" w:rsidRDefault="00D10DB3" w:rsidP="00D10DB3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8"/>
          <w:szCs w:val="28"/>
        </w:rPr>
      </w:pPr>
    </w:p>
    <w:tbl>
      <w:tblPr>
        <w:tblW w:w="10065" w:type="dxa"/>
        <w:tblInd w:w="-601" w:type="dxa"/>
        <w:tblLook w:val="04A0" w:firstRow="1" w:lastRow="0" w:firstColumn="1" w:lastColumn="0" w:noHBand="0" w:noVBand="1"/>
      </w:tblPr>
      <w:tblGrid>
        <w:gridCol w:w="2694"/>
        <w:gridCol w:w="5812"/>
        <w:gridCol w:w="1559"/>
      </w:tblGrid>
      <w:tr w:rsidR="00D10DB3" w:rsidRPr="00D10DB3" w14:paraId="78D8D8BD" w14:textId="77777777" w:rsidTr="00D10DB3">
        <w:trPr>
          <w:trHeight w:val="863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6A0C59" w14:textId="77777777" w:rsidR="00D10DB3" w:rsidRPr="00D10DB3" w:rsidRDefault="00D10DB3" w:rsidP="00D10DB3">
            <w:pPr>
              <w:ind w:left="-240"/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Коды бюджетной классифик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5CAA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D7A7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Сумма (</w:t>
            </w:r>
            <w:proofErr w:type="spellStart"/>
            <w:r w:rsidRPr="00D10DB3">
              <w:rPr>
                <w:b/>
                <w:bCs/>
                <w:color w:val="000000"/>
              </w:rPr>
              <w:t>тыс.руб</w:t>
            </w:r>
            <w:proofErr w:type="spellEnd"/>
            <w:r w:rsidRPr="00D10DB3">
              <w:rPr>
                <w:b/>
                <w:bCs/>
                <w:color w:val="000000"/>
              </w:rPr>
              <w:t>.)</w:t>
            </w:r>
          </w:p>
        </w:tc>
      </w:tr>
      <w:tr w:rsidR="00D10DB3" w:rsidRPr="00D10DB3" w14:paraId="50F16A66" w14:textId="77777777" w:rsidTr="00D10DB3">
        <w:trPr>
          <w:trHeight w:val="44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FFB7E8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 00 00000 00 0000 00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12D4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16CD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18871,7</w:t>
            </w:r>
          </w:p>
        </w:tc>
      </w:tr>
      <w:tr w:rsidR="00D10DB3" w:rsidRPr="00D10DB3" w14:paraId="7EB19F72" w14:textId="77777777" w:rsidTr="00D10DB3">
        <w:trPr>
          <w:trHeight w:val="642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BA02C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 01 00000 00 0000 00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9F02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0690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8871,7</w:t>
            </w:r>
          </w:p>
        </w:tc>
      </w:tr>
      <w:tr w:rsidR="00D10DB3" w:rsidRPr="00D10DB3" w14:paraId="45BD336D" w14:textId="77777777" w:rsidTr="00D10DB3">
        <w:trPr>
          <w:trHeight w:val="948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ED025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 01 02010 01 0000 110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C425D6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C491A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2475,3</w:t>
            </w:r>
          </w:p>
        </w:tc>
      </w:tr>
      <w:tr w:rsidR="00D10DB3" w:rsidRPr="00D10DB3" w14:paraId="68952345" w14:textId="77777777" w:rsidTr="006F3842">
        <w:trPr>
          <w:trHeight w:val="90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AB34B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 01 0202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6CFDCA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11B67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71,3</w:t>
            </w:r>
          </w:p>
        </w:tc>
      </w:tr>
      <w:tr w:rsidR="00D10DB3" w:rsidRPr="00D10DB3" w14:paraId="266B55D3" w14:textId="77777777" w:rsidTr="006F3842">
        <w:trPr>
          <w:trHeight w:val="768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6FAA3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 01 02021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B7A209F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252B2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25,1</w:t>
            </w:r>
          </w:p>
        </w:tc>
      </w:tr>
      <w:tr w:rsidR="00D10DB3" w:rsidRPr="00D10DB3" w14:paraId="6A90AA36" w14:textId="77777777" w:rsidTr="006F3842">
        <w:trPr>
          <w:trHeight w:val="948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84D59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lastRenderedPageBreak/>
              <w:t>1 01 02022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4C5D65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 xml:space="preserve">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7D484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50,1</w:t>
            </w:r>
          </w:p>
        </w:tc>
      </w:tr>
      <w:tr w:rsidR="00D10DB3" w:rsidRPr="00D10DB3" w14:paraId="0111F934" w14:textId="77777777" w:rsidTr="00D10DB3">
        <w:trPr>
          <w:trHeight w:val="948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EC6CA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 01 02023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7CFFCF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 xml:space="preserve">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E8C87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60,0</w:t>
            </w:r>
          </w:p>
        </w:tc>
      </w:tr>
      <w:tr w:rsidR="00D10DB3" w:rsidRPr="00D10DB3" w14:paraId="569B8359" w14:textId="77777777" w:rsidTr="00D10DB3">
        <w:trPr>
          <w:trHeight w:val="948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1F16C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 01 02024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E7722F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 xml:space="preserve">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9 402 тысячи рублей, относящейся к части налоговой базы, превышающей 50 миллионов рубл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45205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88,0</w:t>
            </w:r>
          </w:p>
        </w:tc>
      </w:tr>
      <w:tr w:rsidR="00D10DB3" w:rsidRPr="00D10DB3" w14:paraId="5DA5C058" w14:textId="77777777" w:rsidTr="00D10DB3">
        <w:trPr>
          <w:trHeight w:val="948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ADF26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 01 0203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1F8B45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>Налог на доходы физических лиц с доходов, полученных физическими лицами в соответствии со ст.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EC76F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154,7</w:t>
            </w:r>
          </w:p>
        </w:tc>
      </w:tr>
      <w:tr w:rsidR="00D10DB3" w:rsidRPr="00D10DB3" w14:paraId="56E13F7B" w14:textId="77777777" w:rsidTr="00D46CB2">
        <w:trPr>
          <w:trHeight w:val="948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0D3B3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 01 0208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564ACC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06CF9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384,8</w:t>
            </w:r>
          </w:p>
        </w:tc>
      </w:tr>
      <w:tr w:rsidR="00D10DB3" w:rsidRPr="00D10DB3" w14:paraId="648D9D9A" w14:textId="77777777" w:rsidTr="00D46CB2">
        <w:trPr>
          <w:trHeight w:val="948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D4646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 01 0213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18DB72F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9520D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444,2</w:t>
            </w:r>
          </w:p>
        </w:tc>
      </w:tr>
      <w:tr w:rsidR="00D10DB3" w:rsidRPr="00D10DB3" w14:paraId="388F3F19" w14:textId="77777777" w:rsidTr="00D46CB2">
        <w:trPr>
          <w:trHeight w:val="948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417D4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lastRenderedPageBreak/>
              <w:t>1 01 0214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72F5A8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 xml:space="preserve">  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71F78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2518,8</w:t>
            </w:r>
          </w:p>
        </w:tc>
      </w:tr>
      <w:tr w:rsidR="00D10DB3" w:rsidRPr="00D10DB3" w14:paraId="6CDA54EC" w14:textId="77777777" w:rsidTr="00D10DB3">
        <w:trPr>
          <w:trHeight w:val="948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46956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 01 0215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EF9FE7B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4804A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74,6</w:t>
            </w:r>
          </w:p>
        </w:tc>
      </w:tr>
      <w:tr w:rsidR="00D10DB3" w:rsidRPr="00D10DB3" w14:paraId="00D310E1" w14:textId="77777777" w:rsidTr="00CA260E">
        <w:trPr>
          <w:trHeight w:val="948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8CADD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 01 0216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98B2DC3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79BDB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99,9</w:t>
            </w:r>
          </w:p>
        </w:tc>
      </w:tr>
      <w:tr w:rsidR="00D10DB3" w:rsidRPr="00D10DB3" w14:paraId="08924517" w14:textId="77777777" w:rsidTr="00CA260E">
        <w:trPr>
          <w:trHeight w:val="948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B4601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lastRenderedPageBreak/>
              <w:t>1 01 0217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8F96C08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241C7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07,9</w:t>
            </w:r>
          </w:p>
        </w:tc>
      </w:tr>
      <w:tr w:rsidR="00D10DB3" w:rsidRPr="00D10DB3" w14:paraId="7A842366" w14:textId="77777777" w:rsidTr="00D10DB3">
        <w:trPr>
          <w:trHeight w:val="948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13601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 01 0220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831BC7A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>Налог на доходы физических лиц в части суммы налога, относящейся к сумме налоговых баз, указанных в пункте 61 статьи 210 Налогового кодекса Российской Федерации, не превышающей 5 миллионов рублей, за налоговые периоды после 1 января 2025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84E63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,1</w:t>
            </w:r>
          </w:p>
        </w:tc>
      </w:tr>
      <w:tr w:rsidR="00D10DB3" w:rsidRPr="00D10DB3" w14:paraId="643E46ED" w14:textId="77777777" w:rsidTr="00D10DB3">
        <w:trPr>
          <w:trHeight w:val="948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EEE93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 01 0221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1235440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3BC5E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6,9</w:t>
            </w:r>
          </w:p>
        </w:tc>
      </w:tr>
      <w:tr w:rsidR="00D10DB3" w:rsidRPr="00D10DB3" w14:paraId="77BCD624" w14:textId="77777777" w:rsidTr="00D10DB3">
        <w:trPr>
          <w:trHeight w:val="312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3E32A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2 00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59E9FC5" w14:textId="77777777" w:rsidR="00D10DB3" w:rsidRPr="00D10DB3" w:rsidRDefault="00D10DB3" w:rsidP="00D10DB3">
            <w:pPr>
              <w:jc w:val="both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4166C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1980,00</w:t>
            </w:r>
          </w:p>
        </w:tc>
      </w:tr>
      <w:tr w:rsidR="00D10DB3" w:rsidRPr="00D10DB3" w14:paraId="7FBC7B4E" w14:textId="77777777" w:rsidTr="00D10DB3">
        <w:trPr>
          <w:trHeight w:val="104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2A07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2 02 49999 03 0000 1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912CD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 xml:space="preserve">Прочие межбюджетные трансферты, передаваемые бюджетам муниципальных округов городов федерального значен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2E85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980,00</w:t>
            </w:r>
          </w:p>
        </w:tc>
      </w:tr>
      <w:tr w:rsidR="00D10DB3" w:rsidRPr="00D10DB3" w14:paraId="5D1C4D34" w14:textId="77777777" w:rsidTr="00D10DB3">
        <w:trPr>
          <w:trHeight w:val="5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5B1D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B6A6F" w14:textId="77777777" w:rsidR="00D10DB3" w:rsidRPr="00D10DB3" w:rsidRDefault="00D10DB3" w:rsidP="00D10DB3">
            <w:pPr>
              <w:jc w:val="both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0AC0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20 851,70</w:t>
            </w:r>
          </w:p>
        </w:tc>
      </w:tr>
    </w:tbl>
    <w:p w14:paraId="21CA9BA2" w14:textId="77777777" w:rsidR="00D10DB3" w:rsidRPr="00D10DB3" w:rsidRDefault="00D10DB3" w:rsidP="00D10DB3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8"/>
          <w:szCs w:val="28"/>
        </w:rPr>
      </w:pPr>
    </w:p>
    <w:p w14:paraId="74C16439" w14:textId="77777777" w:rsidR="00D10DB3" w:rsidRPr="00D10DB3" w:rsidRDefault="00D10DB3" w:rsidP="00D10DB3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8"/>
          <w:szCs w:val="28"/>
        </w:rPr>
      </w:pPr>
    </w:p>
    <w:p w14:paraId="3A2EDEC3" w14:textId="77777777" w:rsidR="00D10DB3" w:rsidRPr="00D10DB3" w:rsidRDefault="00D10DB3" w:rsidP="00D10DB3">
      <w:pPr>
        <w:shd w:val="clear" w:color="auto" w:fill="FFFFFF"/>
        <w:ind w:left="284" w:hanging="142"/>
        <w:jc w:val="center"/>
        <w:rPr>
          <w:spacing w:val="-5"/>
        </w:rPr>
      </w:pPr>
      <w:r w:rsidRPr="00D10DB3">
        <w:rPr>
          <w:spacing w:val="-5"/>
        </w:rPr>
        <w:t xml:space="preserve">                                                                                                                                               </w:t>
      </w:r>
    </w:p>
    <w:p w14:paraId="3324A2A7" w14:textId="77777777" w:rsidR="00D10DB3" w:rsidRPr="00D10DB3" w:rsidRDefault="00D10DB3" w:rsidP="00D10DB3">
      <w:pPr>
        <w:shd w:val="clear" w:color="auto" w:fill="FFFFFF"/>
        <w:ind w:left="284" w:hanging="142"/>
        <w:jc w:val="right"/>
        <w:rPr>
          <w:spacing w:val="-5"/>
        </w:rPr>
      </w:pPr>
    </w:p>
    <w:p w14:paraId="1F80A2E8" w14:textId="77777777" w:rsidR="00D10DB3" w:rsidRPr="00D10DB3" w:rsidRDefault="00D10DB3" w:rsidP="00D10DB3">
      <w:pPr>
        <w:shd w:val="clear" w:color="auto" w:fill="FFFFFF"/>
        <w:ind w:left="284" w:hanging="142"/>
        <w:jc w:val="right"/>
        <w:rPr>
          <w:spacing w:val="-5"/>
        </w:rPr>
      </w:pPr>
    </w:p>
    <w:p w14:paraId="24F667A3" w14:textId="77777777" w:rsidR="00D10DB3" w:rsidRPr="00D10DB3" w:rsidRDefault="00D10DB3" w:rsidP="00D10DB3">
      <w:pPr>
        <w:shd w:val="clear" w:color="auto" w:fill="FFFFFF"/>
        <w:ind w:left="284" w:hanging="142"/>
        <w:jc w:val="right"/>
        <w:rPr>
          <w:spacing w:val="-5"/>
        </w:rPr>
      </w:pPr>
    </w:p>
    <w:p w14:paraId="1BF2AB63" w14:textId="77777777" w:rsidR="00D10DB3" w:rsidRPr="00D10DB3" w:rsidRDefault="00D10DB3" w:rsidP="00D10DB3">
      <w:pPr>
        <w:shd w:val="clear" w:color="auto" w:fill="FFFFFF"/>
        <w:ind w:left="284" w:hanging="142"/>
        <w:jc w:val="right"/>
        <w:rPr>
          <w:spacing w:val="-5"/>
        </w:rPr>
      </w:pPr>
    </w:p>
    <w:p w14:paraId="47A5C045" w14:textId="77777777" w:rsidR="00D10DB3" w:rsidRPr="00D10DB3" w:rsidRDefault="00D10DB3" w:rsidP="00D10DB3">
      <w:pPr>
        <w:shd w:val="clear" w:color="auto" w:fill="FFFFFF"/>
        <w:ind w:left="284" w:hanging="142"/>
        <w:jc w:val="right"/>
        <w:rPr>
          <w:spacing w:val="-5"/>
        </w:rPr>
      </w:pPr>
    </w:p>
    <w:p w14:paraId="3CCDDF99" w14:textId="77777777" w:rsidR="00D10DB3" w:rsidRPr="00D10DB3" w:rsidRDefault="00D10DB3" w:rsidP="00D10DB3">
      <w:pPr>
        <w:shd w:val="clear" w:color="auto" w:fill="FFFFFF"/>
        <w:ind w:left="284" w:hanging="142"/>
        <w:jc w:val="right"/>
        <w:rPr>
          <w:b/>
          <w:color w:val="000000"/>
          <w:spacing w:val="-5"/>
          <w:sz w:val="26"/>
          <w:szCs w:val="26"/>
        </w:rPr>
      </w:pPr>
    </w:p>
    <w:p w14:paraId="4107C3D4" w14:textId="77777777" w:rsidR="00D10DB3" w:rsidRPr="00D10DB3" w:rsidRDefault="00D10DB3" w:rsidP="00D10DB3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</w:p>
    <w:p w14:paraId="61F06E49" w14:textId="77777777" w:rsidR="00D10DB3" w:rsidRPr="00D10DB3" w:rsidRDefault="00D10DB3" w:rsidP="00D10DB3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</w:p>
    <w:p w14:paraId="7640FDDD" w14:textId="77777777" w:rsidR="00D10DB3" w:rsidRPr="00D10DB3" w:rsidRDefault="00D10DB3" w:rsidP="00D10DB3">
      <w:pPr>
        <w:jc w:val="right"/>
        <w:rPr>
          <w:bCs/>
        </w:rPr>
      </w:pPr>
      <w:r w:rsidRPr="00D10DB3">
        <w:lastRenderedPageBreak/>
        <w:t xml:space="preserve">     </w:t>
      </w:r>
      <w:bookmarkStart w:id="5" w:name="_Hlk202796816"/>
      <w:r w:rsidRPr="00D10DB3">
        <w:rPr>
          <w:bCs/>
        </w:rPr>
        <w:t>Приложение 2 к решению</w:t>
      </w:r>
    </w:p>
    <w:p w14:paraId="3657FC66" w14:textId="77777777" w:rsidR="00D10DB3" w:rsidRPr="00D10DB3" w:rsidRDefault="00D10DB3" w:rsidP="00D10DB3">
      <w:pPr>
        <w:jc w:val="right"/>
        <w:rPr>
          <w:bCs/>
        </w:rPr>
      </w:pPr>
      <w:r w:rsidRPr="00D10DB3">
        <w:rPr>
          <w:bCs/>
        </w:rPr>
        <w:t xml:space="preserve">Совета депутатов внутригородского </w:t>
      </w:r>
    </w:p>
    <w:p w14:paraId="687AAB4C" w14:textId="77777777" w:rsidR="00D10DB3" w:rsidRPr="00D10DB3" w:rsidRDefault="00D10DB3" w:rsidP="00D10DB3">
      <w:pPr>
        <w:jc w:val="right"/>
        <w:rPr>
          <w:bCs/>
        </w:rPr>
      </w:pPr>
      <w:r w:rsidRPr="00D10DB3">
        <w:rPr>
          <w:bCs/>
        </w:rPr>
        <w:t xml:space="preserve">муниципального образования – муниципального </w:t>
      </w:r>
    </w:p>
    <w:p w14:paraId="450A5F12" w14:textId="77777777" w:rsidR="00D10DB3" w:rsidRPr="00D10DB3" w:rsidRDefault="00D10DB3" w:rsidP="00D10DB3">
      <w:pPr>
        <w:jc w:val="right"/>
        <w:rPr>
          <w:bCs/>
        </w:rPr>
      </w:pPr>
      <w:r w:rsidRPr="00D10DB3">
        <w:rPr>
          <w:bCs/>
        </w:rPr>
        <w:t>округа Лианозово в городе Москве</w:t>
      </w:r>
    </w:p>
    <w:p w14:paraId="39EE14EC" w14:textId="76323F73" w:rsidR="00D10DB3" w:rsidRPr="00D10DB3" w:rsidRDefault="00D10DB3" w:rsidP="00D10DB3">
      <w:pPr>
        <w:jc w:val="right"/>
        <w:rPr>
          <w:b/>
          <w:color w:val="000000"/>
          <w:spacing w:val="-5"/>
          <w:sz w:val="26"/>
          <w:szCs w:val="26"/>
        </w:rPr>
      </w:pPr>
      <w:r w:rsidRPr="00D10DB3">
        <w:rPr>
          <w:bCs/>
        </w:rPr>
        <w:t xml:space="preserve">от </w:t>
      </w:r>
      <w:r w:rsidR="002C6D73">
        <w:rPr>
          <w:bCs/>
        </w:rPr>
        <w:t>16</w:t>
      </w:r>
      <w:r w:rsidRPr="00D10DB3">
        <w:rPr>
          <w:bCs/>
        </w:rPr>
        <w:t xml:space="preserve">.10.2025 № </w:t>
      </w:r>
      <w:r w:rsidR="00E542AF">
        <w:rPr>
          <w:bCs/>
        </w:rPr>
        <w:t>106</w:t>
      </w:r>
      <w:r w:rsidRPr="00D10DB3">
        <w:rPr>
          <w:bCs/>
        </w:rPr>
        <w:t>-РСД</w:t>
      </w:r>
    </w:p>
    <w:bookmarkEnd w:id="5"/>
    <w:p w14:paraId="7DA58456" w14:textId="77777777" w:rsidR="00D10DB3" w:rsidRPr="00D10DB3" w:rsidRDefault="00D10DB3" w:rsidP="00D10DB3">
      <w:pPr>
        <w:jc w:val="right"/>
      </w:pPr>
    </w:p>
    <w:p w14:paraId="51D2D8F1" w14:textId="77777777" w:rsidR="00D10DB3" w:rsidRPr="00D10DB3" w:rsidRDefault="00D10DB3" w:rsidP="00D10DB3">
      <w:pPr>
        <w:jc w:val="center"/>
      </w:pPr>
      <w:r w:rsidRPr="00D10DB3">
        <w:tab/>
      </w:r>
      <w:r w:rsidRPr="00D10DB3">
        <w:tab/>
      </w:r>
      <w:r w:rsidRPr="00D10DB3">
        <w:tab/>
      </w:r>
      <w:r w:rsidRPr="00D10DB3">
        <w:tab/>
      </w:r>
    </w:p>
    <w:p w14:paraId="20D97F94" w14:textId="77777777" w:rsidR="00D10DB3" w:rsidRPr="00D10DB3" w:rsidRDefault="00D10DB3" w:rsidP="00D10DB3">
      <w:pPr>
        <w:jc w:val="center"/>
        <w:rPr>
          <w:b/>
          <w:sz w:val="28"/>
          <w:szCs w:val="28"/>
        </w:rPr>
      </w:pPr>
      <w:r w:rsidRPr="00D10DB3">
        <w:rPr>
          <w:b/>
          <w:sz w:val="28"/>
          <w:szCs w:val="28"/>
        </w:rPr>
        <w:t xml:space="preserve">Ведомственная структура расходов бюджета </w:t>
      </w:r>
    </w:p>
    <w:p w14:paraId="53000511" w14:textId="77777777" w:rsidR="00D10DB3" w:rsidRPr="00D10DB3" w:rsidRDefault="00D10DB3" w:rsidP="00D10DB3">
      <w:pPr>
        <w:jc w:val="center"/>
        <w:rPr>
          <w:b/>
          <w:bCs/>
          <w:spacing w:val="4"/>
          <w:sz w:val="28"/>
          <w:szCs w:val="28"/>
        </w:rPr>
      </w:pPr>
      <w:r w:rsidRPr="00D10DB3">
        <w:rPr>
          <w:b/>
          <w:sz w:val="28"/>
          <w:szCs w:val="28"/>
        </w:rPr>
        <w:t xml:space="preserve">внутригородского муниципального образования – муниципального округа </w:t>
      </w:r>
      <w:r w:rsidRPr="00D10DB3">
        <w:rPr>
          <w:b/>
          <w:color w:val="000000"/>
          <w:spacing w:val="3"/>
          <w:sz w:val="28"/>
          <w:szCs w:val="28"/>
        </w:rPr>
        <w:t>Лианозово</w:t>
      </w:r>
      <w:r w:rsidRPr="00D10DB3">
        <w:rPr>
          <w:b/>
          <w:sz w:val="28"/>
          <w:szCs w:val="28"/>
        </w:rPr>
        <w:t xml:space="preserve"> в городе Москве </w:t>
      </w:r>
      <w:r w:rsidRPr="00D10DB3">
        <w:rPr>
          <w:b/>
          <w:bCs/>
          <w:spacing w:val="4"/>
          <w:sz w:val="28"/>
          <w:szCs w:val="28"/>
        </w:rPr>
        <w:t xml:space="preserve">за 9 месяцев 2025 года </w:t>
      </w:r>
    </w:p>
    <w:p w14:paraId="42CF2EC6" w14:textId="77777777" w:rsidR="00D10DB3" w:rsidRPr="00D10DB3" w:rsidRDefault="00D10DB3" w:rsidP="00D10DB3">
      <w:pPr>
        <w:jc w:val="center"/>
        <w:rPr>
          <w:b/>
          <w:bCs/>
          <w:spacing w:val="4"/>
          <w:sz w:val="28"/>
          <w:szCs w:val="28"/>
        </w:rPr>
      </w:pPr>
    </w:p>
    <w:tbl>
      <w:tblPr>
        <w:tblW w:w="9939" w:type="dxa"/>
        <w:tblInd w:w="-601" w:type="dxa"/>
        <w:tblLook w:val="04A0" w:firstRow="1" w:lastRow="0" w:firstColumn="1" w:lastColumn="0" w:noHBand="0" w:noVBand="1"/>
      </w:tblPr>
      <w:tblGrid>
        <w:gridCol w:w="4519"/>
        <w:gridCol w:w="740"/>
        <w:gridCol w:w="640"/>
        <w:gridCol w:w="1660"/>
        <w:gridCol w:w="780"/>
        <w:gridCol w:w="1600"/>
      </w:tblGrid>
      <w:tr w:rsidR="00D10DB3" w:rsidRPr="00D10DB3" w14:paraId="2C2D9F32" w14:textId="77777777" w:rsidTr="00D77832">
        <w:trPr>
          <w:trHeight w:val="456"/>
        </w:trPr>
        <w:tc>
          <w:tcPr>
            <w:tcW w:w="4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2345A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F330C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10DB3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5F860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ПР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64A5F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01400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ВР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C16A5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Сумма (</w:t>
            </w:r>
            <w:proofErr w:type="spellStart"/>
            <w:r w:rsidRPr="00D10DB3">
              <w:rPr>
                <w:b/>
                <w:bCs/>
                <w:color w:val="000000"/>
              </w:rPr>
              <w:t>тыс.руб</w:t>
            </w:r>
            <w:proofErr w:type="spellEnd"/>
            <w:r w:rsidRPr="00D10DB3">
              <w:rPr>
                <w:b/>
                <w:bCs/>
                <w:color w:val="000000"/>
              </w:rPr>
              <w:t>.)</w:t>
            </w:r>
          </w:p>
        </w:tc>
      </w:tr>
      <w:tr w:rsidR="00D10DB3" w:rsidRPr="00D10DB3" w14:paraId="669DAD30" w14:textId="77777777" w:rsidTr="00D77832">
        <w:trPr>
          <w:trHeight w:val="622"/>
        </w:trPr>
        <w:tc>
          <w:tcPr>
            <w:tcW w:w="45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10054" w14:textId="77777777" w:rsidR="00D10DB3" w:rsidRPr="00D10DB3" w:rsidRDefault="00D10DB3" w:rsidP="00D10DB3">
            <w:pPr>
              <w:jc w:val="both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67513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63CBB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4C241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CF5E2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D19068" w14:textId="77777777" w:rsidR="00D10DB3" w:rsidRPr="00D10DB3" w:rsidRDefault="00D10DB3" w:rsidP="00D10DB3">
            <w:pPr>
              <w:jc w:val="center"/>
              <w:rPr>
                <w:b/>
                <w:bCs/>
              </w:rPr>
            </w:pPr>
            <w:r w:rsidRPr="00D10DB3">
              <w:rPr>
                <w:b/>
                <w:bCs/>
              </w:rPr>
              <w:t>20355,4</w:t>
            </w:r>
          </w:p>
        </w:tc>
      </w:tr>
      <w:tr w:rsidR="00D10DB3" w:rsidRPr="00D10DB3" w14:paraId="1F0B6BC6" w14:textId="77777777" w:rsidTr="00D77832">
        <w:trPr>
          <w:trHeight w:val="830"/>
        </w:trPr>
        <w:tc>
          <w:tcPr>
            <w:tcW w:w="4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9E83F" w14:textId="77777777" w:rsidR="00D10DB3" w:rsidRPr="00D10DB3" w:rsidRDefault="00D10DB3" w:rsidP="00D10DB3">
            <w:r w:rsidRPr="00D10DB3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FA29B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E1FD3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7C3E3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293F6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231C8F" w14:textId="77777777" w:rsidR="00D10DB3" w:rsidRPr="00D10DB3" w:rsidRDefault="00D10DB3" w:rsidP="00D10DB3">
            <w:pPr>
              <w:jc w:val="center"/>
            </w:pPr>
            <w:r w:rsidRPr="00D10DB3">
              <w:t>5830,3</w:t>
            </w:r>
          </w:p>
        </w:tc>
      </w:tr>
      <w:tr w:rsidR="00D10DB3" w:rsidRPr="00D10DB3" w14:paraId="4E0EBC34" w14:textId="77777777" w:rsidTr="00D77832">
        <w:trPr>
          <w:trHeight w:val="373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24BE5" w14:textId="77777777" w:rsidR="00D10DB3" w:rsidRPr="00D10DB3" w:rsidRDefault="00D10DB3" w:rsidP="00D10DB3">
            <w:pPr>
              <w:rPr>
                <w:color w:val="000000"/>
              </w:rPr>
            </w:pPr>
            <w:r w:rsidRPr="00D10DB3">
              <w:rPr>
                <w:color w:val="000000"/>
              </w:rPr>
              <w:t xml:space="preserve">Глава муниципального округа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6562C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4C8D9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A1822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1 А 01 0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C8806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4B2672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5830,3</w:t>
            </w:r>
          </w:p>
        </w:tc>
      </w:tr>
      <w:tr w:rsidR="00D10DB3" w:rsidRPr="00D10DB3" w14:paraId="42C9EE38" w14:textId="77777777" w:rsidTr="00D77832">
        <w:trPr>
          <w:trHeight w:val="845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6FA19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55770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85308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630BF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1 А 01 0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8FD3C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37A537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5509,3</w:t>
            </w:r>
          </w:p>
        </w:tc>
      </w:tr>
      <w:tr w:rsidR="00D10DB3" w:rsidRPr="00D10DB3" w14:paraId="2181C8E1" w14:textId="77777777" w:rsidTr="00D77832">
        <w:trPr>
          <w:trHeight w:val="830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4BFDF" w14:textId="77777777" w:rsidR="00D10DB3" w:rsidRPr="00D10DB3" w:rsidRDefault="00D10DB3" w:rsidP="00D10DB3">
            <w:pPr>
              <w:rPr>
                <w:color w:val="000000"/>
              </w:rPr>
            </w:pPr>
            <w:r w:rsidRPr="00D10DB3"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1AC93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63FB9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75826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1 А 01 0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D8FA1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0C0E00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21,0</w:t>
            </w:r>
          </w:p>
        </w:tc>
      </w:tr>
      <w:tr w:rsidR="00D10DB3" w:rsidRPr="00D10DB3" w14:paraId="1544F308" w14:textId="77777777" w:rsidTr="00D77832">
        <w:trPr>
          <w:trHeight w:val="544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42008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D808A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8F95D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32659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5 Г 01 01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2FBB2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EED3EC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</w:t>
            </w:r>
          </w:p>
        </w:tc>
      </w:tr>
      <w:tr w:rsidR="00D10DB3" w:rsidRPr="00D10DB3" w14:paraId="397D349F" w14:textId="77777777" w:rsidTr="00D77832">
        <w:trPr>
          <w:trHeight w:val="835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C3BC5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DC171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2F3D3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0D572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5 Г 01 01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9508D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E41EC5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</w:t>
            </w:r>
          </w:p>
        </w:tc>
      </w:tr>
      <w:tr w:rsidR="00D10DB3" w:rsidRPr="00D10DB3" w14:paraId="67EAA829" w14:textId="77777777" w:rsidTr="00D77832">
        <w:trPr>
          <w:trHeight w:val="1259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8956D" w14:textId="77777777" w:rsidR="00D10DB3" w:rsidRPr="00D10DB3" w:rsidRDefault="00D10DB3" w:rsidP="00D10DB3">
            <w:pPr>
              <w:jc w:val="both"/>
              <w:rPr>
                <w:b/>
                <w:bCs/>
              </w:rPr>
            </w:pPr>
            <w:r w:rsidRPr="00D10DB3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92C05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AA937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A5DF3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30B3E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32CCE" w14:textId="77777777" w:rsidR="00D10DB3" w:rsidRPr="00D10DB3" w:rsidRDefault="00D10DB3" w:rsidP="00D10DB3">
            <w:pPr>
              <w:jc w:val="center"/>
              <w:rPr>
                <w:b/>
                <w:bCs/>
              </w:rPr>
            </w:pPr>
            <w:r w:rsidRPr="00D10DB3">
              <w:rPr>
                <w:b/>
                <w:bCs/>
              </w:rPr>
              <w:t>1980,0</w:t>
            </w:r>
          </w:p>
        </w:tc>
      </w:tr>
      <w:tr w:rsidR="00D10DB3" w:rsidRPr="00D10DB3" w14:paraId="6584E4B7" w14:textId="77777777" w:rsidTr="00D77832">
        <w:trPr>
          <w:trHeight w:val="556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2181E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 xml:space="preserve">Депутаты Совета депутатов муниципального округа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40DF6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8991F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6EC64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1 А 01 0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77FA8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94D3C" w14:textId="77777777" w:rsidR="00D10DB3" w:rsidRPr="00D10DB3" w:rsidRDefault="00D10DB3" w:rsidP="00D10DB3">
            <w:pPr>
              <w:jc w:val="center"/>
            </w:pPr>
            <w:r w:rsidRPr="00D10DB3">
              <w:t>0,0</w:t>
            </w:r>
          </w:p>
        </w:tc>
      </w:tr>
      <w:tr w:rsidR="00D10DB3" w:rsidRPr="00D10DB3" w14:paraId="2B209F2C" w14:textId="77777777" w:rsidTr="00D77832">
        <w:trPr>
          <w:trHeight w:val="833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72C3A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88E8D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19D21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5AFAB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1 А 01 0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0DAD5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8018F" w14:textId="77777777" w:rsidR="00D10DB3" w:rsidRPr="00D10DB3" w:rsidRDefault="00D10DB3" w:rsidP="00D10DB3">
            <w:pPr>
              <w:jc w:val="center"/>
            </w:pPr>
            <w:r w:rsidRPr="00D10DB3">
              <w:t>0,0</w:t>
            </w:r>
          </w:p>
        </w:tc>
      </w:tr>
      <w:tr w:rsidR="00D10DB3" w:rsidRPr="00D10DB3" w14:paraId="3B52D70A" w14:textId="77777777" w:rsidTr="00D77832">
        <w:trPr>
          <w:trHeight w:val="1692"/>
        </w:trPr>
        <w:tc>
          <w:tcPr>
            <w:tcW w:w="4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714C2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40BAD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0C458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904EF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3 А 04 001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F4208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50B63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980</w:t>
            </w:r>
          </w:p>
        </w:tc>
      </w:tr>
      <w:tr w:rsidR="00D10DB3" w:rsidRPr="00D10DB3" w14:paraId="21CD80C0" w14:textId="77777777" w:rsidTr="00D77832">
        <w:trPr>
          <w:trHeight w:val="324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0810F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>Специаль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401E7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9D2A9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36BC5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3 А 04 0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A3E41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8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32DB6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980</w:t>
            </w:r>
          </w:p>
        </w:tc>
      </w:tr>
      <w:tr w:rsidR="00D10DB3" w:rsidRPr="00D10DB3" w14:paraId="3DFCF482" w14:textId="77777777" w:rsidTr="00D77832">
        <w:trPr>
          <w:trHeight w:val="1209"/>
        </w:trPr>
        <w:tc>
          <w:tcPr>
            <w:tcW w:w="4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11339" w14:textId="77777777" w:rsidR="00D10DB3" w:rsidRPr="00D10DB3" w:rsidRDefault="00D10DB3" w:rsidP="00D10DB3">
            <w:pPr>
              <w:jc w:val="both"/>
              <w:rPr>
                <w:b/>
                <w:bCs/>
              </w:rPr>
            </w:pPr>
            <w:r w:rsidRPr="00D10DB3">
              <w:rPr>
                <w:b/>
                <w:bCs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B6ADD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F957A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62018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A0A17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E1F83B" w14:textId="77777777" w:rsidR="00D10DB3" w:rsidRPr="00D10DB3" w:rsidRDefault="00D10DB3" w:rsidP="00D10DB3">
            <w:pPr>
              <w:jc w:val="center"/>
              <w:rPr>
                <w:b/>
                <w:bCs/>
              </w:rPr>
            </w:pPr>
            <w:r w:rsidRPr="00D10DB3">
              <w:rPr>
                <w:b/>
                <w:bCs/>
              </w:rPr>
              <w:t>12126,5</w:t>
            </w:r>
          </w:p>
        </w:tc>
      </w:tr>
      <w:tr w:rsidR="00D10DB3" w:rsidRPr="00D10DB3" w14:paraId="791E0AC7" w14:textId="77777777" w:rsidTr="00D77832">
        <w:trPr>
          <w:trHeight w:val="1334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CE97B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>Обеспечение деятельности аппарата Совета депутатов муниципального округа Лианозово в части содержания муниципальных служащих для решения вопросов местного знач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5EDC0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E9EF7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536C2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1 Б 01 0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27FD4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EA934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2126,5</w:t>
            </w:r>
          </w:p>
        </w:tc>
      </w:tr>
      <w:tr w:rsidR="00D10DB3" w:rsidRPr="00D10DB3" w14:paraId="79C323AA" w14:textId="77777777" w:rsidTr="00D77832">
        <w:trPr>
          <w:trHeight w:val="774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05ACC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80A2C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AE718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04489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1 Б 01 0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1F3D2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F36DAC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0357,8</w:t>
            </w:r>
          </w:p>
        </w:tc>
      </w:tr>
      <w:tr w:rsidR="00D10DB3" w:rsidRPr="00D10DB3" w14:paraId="15D88A59" w14:textId="77777777" w:rsidTr="00D77832">
        <w:trPr>
          <w:trHeight w:val="772"/>
        </w:trPr>
        <w:tc>
          <w:tcPr>
            <w:tcW w:w="45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C3C33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E4BB6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B877F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9C8B6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1 Б 01 0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5C316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C9FC15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768,7</w:t>
            </w:r>
          </w:p>
        </w:tc>
      </w:tr>
      <w:tr w:rsidR="00D10DB3" w:rsidRPr="00D10DB3" w14:paraId="05D28468" w14:textId="77777777" w:rsidTr="002C6D73">
        <w:trPr>
          <w:trHeight w:val="539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2E35" w14:textId="77777777" w:rsidR="00D10DB3" w:rsidRPr="00D10DB3" w:rsidRDefault="00D10DB3" w:rsidP="00D10DB3">
            <w:pPr>
              <w:rPr>
                <w:color w:val="000000"/>
              </w:rPr>
            </w:pPr>
            <w:r w:rsidRPr="00D10DB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971BB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D01E7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ED522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1 Б 01 0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34781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6AE4A6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,0</w:t>
            </w:r>
          </w:p>
        </w:tc>
      </w:tr>
      <w:tr w:rsidR="00D10DB3" w:rsidRPr="00D10DB3" w14:paraId="363E48CF" w14:textId="77777777" w:rsidTr="002C6D73">
        <w:trPr>
          <w:trHeight w:val="405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E43EC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0B324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5300A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0BFCF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5 Г 01 01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B2951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DCB5FC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</w:t>
            </w:r>
          </w:p>
        </w:tc>
      </w:tr>
      <w:tr w:rsidR="00D10DB3" w:rsidRPr="00D10DB3" w14:paraId="270BEEAD" w14:textId="77777777" w:rsidTr="00D77832">
        <w:trPr>
          <w:trHeight w:val="784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BF2E3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19F18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13123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6E840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5 Г 01 01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8C59A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1836F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</w:t>
            </w:r>
          </w:p>
        </w:tc>
      </w:tr>
      <w:tr w:rsidR="00D10DB3" w:rsidRPr="00D10DB3" w14:paraId="4C05C04D" w14:textId="77777777" w:rsidTr="002C6D73">
        <w:trPr>
          <w:trHeight w:val="409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022EA" w14:textId="77777777" w:rsidR="00D10DB3" w:rsidRPr="00D10DB3" w:rsidRDefault="00D10DB3" w:rsidP="00D10DB3">
            <w:pPr>
              <w:jc w:val="both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82A19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3D8AD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C254A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F4373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B7C21" w14:textId="77777777" w:rsidR="00D10DB3" w:rsidRPr="00D10DB3" w:rsidRDefault="00D10DB3" w:rsidP="00D10DB3">
            <w:pPr>
              <w:jc w:val="center"/>
              <w:rPr>
                <w:b/>
                <w:bCs/>
              </w:rPr>
            </w:pPr>
            <w:r w:rsidRPr="00D10DB3">
              <w:rPr>
                <w:b/>
                <w:bCs/>
              </w:rPr>
              <w:t>418,6</w:t>
            </w:r>
          </w:p>
        </w:tc>
      </w:tr>
      <w:tr w:rsidR="00D10DB3" w:rsidRPr="00D10DB3" w14:paraId="30CB33F1" w14:textId="77777777" w:rsidTr="00D77832">
        <w:trPr>
          <w:trHeight w:val="930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F1A4C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0A4A9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9B313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7A4EA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1 Б 01 00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E63A6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1AB72" w14:textId="77777777" w:rsidR="00D10DB3" w:rsidRPr="00D10DB3" w:rsidRDefault="00D10DB3" w:rsidP="00D10DB3">
            <w:pPr>
              <w:jc w:val="center"/>
            </w:pPr>
            <w:r w:rsidRPr="00D10DB3">
              <w:t>86,1</w:t>
            </w:r>
          </w:p>
        </w:tc>
      </w:tr>
      <w:tr w:rsidR="00D10DB3" w:rsidRPr="00D10DB3" w14:paraId="0CB65B1C" w14:textId="77777777" w:rsidTr="002C6D73">
        <w:trPr>
          <w:trHeight w:val="361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48461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789A8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8B4CC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CA384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1 Б 01 00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9DBA5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BF082" w14:textId="77777777" w:rsidR="00D10DB3" w:rsidRPr="00D10DB3" w:rsidRDefault="00D10DB3" w:rsidP="00D10DB3">
            <w:pPr>
              <w:jc w:val="center"/>
            </w:pPr>
            <w:r w:rsidRPr="00D10DB3">
              <w:t>86,1</w:t>
            </w:r>
          </w:p>
        </w:tc>
      </w:tr>
      <w:tr w:rsidR="00D10DB3" w:rsidRPr="00D10DB3" w14:paraId="35757BC1" w14:textId="77777777" w:rsidTr="00D77832">
        <w:trPr>
          <w:trHeight w:val="851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1F745" w14:textId="77777777" w:rsidR="00D10DB3" w:rsidRPr="00D10DB3" w:rsidRDefault="00D10DB3" w:rsidP="00D10DB3">
            <w:pPr>
              <w:rPr>
                <w:color w:val="000000"/>
              </w:rPr>
            </w:pPr>
            <w:r w:rsidRPr="00D10DB3">
              <w:rPr>
                <w:color w:val="000000"/>
              </w:rPr>
              <w:t>Расходы, связанные с учреждением звания «Почетный житель муниципального образова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7F173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6AB61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9A9F1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1 Б 01 00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94637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76048" w14:textId="77777777" w:rsidR="00D10DB3" w:rsidRPr="00D10DB3" w:rsidRDefault="00D10DB3" w:rsidP="00D10DB3">
            <w:pPr>
              <w:jc w:val="center"/>
            </w:pPr>
            <w:r w:rsidRPr="00D10DB3">
              <w:t>332,5</w:t>
            </w:r>
          </w:p>
        </w:tc>
      </w:tr>
      <w:tr w:rsidR="00D10DB3" w:rsidRPr="00D10DB3" w14:paraId="1CB43C27" w14:textId="77777777" w:rsidTr="002C6D73">
        <w:trPr>
          <w:trHeight w:val="422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96D88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BF31E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A915B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7002A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1 Б 01 00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E1642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8DB5C" w14:textId="77777777" w:rsidR="00D10DB3" w:rsidRPr="00D10DB3" w:rsidRDefault="00D10DB3" w:rsidP="00D10DB3">
            <w:pPr>
              <w:jc w:val="center"/>
            </w:pPr>
            <w:r w:rsidRPr="00D10DB3">
              <w:t>332,5</w:t>
            </w:r>
          </w:p>
        </w:tc>
      </w:tr>
      <w:tr w:rsidR="00D10DB3" w:rsidRPr="00D10DB3" w14:paraId="4F168DA4" w14:textId="77777777" w:rsidTr="00D77832">
        <w:trPr>
          <w:trHeight w:val="810"/>
        </w:trPr>
        <w:tc>
          <w:tcPr>
            <w:tcW w:w="4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474F1" w14:textId="77777777" w:rsidR="00D10DB3" w:rsidRPr="00D10DB3" w:rsidRDefault="00D10DB3" w:rsidP="00D10DB3">
            <w:pPr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7140D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8E9AC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9591B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C30C2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7550C" w14:textId="77777777" w:rsidR="00D10DB3" w:rsidRPr="00D10DB3" w:rsidRDefault="00D10DB3" w:rsidP="00D10DB3">
            <w:pPr>
              <w:jc w:val="center"/>
              <w:rPr>
                <w:b/>
                <w:bCs/>
              </w:rPr>
            </w:pPr>
            <w:r w:rsidRPr="00D10DB3">
              <w:rPr>
                <w:b/>
                <w:bCs/>
              </w:rPr>
              <w:t>10,5</w:t>
            </w:r>
          </w:p>
        </w:tc>
      </w:tr>
      <w:tr w:rsidR="00D10DB3" w:rsidRPr="00D10DB3" w14:paraId="4CDEB962" w14:textId="77777777" w:rsidTr="002C6D73">
        <w:trPr>
          <w:trHeight w:val="324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4B614" w14:textId="77777777" w:rsidR="00D10DB3" w:rsidRPr="00D10DB3" w:rsidRDefault="00D10DB3" w:rsidP="00D10DB3">
            <w:pPr>
              <w:rPr>
                <w:color w:val="000000"/>
              </w:rPr>
            </w:pPr>
            <w:r w:rsidRPr="00D10DB3">
              <w:rPr>
                <w:color w:val="000000"/>
              </w:rPr>
              <w:t>Гражданск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9ED83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9A908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68E38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ACCEA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40D4A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0,5</w:t>
            </w:r>
          </w:p>
        </w:tc>
      </w:tr>
      <w:tr w:rsidR="00D10DB3" w:rsidRPr="00D10DB3" w14:paraId="23E05DA9" w14:textId="77777777" w:rsidTr="002C6D73">
        <w:trPr>
          <w:trHeight w:val="1188"/>
        </w:trPr>
        <w:tc>
          <w:tcPr>
            <w:tcW w:w="4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AB4DA" w14:textId="77777777" w:rsidR="00D10DB3" w:rsidRPr="00D10DB3" w:rsidRDefault="00D10DB3" w:rsidP="00D10DB3">
            <w:pPr>
              <w:rPr>
                <w:color w:val="000000"/>
              </w:rPr>
            </w:pPr>
            <w:r w:rsidRPr="00D10DB3">
              <w:rPr>
                <w:color w:val="000000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8D746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78E98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621DA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5 Е 01 014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D90B8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5CB98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0,5</w:t>
            </w:r>
          </w:p>
        </w:tc>
      </w:tr>
      <w:tr w:rsidR="00D10DB3" w:rsidRPr="00D10DB3" w14:paraId="1C27E978" w14:textId="77777777" w:rsidTr="00D77832">
        <w:trPr>
          <w:trHeight w:val="834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5F542" w14:textId="77777777" w:rsidR="00D10DB3" w:rsidRPr="00D10DB3" w:rsidRDefault="00D10DB3" w:rsidP="00D10DB3">
            <w:pPr>
              <w:rPr>
                <w:color w:val="000000"/>
              </w:rPr>
            </w:pPr>
            <w:r w:rsidRPr="00D10DB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ECF26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DCD7B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0B802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5 Е 01 01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FF3C6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7E4F8" w14:textId="77777777" w:rsidR="00D10DB3" w:rsidRPr="00D10DB3" w:rsidRDefault="00D10DB3" w:rsidP="00D10DB3">
            <w:pPr>
              <w:jc w:val="center"/>
            </w:pPr>
            <w:r w:rsidRPr="00D10DB3">
              <w:t>10,5</w:t>
            </w:r>
          </w:p>
        </w:tc>
      </w:tr>
      <w:tr w:rsidR="00D10DB3" w:rsidRPr="00D10DB3" w14:paraId="4E0CC560" w14:textId="77777777" w:rsidTr="00D10DB3">
        <w:trPr>
          <w:trHeight w:val="324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45F4F" w14:textId="77777777" w:rsidR="00D10DB3" w:rsidRPr="00D10DB3" w:rsidRDefault="00D10DB3" w:rsidP="00D10DB3">
            <w:pPr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934CF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BE49C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DEE72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1409D" w14:textId="77777777" w:rsidR="00D10DB3" w:rsidRPr="00D10DB3" w:rsidRDefault="00D10DB3" w:rsidP="00D10DB3">
            <w:pPr>
              <w:jc w:val="right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89F87" w14:textId="77777777" w:rsidR="00D10DB3" w:rsidRPr="00D10DB3" w:rsidRDefault="00D10DB3" w:rsidP="00D10DB3">
            <w:pPr>
              <w:jc w:val="center"/>
              <w:rPr>
                <w:b/>
                <w:bCs/>
              </w:rPr>
            </w:pPr>
            <w:r w:rsidRPr="00D10DB3">
              <w:rPr>
                <w:b/>
                <w:bCs/>
              </w:rPr>
              <w:t>19,0</w:t>
            </w:r>
          </w:p>
        </w:tc>
      </w:tr>
      <w:tr w:rsidR="00D10DB3" w:rsidRPr="00D10DB3" w14:paraId="6E7CC8F0" w14:textId="77777777" w:rsidTr="00D77832">
        <w:trPr>
          <w:trHeight w:val="624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CCAB7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9BC54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AA0EE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CB010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B3B57" w14:textId="77777777" w:rsidR="00D10DB3" w:rsidRPr="00D10DB3" w:rsidRDefault="00D10DB3" w:rsidP="00D10DB3">
            <w:pPr>
              <w:jc w:val="right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0572A" w14:textId="77777777" w:rsidR="00D10DB3" w:rsidRPr="00D10DB3" w:rsidRDefault="00D10DB3" w:rsidP="00D10DB3">
            <w:pPr>
              <w:jc w:val="center"/>
            </w:pPr>
            <w:r w:rsidRPr="00D10DB3">
              <w:t>19,0</w:t>
            </w:r>
          </w:p>
        </w:tc>
      </w:tr>
      <w:tr w:rsidR="00D10DB3" w:rsidRPr="00D10DB3" w14:paraId="7E76A524" w14:textId="77777777" w:rsidTr="00D77832">
        <w:trPr>
          <w:trHeight w:val="324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5817E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>Глава муниципального окру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5A49A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87C03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A77A5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1 А 01 0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CFF30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68CDC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5,0</w:t>
            </w:r>
          </w:p>
        </w:tc>
      </w:tr>
      <w:tr w:rsidR="00D10DB3" w:rsidRPr="00D10DB3" w14:paraId="06273028" w14:textId="77777777" w:rsidTr="00D77832">
        <w:trPr>
          <w:trHeight w:val="845"/>
        </w:trPr>
        <w:tc>
          <w:tcPr>
            <w:tcW w:w="4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A5263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760A1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2D0F6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74A5A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1 А 01 001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C487F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5F5E5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5,0</w:t>
            </w:r>
          </w:p>
        </w:tc>
      </w:tr>
      <w:tr w:rsidR="00D10DB3" w:rsidRPr="00D10DB3" w14:paraId="3AA83C9D" w14:textId="77777777" w:rsidTr="00D77832">
        <w:trPr>
          <w:trHeight w:val="1345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F1978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>Обеспечение деятельности аппарата Совета депутатов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0C724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492E8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4BE87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1 Б 01 0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DF86A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FDD43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4,0</w:t>
            </w:r>
          </w:p>
        </w:tc>
      </w:tr>
      <w:tr w:rsidR="00D10DB3" w:rsidRPr="00D10DB3" w14:paraId="5990A43A" w14:textId="77777777" w:rsidTr="00D77832">
        <w:trPr>
          <w:trHeight w:val="797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A34BD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63177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49744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C0145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1 Б 01 0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96764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0516D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4,0</w:t>
            </w:r>
          </w:p>
        </w:tc>
      </w:tr>
      <w:tr w:rsidR="00D10DB3" w:rsidRPr="00D10DB3" w14:paraId="7971D298" w14:textId="77777777" w:rsidTr="00D10DB3">
        <w:trPr>
          <w:trHeight w:val="415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938E9" w14:textId="77777777" w:rsidR="00D10DB3" w:rsidRPr="00D10DB3" w:rsidRDefault="00D10DB3" w:rsidP="00D10DB3">
            <w:pPr>
              <w:jc w:val="both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91571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85EE1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C9482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A36F7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B5F3E" w14:textId="77777777" w:rsidR="00D10DB3" w:rsidRPr="00D10DB3" w:rsidRDefault="00D10DB3" w:rsidP="00D10DB3">
            <w:pPr>
              <w:jc w:val="center"/>
              <w:rPr>
                <w:b/>
                <w:bCs/>
              </w:rPr>
            </w:pPr>
            <w:r w:rsidRPr="00D10DB3">
              <w:rPr>
                <w:b/>
                <w:bCs/>
              </w:rPr>
              <w:t>2256,7</w:t>
            </w:r>
          </w:p>
        </w:tc>
      </w:tr>
      <w:tr w:rsidR="00D10DB3" w:rsidRPr="00D10DB3" w14:paraId="6D239E92" w14:textId="77777777" w:rsidTr="00D77832">
        <w:trPr>
          <w:trHeight w:val="491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901D7" w14:textId="77777777" w:rsidR="00D10DB3" w:rsidRPr="00D10DB3" w:rsidRDefault="00D10DB3" w:rsidP="00D10DB3">
            <w:pPr>
              <w:jc w:val="both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848E1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0CD49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0326D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B4F52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EE0D1" w14:textId="77777777" w:rsidR="00D10DB3" w:rsidRPr="00D10DB3" w:rsidRDefault="00D10DB3" w:rsidP="00D10DB3">
            <w:pPr>
              <w:jc w:val="center"/>
            </w:pPr>
            <w:r w:rsidRPr="00D10DB3">
              <w:t>2256,7</w:t>
            </w:r>
          </w:p>
        </w:tc>
      </w:tr>
      <w:tr w:rsidR="00D10DB3" w:rsidRPr="00D10DB3" w14:paraId="6CC0EF16" w14:textId="77777777" w:rsidTr="00D10DB3">
        <w:trPr>
          <w:trHeight w:val="597"/>
        </w:trPr>
        <w:tc>
          <w:tcPr>
            <w:tcW w:w="4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72F6B" w14:textId="77777777" w:rsidR="00D10DB3" w:rsidRPr="00D10DB3" w:rsidRDefault="00D10DB3" w:rsidP="00D10DB3">
            <w:pPr>
              <w:rPr>
                <w:color w:val="000000"/>
              </w:rPr>
            </w:pPr>
            <w:r w:rsidRPr="00D10DB3">
              <w:rPr>
                <w:color w:val="000000"/>
              </w:rPr>
              <w:t>Праздничные и социально значимые мероприятия для населе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2D064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19931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ED939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5 Е 01 005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0332D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82C86" w14:textId="77777777" w:rsidR="00D10DB3" w:rsidRPr="00D10DB3" w:rsidRDefault="00D10DB3" w:rsidP="00D10DB3">
            <w:pPr>
              <w:jc w:val="center"/>
            </w:pPr>
            <w:r w:rsidRPr="00D10DB3">
              <w:t>2256,7</w:t>
            </w:r>
          </w:p>
        </w:tc>
      </w:tr>
      <w:tr w:rsidR="00D10DB3" w:rsidRPr="00D10DB3" w14:paraId="7DA3F6D3" w14:textId="77777777" w:rsidTr="00D10DB3">
        <w:trPr>
          <w:trHeight w:val="870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11A1A" w14:textId="77777777" w:rsidR="00D10DB3" w:rsidRPr="00D10DB3" w:rsidRDefault="00D10DB3" w:rsidP="00D10DB3">
            <w:pPr>
              <w:rPr>
                <w:color w:val="000000"/>
              </w:rPr>
            </w:pPr>
            <w:r w:rsidRPr="00D10DB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31BB4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AB46F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903D5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5 Е 01 0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4BF73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153AE" w14:textId="77777777" w:rsidR="00D10DB3" w:rsidRPr="00D10DB3" w:rsidRDefault="00D10DB3" w:rsidP="00D10DB3">
            <w:pPr>
              <w:jc w:val="center"/>
            </w:pPr>
            <w:r w:rsidRPr="00D10DB3">
              <w:t>2256,7</w:t>
            </w:r>
          </w:p>
        </w:tc>
      </w:tr>
      <w:tr w:rsidR="00D10DB3" w:rsidRPr="00D10DB3" w14:paraId="0C346577" w14:textId="77777777" w:rsidTr="00D10DB3">
        <w:trPr>
          <w:trHeight w:val="324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0FAD6" w14:textId="77777777" w:rsidR="00D10DB3" w:rsidRPr="00D10DB3" w:rsidRDefault="00D10DB3" w:rsidP="00D10DB3">
            <w:pPr>
              <w:jc w:val="both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392B9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098C7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1CE67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82387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7D148" w14:textId="77777777" w:rsidR="00D10DB3" w:rsidRPr="00D10DB3" w:rsidRDefault="00D10DB3" w:rsidP="00D10DB3">
            <w:pPr>
              <w:jc w:val="center"/>
              <w:rPr>
                <w:b/>
                <w:bCs/>
              </w:rPr>
            </w:pPr>
            <w:r w:rsidRPr="00D10DB3">
              <w:rPr>
                <w:b/>
                <w:bCs/>
              </w:rPr>
              <w:t>1333,2</w:t>
            </w:r>
          </w:p>
        </w:tc>
      </w:tr>
      <w:tr w:rsidR="00D10DB3" w:rsidRPr="00D10DB3" w14:paraId="0EEB4F01" w14:textId="77777777" w:rsidTr="00D10DB3">
        <w:trPr>
          <w:trHeight w:val="324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54372" w14:textId="77777777" w:rsidR="00D10DB3" w:rsidRPr="00D10DB3" w:rsidRDefault="00D10DB3" w:rsidP="00D10DB3">
            <w:pPr>
              <w:jc w:val="both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9559E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642C7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C7E7F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D9C70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74769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281,2</w:t>
            </w:r>
          </w:p>
        </w:tc>
      </w:tr>
      <w:tr w:rsidR="00D10DB3" w:rsidRPr="00D10DB3" w14:paraId="381BA00D" w14:textId="77777777" w:rsidTr="00D77832">
        <w:trPr>
          <w:trHeight w:val="500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29441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E78FA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3CFEF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CD7BF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5 П 01 01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D7EA5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06BFD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281,2</w:t>
            </w:r>
          </w:p>
        </w:tc>
      </w:tr>
      <w:tr w:rsidR="00D10DB3" w:rsidRPr="00D10DB3" w14:paraId="0D3975ED" w14:textId="77777777" w:rsidTr="00D10DB3">
        <w:trPr>
          <w:trHeight w:val="324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7F615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8318F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2220D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1242A" w14:textId="77777777" w:rsidR="00D10DB3" w:rsidRPr="00D10DB3" w:rsidRDefault="00D10DB3" w:rsidP="00D10DB3">
            <w:pPr>
              <w:rPr>
                <w:color w:val="000000"/>
              </w:rPr>
            </w:pPr>
            <w:r w:rsidRPr="00D10DB3">
              <w:rPr>
                <w:color w:val="000000"/>
              </w:rPr>
              <w:t>35 П 01 01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5381F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5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6E76F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281,2</w:t>
            </w:r>
          </w:p>
        </w:tc>
      </w:tr>
      <w:tr w:rsidR="00D10DB3" w:rsidRPr="00D10DB3" w14:paraId="225A2E39" w14:textId="77777777" w:rsidTr="00D77832">
        <w:trPr>
          <w:trHeight w:val="488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DCE73" w14:textId="77777777" w:rsidR="00D10DB3" w:rsidRPr="00D10DB3" w:rsidRDefault="00D10DB3" w:rsidP="00D10DB3">
            <w:pPr>
              <w:jc w:val="both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60B50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CC783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EE96D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D9F64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879EB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52,0</w:t>
            </w:r>
          </w:p>
        </w:tc>
      </w:tr>
      <w:tr w:rsidR="00D10DB3" w:rsidRPr="00D10DB3" w14:paraId="50DD3658" w14:textId="77777777" w:rsidTr="00D77832">
        <w:trPr>
          <w:trHeight w:val="492"/>
        </w:trPr>
        <w:tc>
          <w:tcPr>
            <w:tcW w:w="4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C123A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42CE2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AD701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739C6" w14:textId="77777777" w:rsidR="00D10DB3" w:rsidRPr="00D10DB3" w:rsidRDefault="00D10DB3" w:rsidP="00D10DB3">
            <w:pPr>
              <w:rPr>
                <w:color w:val="000000"/>
              </w:rPr>
            </w:pPr>
            <w:r w:rsidRPr="00D10DB3">
              <w:rPr>
                <w:color w:val="000000"/>
              </w:rPr>
              <w:t>35 П 01 018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036CD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31018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52,0</w:t>
            </w:r>
          </w:p>
        </w:tc>
      </w:tr>
      <w:tr w:rsidR="00D10DB3" w:rsidRPr="00D10DB3" w14:paraId="2728898B" w14:textId="77777777" w:rsidTr="00D77832">
        <w:trPr>
          <w:trHeight w:val="728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AAEB3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CF5F9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52F58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60D4B" w14:textId="77777777" w:rsidR="00D10DB3" w:rsidRPr="00D10DB3" w:rsidRDefault="00D10DB3" w:rsidP="00D10DB3">
            <w:pPr>
              <w:rPr>
                <w:color w:val="000000"/>
              </w:rPr>
            </w:pPr>
            <w:r w:rsidRPr="00D10DB3">
              <w:rPr>
                <w:color w:val="000000"/>
              </w:rPr>
              <w:t>35 П 01 01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8FDA5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75F1D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52,0</w:t>
            </w:r>
          </w:p>
        </w:tc>
      </w:tr>
      <w:tr w:rsidR="00D10DB3" w:rsidRPr="00D10DB3" w14:paraId="0F6E38B9" w14:textId="77777777" w:rsidTr="00D77832">
        <w:trPr>
          <w:trHeight w:val="636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16134" w14:textId="77777777" w:rsidR="00D10DB3" w:rsidRPr="00D10DB3" w:rsidRDefault="00D10DB3" w:rsidP="00D10DB3">
            <w:pPr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AE6B6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1BBF7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4E97E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E5CCB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A9F4E" w14:textId="77777777" w:rsidR="00D10DB3" w:rsidRPr="00D10DB3" w:rsidRDefault="00D10DB3" w:rsidP="00D10DB3">
            <w:pPr>
              <w:jc w:val="center"/>
              <w:rPr>
                <w:b/>
                <w:bCs/>
              </w:rPr>
            </w:pPr>
            <w:r w:rsidRPr="00D10DB3">
              <w:rPr>
                <w:b/>
                <w:bCs/>
              </w:rPr>
              <w:t>106,4</w:t>
            </w:r>
          </w:p>
        </w:tc>
      </w:tr>
      <w:tr w:rsidR="00D10DB3" w:rsidRPr="00D10DB3" w14:paraId="6B087562" w14:textId="77777777" w:rsidTr="00D77832">
        <w:trPr>
          <w:trHeight w:val="636"/>
        </w:trPr>
        <w:tc>
          <w:tcPr>
            <w:tcW w:w="4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2CC54" w14:textId="77777777" w:rsidR="00D10DB3" w:rsidRPr="00D10DB3" w:rsidRDefault="00D10DB3" w:rsidP="00D10DB3">
            <w:pPr>
              <w:jc w:val="both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5720E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55E21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8BFB2" w14:textId="77777777" w:rsidR="00D10DB3" w:rsidRPr="00D10DB3" w:rsidRDefault="00D10DB3" w:rsidP="00D10DB3">
            <w:pPr>
              <w:jc w:val="center"/>
              <w:rPr>
                <w:rFonts w:ascii="Calibri" w:hAnsi="Calibri"/>
                <w:color w:val="000000"/>
              </w:rPr>
            </w:pPr>
            <w:r w:rsidRPr="00D10DB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F1A35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D4E79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06,4</w:t>
            </w:r>
          </w:p>
        </w:tc>
      </w:tr>
      <w:tr w:rsidR="00D10DB3" w:rsidRPr="00D10DB3" w14:paraId="498274D4" w14:textId="77777777" w:rsidTr="00D10DB3">
        <w:trPr>
          <w:trHeight w:val="636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C3380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 xml:space="preserve">Информирование жителей муниципального округа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09BEE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AB88C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6D0D0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5 Е 01 00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5A25D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2ABB7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06,4</w:t>
            </w:r>
          </w:p>
        </w:tc>
      </w:tr>
      <w:tr w:rsidR="00D10DB3" w:rsidRPr="00D10DB3" w14:paraId="1B967E17" w14:textId="77777777" w:rsidTr="00D77832">
        <w:trPr>
          <w:trHeight w:val="812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8D1B1" w14:textId="77777777" w:rsidR="00D10DB3" w:rsidRPr="00D10DB3" w:rsidRDefault="00D10DB3" w:rsidP="00D10DB3">
            <w:pPr>
              <w:rPr>
                <w:color w:val="000000"/>
              </w:rPr>
            </w:pPr>
            <w:r w:rsidRPr="00D10DB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143A0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C202D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B2A06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5 Е 01 00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8138D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2ED4D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06,4</w:t>
            </w:r>
          </w:p>
        </w:tc>
      </w:tr>
      <w:tr w:rsidR="00D10DB3" w:rsidRPr="00D10DB3" w14:paraId="4F18C4E6" w14:textId="77777777" w:rsidTr="00D10DB3">
        <w:trPr>
          <w:trHeight w:val="492"/>
        </w:trPr>
        <w:tc>
          <w:tcPr>
            <w:tcW w:w="45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76FE708" w14:textId="77777777" w:rsidR="00D10DB3" w:rsidRPr="00D10DB3" w:rsidRDefault="00D10DB3" w:rsidP="00D10DB3">
            <w:pPr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ИТОГО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AFF2455" w14:textId="77777777" w:rsidR="00D10DB3" w:rsidRPr="00D10DB3" w:rsidRDefault="00D10DB3" w:rsidP="00D10DB3">
            <w:pPr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9217F42" w14:textId="77777777" w:rsidR="00D10DB3" w:rsidRPr="00D10DB3" w:rsidRDefault="00D10DB3" w:rsidP="00D10DB3">
            <w:pPr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51BF187" w14:textId="77777777" w:rsidR="00D10DB3" w:rsidRPr="00D10DB3" w:rsidRDefault="00D10DB3" w:rsidP="00D10DB3">
            <w:pPr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0D86C2" w14:textId="77777777" w:rsidR="00D10DB3" w:rsidRPr="00D10DB3" w:rsidRDefault="00D10DB3" w:rsidP="00D10DB3">
            <w:pPr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F79B96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24 081,20</w:t>
            </w:r>
          </w:p>
        </w:tc>
      </w:tr>
    </w:tbl>
    <w:p w14:paraId="04468BB1" w14:textId="77777777" w:rsidR="00D10DB3" w:rsidRPr="00D10DB3" w:rsidRDefault="00D10DB3" w:rsidP="00D10DB3">
      <w:pPr>
        <w:jc w:val="center"/>
        <w:rPr>
          <w:b/>
          <w:bCs/>
          <w:spacing w:val="4"/>
          <w:sz w:val="28"/>
          <w:szCs w:val="28"/>
        </w:rPr>
      </w:pPr>
    </w:p>
    <w:p w14:paraId="2169BA81" w14:textId="77777777" w:rsidR="00D10DB3" w:rsidRPr="00D10DB3" w:rsidRDefault="00D10DB3" w:rsidP="00D10DB3">
      <w:pPr>
        <w:jc w:val="center"/>
        <w:rPr>
          <w:b/>
          <w:bCs/>
          <w:spacing w:val="4"/>
          <w:sz w:val="28"/>
          <w:szCs w:val="28"/>
        </w:rPr>
      </w:pPr>
    </w:p>
    <w:p w14:paraId="702498FD" w14:textId="77777777" w:rsidR="00D10DB3" w:rsidRPr="00D10DB3" w:rsidRDefault="00D10DB3" w:rsidP="00D10DB3">
      <w:pPr>
        <w:shd w:val="clear" w:color="auto" w:fill="FFFFFF"/>
        <w:ind w:right="29"/>
        <w:jc w:val="center"/>
        <w:rPr>
          <w:b/>
          <w:bCs/>
          <w:spacing w:val="4"/>
          <w:sz w:val="26"/>
          <w:szCs w:val="26"/>
        </w:rPr>
      </w:pPr>
    </w:p>
    <w:p w14:paraId="470E0F9B" w14:textId="77777777" w:rsidR="00D10DB3" w:rsidRPr="00D10DB3" w:rsidRDefault="00D10DB3" w:rsidP="00D10DB3">
      <w:pPr>
        <w:shd w:val="clear" w:color="auto" w:fill="FFFFFF"/>
        <w:ind w:right="29"/>
        <w:jc w:val="center"/>
        <w:rPr>
          <w:b/>
          <w:bCs/>
          <w:spacing w:val="4"/>
          <w:sz w:val="26"/>
          <w:szCs w:val="26"/>
        </w:rPr>
      </w:pPr>
    </w:p>
    <w:p w14:paraId="01798428" w14:textId="77777777" w:rsidR="00D10DB3" w:rsidRPr="00D10DB3" w:rsidRDefault="00D10DB3" w:rsidP="00D10DB3">
      <w:pPr>
        <w:jc w:val="both"/>
      </w:pPr>
      <w:r w:rsidRPr="00D10DB3">
        <w:tab/>
      </w:r>
      <w:r w:rsidRPr="00D10DB3">
        <w:tab/>
      </w:r>
      <w:r w:rsidRPr="00D10DB3">
        <w:tab/>
      </w:r>
      <w:r w:rsidRPr="00D10DB3">
        <w:tab/>
      </w:r>
      <w:r w:rsidRPr="00D10DB3">
        <w:tab/>
      </w:r>
      <w:r w:rsidRPr="00D10DB3">
        <w:tab/>
      </w:r>
    </w:p>
    <w:p w14:paraId="2DCF93A7" w14:textId="77777777" w:rsidR="00D10DB3" w:rsidRPr="00D10DB3" w:rsidRDefault="00D10DB3" w:rsidP="00D10D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DA055D2" w14:textId="590A53CC" w:rsidR="00D10DB3" w:rsidRPr="00D10DB3" w:rsidRDefault="00D77832" w:rsidP="00D10DB3">
      <w:pPr>
        <w:jc w:val="right"/>
        <w:rPr>
          <w:bCs/>
        </w:rPr>
      </w:pPr>
      <w:r>
        <w:rPr>
          <w:bCs/>
        </w:rPr>
        <w:lastRenderedPageBreak/>
        <w:t>П</w:t>
      </w:r>
      <w:r w:rsidR="00D10DB3" w:rsidRPr="00D10DB3">
        <w:rPr>
          <w:bCs/>
        </w:rPr>
        <w:t>риложение 3 к решению</w:t>
      </w:r>
    </w:p>
    <w:p w14:paraId="7B091A66" w14:textId="77777777" w:rsidR="00D10DB3" w:rsidRPr="00D10DB3" w:rsidRDefault="00D10DB3" w:rsidP="00D10DB3">
      <w:pPr>
        <w:jc w:val="right"/>
        <w:rPr>
          <w:bCs/>
        </w:rPr>
      </w:pPr>
      <w:r w:rsidRPr="00D10DB3">
        <w:rPr>
          <w:bCs/>
        </w:rPr>
        <w:t xml:space="preserve">Совета депутатов внутригородского </w:t>
      </w:r>
    </w:p>
    <w:p w14:paraId="2746B557" w14:textId="77777777" w:rsidR="00D10DB3" w:rsidRPr="00D10DB3" w:rsidRDefault="00D10DB3" w:rsidP="00D10DB3">
      <w:pPr>
        <w:jc w:val="right"/>
        <w:rPr>
          <w:bCs/>
        </w:rPr>
      </w:pPr>
      <w:r w:rsidRPr="00D10DB3">
        <w:rPr>
          <w:bCs/>
        </w:rPr>
        <w:t xml:space="preserve">муниципального образования – муниципального </w:t>
      </w:r>
    </w:p>
    <w:p w14:paraId="5EA78EDD" w14:textId="77777777" w:rsidR="00D10DB3" w:rsidRPr="00D10DB3" w:rsidRDefault="00D10DB3" w:rsidP="00D10DB3">
      <w:pPr>
        <w:jc w:val="right"/>
        <w:rPr>
          <w:bCs/>
        </w:rPr>
      </w:pPr>
      <w:r w:rsidRPr="00D10DB3">
        <w:rPr>
          <w:bCs/>
        </w:rPr>
        <w:t>округа Лианозово в городе Москве</w:t>
      </w:r>
    </w:p>
    <w:p w14:paraId="5D20A055" w14:textId="45275AFA" w:rsidR="00D10DB3" w:rsidRPr="00D10DB3" w:rsidRDefault="00D10DB3" w:rsidP="00D10DB3">
      <w:pPr>
        <w:jc w:val="right"/>
        <w:rPr>
          <w:b/>
          <w:color w:val="000000"/>
          <w:spacing w:val="-5"/>
          <w:sz w:val="26"/>
          <w:szCs w:val="26"/>
        </w:rPr>
      </w:pPr>
      <w:r w:rsidRPr="00D10DB3">
        <w:rPr>
          <w:bCs/>
        </w:rPr>
        <w:t xml:space="preserve">от </w:t>
      </w:r>
      <w:r w:rsidR="00D77832">
        <w:rPr>
          <w:bCs/>
        </w:rPr>
        <w:t>16</w:t>
      </w:r>
      <w:r w:rsidRPr="00D10DB3">
        <w:rPr>
          <w:bCs/>
        </w:rPr>
        <w:t xml:space="preserve">.10.2025 № </w:t>
      </w:r>
      <w:r w:rsidR="00E542AF">
        <w:rPr>
          <w:bCs/>
        </w:rPr>
        <w:t>106</w:t>
      </w:r>
      <w:r w:rsidRPr="00D10DB3">
        <w:rPr>
          <w:bCs/>
        </w:rPr>
        <w:t>-РСД</w:t>
      </w:r>
    </w:p>
    <w:p w14:paraId="47B3B3DF" w14:textId="77777777" w:rsidR="00D10DB3" w:rsidRPr="00D10DB3" w:rsidRDefault="00D10DB3" w:rsidP="00D10D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408476E" w14:textId="77777777" w:rsidR="00D10DB3" w:rsidRPr="00D10DB3" w:rsidRDefault="00D10DB3" w:rsidP="00D10DB3">
      <w:pPr>
        <w:jc w:val="right"/>
      </w:pPr>
    </w:p>
    <w:p w14:paraId="5CA9237F" w14:textId="77777777" w:rsidR="00D10DB3" w:rsidRPr="00D10DB3" w:rsidRDefault="00D10DB3" w:rsidP="00D10D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10DB3">
        <w:rPr>
          <w:b/>
          <w:sz w:val="28"/>
          <w:szCs w:val="28"/>
        </w:rPr>
        <w:t>Распределение бюджетных ассигнований по</w:t>
      </w:r>
      <w:r w:rsidRPr="00D10DB3">
        <w:rPr>
          <w:b/>
          <w:i/>
          <w:sz w:val="28"/>
          <w:szCs w:val="28"/>
        </w:rPr>
        <w:t xml:space="preserve"> </w:t>
      </w:r>
      <w:r w:rsidRPr="00D10DB3">
        <w:rPr>
          <w:b/>
          <w:iCs/>
          <w:sz w:val="28"/>
          <w:szCs w:val="28"/>
        </w:rPr>
        <w:t xml:space="preserve">разделам, подразделам, целевым статьям, группам </w:t>
      </w:r>
      <w:r w:rsidRPr="00D10DB3">
        <w:rPr>
          <w:i/>
          <w:iCs/>
          <w:sz w:val="28"/>
          <w:szCs w:val="28"/>
        </w:rPr>
        <w:t>(группам и подгруппам)</w:t>
      </w:r>
      <w:r w:rsidRPr="00D10DB3">
        <w:rPr>
          <w:b/>
          <w:iCs/>
          <w:sz w:val="28"/>
          <w:szCs w:val="28"/>
        </w:rPr>
        <w:t xml:space="preserve"> видов расходов классификации расходов</w:t>
      </w:r>
      <w:r w:rsidRPr="00D10DB3">
        <w:rPr>
          <w:b/>
          <w:sz w:val="28"/>
          <w:szCs w:val="28"/>
        </w:rPr>
        <w:t xml:space="preserve"> бюджета внутригородского муниципального образования – муниципального округа Лианозово в городе Москве </w:t>
      </w:r>
    </w:p>
    <w:p w14:paraId="5FC3A57D" w14:textId="77777777" w:rsidR="00D10DB3" w:rsidRPr="00D10DB3" w:rsidRDefault="00D10DB3" w:rsidP="00D10D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10DB3">
        <w:rPr>
          <w:b/>
          <w:sz w:val="28"/>
          <w:szCs w:val="28"/>
        </w:rPr>
        <w:t>за 9 месяцев 2025 года</w:t>
      </w:r>
    </w:p>
    <w:p w14:paraId="6FB08AE4" w14:textId="77777777" w:rsidR="00D10DB3" w:rsidRPr="00D10DB3" w:rsidRDefault="00D10DB3" w:rsidP="00D10D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797" w:type="dxa"/>
        <w:tblInd w:w="-459" w:type="dxa"/>
        <w:tblLook w:val="04A0" w:firstRow="1" w:lastRow="0" w:firstColumn="1" w:lastColumn="0" w:noHBand="0" w:noVBand="1"/>
      </w:tblPr>
      <w:tblGrid>
        <w:gridCol w:w="4377"/>
        <w:gridCol w:w="740"/>
        <w:gridCol w:w="640"/>
        <w:gridCol w:w="1660"/>
        <w:gridCol w:w="780"/>
        <w:gridCol w:w="1600"/>
      </w:tblGrid>
      <w:tr w:rsidR="00D10DB3" w:rsidRPr="00D10DB3" w14:paraId="113D725F" w14:textId="77777777" w:rsidTr="00D77832">
        <w:trPr>
          <w:trHeight w:val="338"/>
        </w:trPr>
        <w:tc>
          <w:tcPr>
            <w:tcW w:w="4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D4EE7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8DA57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10DB3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D476C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ПР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9D1F9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93231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ВР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781DA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Сумма (</w:t>
            </w:r>
            <w:proofErr w:type="spellStart"/>
            <w:r w:rsidRPr="00D10DB3">
              <w:rPr>
                <w:b/>
                <w:bCs/>
                <w:color w:val="000000"/>
              </w:rPr>
              <w:t>тыс.руб</w:t>
            </w:r>
            <w:proofErr w:type="spellEnd"/>
            <w:r w:rsidRPr="00D10DB3">
              <w:rPr>
                <w:b/>
                <w:bCs/>
                <w:color w:val="000000"/>
              </w:rPr>
              <w:t>.)</w:t>
            </w:r>
          </w:p>
        </w:tc>
      </w:tr>
      <w:tr w:rsidR="00D10DB3" w:rsidRPr="00D10DB3" w14:paraId="1128008A" w14:textId="77777777" w:rsidTr="00D77832">
        <w:trPr>
          <w:trHeight w:val="616"/>
        </w:trPr>
        <w:tc>
          <w:tcPr>
            <w:tcW w:w="43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968D2" w14:textId="77777777" w:rsidR="00D10DB3" w:rsidRPr="00D10DB3" w:rsidRDefault="00D10DB3" w:rsidP="00D10DB3">
            <w:pPr>
              <w:jc w:val="both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736F9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4E3DF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6ADB1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22450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37CFB3" w14:textId="77777777" w:rsidR="00D10DB3" w:rsidRPr="00D10DB3" w:rsidRDefault="00D10DB3" w:rsidP="00D10DB3">
            <w:pPr>
              <w:jc w:val="center"/>
              <w:rPr>
                <w:b/>
                <w:bCs/>
              </w:rPr>
            </w:pPr>
            <w:r w:rsidRPr="00D10DB3">
              <w:rPr>
                <w:b/>
                <w:bCs/>
              </w:rPr>
              <w:t>20355,4</w:t>
            </w:r>
          </w:p>
        </w:tc>
      </w:tr>
      <w:tr w:rsidR="00D10DB3" w:rsidRPr="00D10DB3" w14:paraId="5948BBDE" w14:textId="77777777" w:rsidTr="00D77832">
        <w:trPr>
          <w:trHeight w:val="696"/>
        </w:trPr>
        <w:tc>
          <w:tcPr>
            <w:tcW w:w="4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96ECC" w14:textId="77777777" w:rsidR="00D10DB3" w:rsidRPr="00D10DB3" w:rsidRDefault="00D10DB3" w:rsidP="00D10DB3">
            <w:r w:rsidRPr="00D10DB3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C5894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F291E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92769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9B3DF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764BDA" w14:textId="77777777" w:rsidR="00D10DB3" w:rsidRPr="00D10DB3" w:rsidRDefault="00D10DB3" w:rsidP="00D10DB3">
            <w:pPr>
              <w:jc w:val="center"/>
            </w:pPr>
            <w:r w:rsidRPr="00D10DB3">
              <w:t>5830,3</w:t>
            </w:r>
          </w:p>
        </w:tc>
      </w:tr>
      <w:tr w:rsidR="00D10DB3" w:rsidRPr="00D10DB3" w14:paraId="213A6887" w14:textId="77777777" w:rsidTr="00D77832">
        <w:trPr>
          <w:trHeight w:val="411"/>
        </w:trPr>
        <w:tc>
          <w:tcPr>
            <w:tcW w:w="4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C0D09" w14:textId="77777777" w:rsidR="00D10DB3" w:rsidRPr="00D10DB3" w:rsidRDefault="00D10DB3" w:rsidP="00D10DB3">
            <w:pPr>
              <w:rPr>
                <w:color w:val="000000"/>
              </w:rPr>
            </w:pPr>
            <w:r w:rsidRPr="00D10DB3">
              <w:rPr>
                <w:color w:val="000000"/>
              </w:rPr>
              <w:t xml:space="preserve">Глава муниципального округа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D06DC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CF1AE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045D3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1 А 01 0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39089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0CAC4A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5830,3</w:t>
            </w:r>
          </w:p>
        </w:tc>
      </w:tr>
      <w:tr w:rsidR="00D10DB3" w:rsidRPr="00D10DB3" w14:paraId="2D5A5BE4" w14:textId="77777777" w:rsidTr="00D77832">
        <w:trPr>
          <w:trHeight w:val="686"/>
        </w:trPr>
        <w:tc>
          <w:tcPr>
            <w:tcW w:w="4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8CE1F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85541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B57DC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66412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1 А 01 0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9D584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70EDA9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5509,3</w:t>
            </w:r>
          </w:p>
        </w:tc>
      </w:tr>
      <w:tr w:rsidR="00D10DB3" w:rsidRPr="00D10DB3" w14:paraId="71FB39B6" w14:textId="77777777" w:rsidTr="00D77832">
        <w:trPr>
          <w:trHeight w:val="840"/>
        </w:trPr>
        <w:tc>
          <w:tcPr>
            <w:tcW w:w="4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3F817" w14:textId="77777777" w:rsidR="00D10DB3" w:rsidRPr="00D10DB3" w:rsidRDefault="00D10DB3" w:rsidP="00D10DB3">
            <w:pPr>
              <w:rPr>
                <w:color w:val="000000"/>
              </w:rPr>
            </w:pPr>
            <w:r w:rsidRPr="00D10DB3"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18863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A0586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2AB0F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1 А 01 0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9664C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E63139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21,0</w:t>
            </w:r>
          </w:p>
        </w:tc>
      </w:tr>
      <w:tr w:rsidR="00D10DB3" w:rsidRPr="00D10DB3" w14:paraId="2E80F5E6" w14:textId="77777777" w:rsidTr="00D77832">
        <w:trPr>
          <w:trHeight w:val="541"/>
        </w:trPr>
        <w:tc>
          <w:tcPr>
            <w:tcW w:w="4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1EB6F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1E5F3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F994F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93342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5 Г 01 01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0305C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5C1AE6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</w:t>
            </w:r>
          </w:p>
        </w:tc>
      </w:tr>
      <w:tr w:rsidR="00D10DB3" w:rsidRPr="00D10DB3" w14:paraId="63F875F6" w14:textId="77777777" w:rsidTr="00D77832">
        <w:trPr>
          <w:trHeight w:val="677"/>
        </w:trPr>
        <w:tc>
          <w:tcPr>
            <w:tcW w:w="4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63446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03259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88721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4CE22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5 Г 01 01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4E3B1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EFC22A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</w:t>
            </w:r>
          </w:p>
        </w:tc>
      </w:tr>
      <w:tr w:rsidR="00D10DB3" w:rsidRPr="00D10DB3" w14:paraId="5B501AAC" w14:textId="77777777" w:rsidTr="00D77832">
        <w:trPr>
          <w:trHeight w:val="1255"/>
        </w:trPr>
        <w:tc>
          <w:tcPr>
            <w:tcW w:w="4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23AC1" w14:textId="77777777" w:rsidR="00D10DB3" w:rsidRPr="00D10DB3" w:rsidRDefault="00D10DB3" w:rsidP="00D10DB3">
            <w:pPr>
              <w:jc w:val="both"/>
              <w:rPr>
                <w:b/>
                <w:bCs/>
              </w:rPr>
            </w:pPr>
            <w:r w:rsidRPr="00D10DB3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4D688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6DFC5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36387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E1F84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BCCE5" w14:textId="77777777" w:rsidR="00D10DB3" w:rsidRPr="00D10DB3" w:rsidRDefault="00D10DB3" w:rsidP="00D10DB3">
            <w:pPr>
              <w:jc w:val="center"/>
              <w:rPr>
                <w:b/>
                <w:bCs/>
              </w:rPr>
            </w:pPr>
            <w:r w:rsidRPr="00D10DB3">
              <w:rPr>
                <w:b/>
                <w:bCs/>
              </w:rPr>
              <w:t>1980,0</w:t>
            </w:r>
          </w:p>
        </w:tc>
      </w:tr>
      <w:tr w:rsidR="00D10DB3" w:rsidRPr="00D10DB3" w14:paraId="55319695" w14:textId="77777777" w:rsidTr="00D77832">
        <w:trPr>
          <w:trHeight w:val="410"/>
        </w:trPr>
        <w:tc>
          <w:tcPr>
            <w:tcW w:w="4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C1C24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 xml:space="preserve">Депутаты Совета депутатов муниципального округа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05AE1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B66B9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079C9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1 А 01 0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CDECC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C1C96" w14:textId="77777777" w:rsidR="00D10DB3" w:rsidRPr="00D10DB3" w:rsidRDefault="00D10DB3" w:rsidP="00D10DB3">
            <w:pPr>
              <w:jc w:val="center"/>
            </w:pPr>
            <w:r w:rsidRPr="00D10DB3">
              <w:t>0,0</w:t>
            </w:r>
          </w:p>
        </w:tc>
      </w:tr>
      <w:tr w:rsidR="00D10DB3" w:rsidRPr="00D10DB3" w14:paraId="7A4C6D68" w14:textId="77777777" w:rsidTr="00D10DB3">
        <w:trPr>
          <w:trHeight w:val="1260"/>
        </w:trPr>
        <w:tc>
          <w:tcPr>
            <w:tcW w:w="43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AC824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CEA24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F317B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A23AE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1 А 01 002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7CEE8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98E7E" w14:textId="77777777" w:rsidR="00D10DB3" w:rsidRPr="00D10DB3" w:rsidRDefault="00D10DB3" w:rsidP="00D10DB3">
            <w:pPr>
              <w:jc w:val="center"/>
            </w:pPr>
            <w:r w:rsidRPr="00D10DB3">
              <w:t>0,0</w:t>
            </w:r>
          </w:p>
        </w:tc>
      </w:tr>
      <w:tr w:rsidR="00D10DB3" w:rsidRPr="00D10DB3" w14:paraId="7305EF67" w14:textId="77777777" w:rsidTr="00D77832">
        <w:trPr>
          <w:trHeight w:val="552"/>
        </w:trPr>
        <w:tc>
          <w:tcPr>
            <w:tcW w:w="4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E35BA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 xml:space="preserve">Межбюджетные трансферты бюджетам муниципальных округов в целях повышения эффективности осуществления Советами депутатов </w:t>
            </w:r>
            <w:r w:rsidRPr="00D10DB3">
              <w:rPr>
                <w:color w:val="000000"/>
              </w:rPr>
              <w:lastRenderedPageBreak/>
              <w:t>муниципальных округов переданных полномочий города Москв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FFFA7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lastRenderedPageBreak/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F96C4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7A2A9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3 А 04 0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815D8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AE167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980</w:t>
            </w:r>
          </w:p>
        </w:tc>
      </w:tr>
      <w:tr w:rsidR="00D10DB3" w:rsidRPr="00D10DB3" w14:paraId="33164C2E" w14:textId="77777777" w:rsidTr="00D10DB3">
        <w:trPr>
          <w:trHeight w:val="324"/>
        </w:trPr>
        <w:tc>
          <w:tcPr>
            <w:tcW w:w="4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E2B18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>Специаль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8081E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C3CEB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9CAEE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3 А 04 0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AD1D9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8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12CF4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980</w:t>
            </w:r>
          </w:p>
        </w:tc>
      </w:tr>
      <w:tr w:rsidR="00D10DB3" w:rsidRPr="00D10DB3" w14:paraId="07AA213A" w14:textId="77777777" w:rsidTr="00D77832">
        <w:trPr>
          <w:trHeight w:val="1217"/>
        </w:trPr>
        <w:tc>
          <w:tcPr>
            <w:tcW w:w="4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55BBF" w14:textId="77777777" w:rsidR="00D10DB3" w:rsidRPr="00D10DB3" w:rsidRDefault="00D10DB3" w:rsidP="00D10DB3">
            <w:pPr>
              <w:jc w:val="both"/>
              <w:rPr>
                <w:b/>
                <w:bCs/>
              </w:rPr>
            </w:pPr>
            <w:r w:rsidRPr="00D10DB3">
              <w:rPr>
                <w:b/>
                <w:b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DA2D4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C5CFC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7EB57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C4080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532472" w14:textId="77777777" w:rsidR="00D10DB3" w:rsidRPr="00D10DB3" w:rsidRDefault="00D10DB3" w:rsidP="00D10DB3">
            <w:pPr>
              <w:jc w:val="center"/>
              <w:rPr>
                <w:b/>
                <w:bCs/>
              </w:rPr>
            </w:pPr>
            <w:r w:rsidRPr="00D10DB3">
              <w:rPr>
                <w:b/>
                <w:bCs/>
              </w:rPr>
              <w:t>12126,5</w:t>
            </w:r>
          </w:p>
        </w:tc>
      </w:tr>
      <w:tr w:rsidR="00D10DB3" w:rsidRPr="00D10DB3" w14:paraId="43E1B1FB" w14:textId="77777777" w:rsidTr="00D77832">
        <w:trPr>
          <w:trHeight w:val="1547"/>
        </w:trPr>
        <w:tc>
          <w:tcPr>
            <w:tcW w:w="4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9728F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>Обеспечение деятельности аппарата Совета депутатов муниципального округа Лианозово в части содержания муниципальных служащих для решения вопросов местного знач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C8C2C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A64FA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0A15D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1 Б 01 0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B3EC2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436760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2126,5</w:t>
            </w:r>
          </w:p>
        </w:tc>
      </w:tr>
      <w:tr w:rsidR="00D10DB3" w:rsidRPr="00D10DB3" w14:paraId="67644315" w14:textId="77777777" w:rsidTr="00D10DB3">
        <w:trPr>
          <w:trHeight w:val="948"/>
        </w:trPr>
        <w:tc>
          <w:tcPr>
            <w:tcW w:w="4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5B76F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B0193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865F5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C1DBA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1 Б 01 0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D4B7A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95582A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0357,8</w:t>
            </w:r>
          </w:p>
        </w:tc>
      </w:tr>
      <w:tr w:rsidR="00D10DB3" w:rsidRPr="00D10DB3" w14:paraId="6FAF9F57" w14:textId="77777777" w:rsidTr="00D77832">
        <w:trPr>
          <w:trHeight w:val="845"/>
        </w:trPr>
        <w:tc>
          <w:tcPr>
            <w:tcW w:w="43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E7830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59113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B2BE4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FA730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1 Б 01 0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DC2B8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53BE12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768,7</w:t>
            </w:r>
          </w:p>
        </w:tc>
      </w:tr>
      <w:tr w:rsidR="00D10DB3" w:rsidRPr="00D10DB3" w14:paraId="6D013CF7" w14:textId="77777777" w:rsidTr="00D77832">
        <w:trPr>
          <w:trHeight w:val="546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AE89" w14:textId="77777777" w:rsidR="00D10DB3" w:rsidRPr="00D10DB3" w:rsidRDefault="00D10DB3" w:rsidP="00D10DB3">
            <w:pPr>
              <w:rPr>
                <w:color w:val="000000"/>
              </w:rPr>
            </w:pPr>
            <w:r w:rsidRPr="00D10DB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4A732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EF272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7CB9D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1 Б 01 0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B3BD3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F2D5CF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,0</w:t>
            </w:r>
          </w:p>
        </w:tc>
      </w:tr>
      <w:tr w:rsidR="00D10DB3" w:rsidRPr="00D10DB3" w14:paraId="0FB6D508" w14:textId="77777777" w:rsidTr="00D10DB3">
        <w:trPr>
          <w:trHeight w:val="636"/>
        </w:trPr>
        <w:tc>
          <w:tcPr>
            <w:tcW w:w="4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CB69B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64149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3535B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1889F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5 Г 01 01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32F4D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7A7A68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</w:t>
            </w:r>
          </w:p>
        </w:tc>
      </w:tr>
      <w:tr w:rsidR="00D10DB3" w:rsidRPr="00D10DB3" w14:paraId="410A1388" w14:textId="77777777" w:rsidTr="00D77832">
        <w:trPr>
          <w:trHeight w:val="748"/>
        </w:trPr>
        <w:tc>
          <w:tcPr>
            <w:tcW w:w="4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740EF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31765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56039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93F14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5 Г 01 01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5A9F9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688C8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</w:t>
            </w:r>
          </w:p>
        </w:tc>
      </w:tr>
      <w:tr w:rsidR="00D10DB3" w:rsidRPr="00D10DB3" w14:paraId="767CEACF" w14:textId="77777777" w:rsidTr="00D10DB3">
        <w:trPr>
          <w:trHeight w:val="636"/>
        </w:trPr>
        <w:tc>
          <w:tcPr>
            <w:tcW w:w="4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C2F0F" w14:textId="77777777" w:rsidR="00D10DB3" w:rsidRPr="00D10DB3" w:rsidRDefault="00D10DB3" w:rsidP="00D10DB3">
            <w:pPr>
              <w:jc w:val="both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62672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DAEA5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1B181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3793C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E9E54" w14:textId="77777777" w:rsidR="00D10DB3" w:rsidRPr="00D10DB3" w:rsidRDefault="00D10DB3" w:rsidP="00D10DB3">
            <w:pPr>
              <w:jc w:val="center"/>
              <w:rPr>
                <w:b/>
                <w:bCs/>
              </w:rPr>
            </w:pPr>
            <w:r w:rsidRPr="00D10DB3">
              <w:rPr>
                <w:b/>
                <w:bCs/>
              </w:rPr>
              <w:t>418,6</w:t>
            </w:r>
          </w:p>
        </w:tc>
      </w:tr>
      <w:tr w:rsidR="00D10DB3" w:rsidRPr="00D10DB3" w14:paraId="2CF182C9" w14:textId="77777777" w:rsidTr="00D77832">
        <w:trPr>
          <w:trHeight w:val="940"/>
        </w:trPr>
        <w:tc>
          <w:tcPr>
            <w:tcW w:w="4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8EF6D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5F58C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9EA9B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A019F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1 Б 01 00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CE4E9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6A8AB" w14:textId="77777777" w:rsidR="00D10DB3" w:rsidRPr="00D10DB3" w:rsidRDefault="00D10DB3" w:rsidP="00D10DB3">
            <w:pPr>
              <w:jc w:val="center"/>
            </w:pPr>
            <w:r w:rsidRPr="00D10DB3">
              <w:t>86,1</w:t>
            </w:r>
          </w:p>
        </w:tc>
      </w:tr>
      <w:tr w:rsidR="00D10DB3" w:rsidRPr="00D10DB3" w14:paraId="2ED37EF2" w14:textId="77777777" w:rsidTr="00D77832">
        <w:trPr>
          <w:trHeight w:val="527"/>
        </w:trPr>
        <w:tc>
          <w:tcPr>
            <w:tcW w:w="43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32A9E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6C1D1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667A3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2A3AC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1 Б 01 004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DAD97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944DD" w14:textId="77777777" w:rsidR="00D10DB3" w:rsidRPr="00D10DB3" w:rsidRDefault="00D10DB3" w:rsidP="00D10DB3">
            <w:pPr>
              <w:jc w:val="center"/>
            </w:pPr>
            <w:r w:rsidRPr="00D10DB3">
              <w:t>86,1</w:t>
            </w:r>
          </w:p>
        </w:tc>
      </w:tr>
      <w:tr w:rsidR="00D10DB3" w:rsidRPr="00D10DB3" w14:paraId="5A08C964" w14:textId="77777777" w:rsidTr="00D77832">
        <w:trPr>
          <w:trHeight w:val="666"/>
        </w:trPr>
        <w:tc>
          <w:tcPr>
            <w:tcW w:w="4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9C749" w14:textId="77777777" w:rsidR="00D10DB3" w:rsidRPr="00D10DB3" w:rsidRDefault="00D10DB3" w:rsidP="00D10DB3">
            <w:pPr>
              <w:rPr>
                <w:color w:val="000000"/>
              </w:rPr>
            </w:pPr>
            <w:r w:rsidRPr="00D10DB3">
              <w:rPr>
                <w:color w:val="000000"/>
              </w:rPr>
              <w:t>Расходы, связанные с учреждением звания «Почетный житель муниципального образова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EE5EE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7ADF6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98051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1 Б 01 00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CAE58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936D0" w14:textId="77777777" w:rsidR="00D10DB3" w:rsidRPr="00D10DB3" w:rsidRDefault="00D10DB3" w:rsidP="00D10DB3">
            <w:pPr>
              <w:jc w:val="center"/>
            </w:pPr>
            <w:r w:rsidRPr="00D10DB3">
              <w:t>332,5</w:t>
            </w:r>
          </w:p>
        </w:tc>
      </w:tr>
      <w:tr w:rsidR="00D10DB3" w:rsidRPr="00D10DB3" w14:paraId="37C7562E" w14:textId="77777777" w:rsidTr="00D77832">
        <w:trPr>
          <w:trHeight w:val="536"/>
        </w:trPr>
        <w:tc>
          <w:tcPr>
            <w:tcW w:w="4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2D6AD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25A0E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58F32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34F47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1 Б 01 00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50FAA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6C16D" w14:textId="77777777" w:rsidR="00D10DB3" w:rsidRPr="00D10DB3" w:rsidRDefault="00D10DB3" w:rsidP="00D10DB3">
            <w:pPr>
              <w:jc w:val="center"/>
            </w:pPr>
            <w:r w:rsidRPr="00D10DB3">
              <w:t>332,5</w:t>
            </w:r>
          </w:p>
        </w:tc>
      </w:tr>
      <w:tr w:rsidR="00D10DB3" w:rsidRPr="00D10DB3" w14:paraId="3DC8B9FC" w14:textId="77777777" w:rsidTr="00D77832">
        <w:trPr>
          <w:trHeight w:val="1013"/>
        </w:trPr>
        <w:tc>
          <w:tcPr>
            <w:tcW w:w="4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1E58B" w14:textId="77777777" w:rsidR="00D10DB3" w:rsidRPr="00D10DB3" w:rsidRDefault="00D10DB3" w:rsidP="00D10DB3">
            <w:pPr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00698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9F43A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B040C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73C4A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0CD81" w14:textId="77777777" w:rsidR="00D10DB3" w:rsidRPr="00D10DB3" w:rsidRDefault="00D10DB3" w:rsidP="00D10DB3">
            <w:pPr>
              <w:jc w:val="center"/>
              <w:rPr>
                <w:b/>
                <w:bCs/>
              </w:rPr>
            </w:pPr>
            <w:r w:rsidRPr="00D10DB3">
              <w:rPr>
                <w:b/>
                <w:bCs/>
              </w:rPr>
              <w:t>10,5</w:t>
            </w:r>
          </w:p>
        </w:tc>
      </w:tr>
      <w:tr w:rsidR="00D10DB3" w:rsidRPr="00D10DB3" w14:paraId="0B2C0C91" w14:textId="77777777" w:rsidTr="00D10DB3">
        <w:trPr>
          <w:trHeight w:val="324"/>
        </w:trPr>
        <w:tc>
          <w:tcPr>
            <w:tcW w:w="4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3D695" w14:textId="77777777" w:rsidR="00D10DB3" w:rsidRPr="00D10DB3" w:rsidRDefault="00D10DB3" w:rsidP="00D10DB3">
            <w:pPr>
              <w:rPr>
                <w:color w:val="000000"/>
              </w:rPr>
            </w:pPr>
            <w:r w:rsidRPr="00D10DB3">
              <w:rPr>
                <w:color w:val="000000"/>
              </w:rPr>
              <w:t>Гражданск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BEA65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BFD7C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83AE3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80330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F116A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0,5</w:t>
            </w:r>
          </w:p>
        </w:tc>
      </w:tr>
      <w:tr w:rsidR="00D10DB3" w:rsidRPr="00D10DB3" w14:paraId="7C1AAC74" w14:textId="77777777" w:rsidTr="00D77832">
        <w:trPr>
          <w:trHeight w:val="836"/>
        </w:trPr>
        <w:tc>
          <w:tcPr>
            <w:tcW w:w="4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AD039" w14:textId="77777777" w:rsidR="00D10DB3" w:rsidRPr="00D10DB3" w:rsidRDefault="00D10DB3" w:rsidP="00D10DB3">
            <w:pPr>
              <w:rPr>
                <w:color w:val="000000"/>
              </w:rPr>
            </w:pPr>
            <w:r w:rsidRPr="00D10DB3">
              <w:rPr>
                <w:color w:val="000000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2E15D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C91A3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C06C9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5 Е 01 01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D2E81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DCA68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0,5</w:t>
            </w:r>
          </w:p>
        </w:tc>
      </w:tr>
      <w:tr w:rsidR="00D10DB3" w:rsidRPr="00D10DB3" w14:paraId="3E598CCF" w14:textId="77777777" w:rsidTr="00D77832">
        <w:trPr>
          <w:trHeight w:val="694"/>
        </w:trPr>
        <w:tc>
          <w:tcPr>
            <w:tcW w:w="43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6D295" w14:textId="77777777" w:rsidR="00D10DB3" w:rsidRPr="00D10DB3" w:rsidRDefault="00D10DB3" w:rsidP="00D10DB3">
            <w:pPr>
              <w:rPr>
                <w:color w:val="000000"/>
              </w:rPr>
            </w:pPr>
            <w:r w:rsidRPr="00D10DB3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95C18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EE6E1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BF76B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5 Е 01 014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F87C2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7E6AF" w14:textId="77777777" w:rsidR="00D10DB3" w:rsidRPr="00D10DB3" w:rsidRDefault="00D10DB3" w:rsidP="00D10DB3">
            <w:pPr>
              <w:jc w:val="center"/>
            </w:pPr>
            <w:r w:rsidRPr="00D10DB3">
              <w:t>10,5</w:t>
            </w:r>
          </w:p>
        </w:tc>
      </w:tr>
      <w:tr w:rsidR="00D10DB3" w:rsidRPr="00D10DB3" w14:paraId="4C7D4D66" w14:textId="77777777" w:rsidTr="00D10DB3">
        <w:trPr>
          <w:trHeight w:val="324"/>
        </w:trPr>
        <w:tc>
          <w:tcPr>
            <w:tcW w:w="4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BB4BF" w14:textId="77777777" w:rsidR="00D10DB3" w:rsidRPr="00D10DB3" w:rsidRDefault="00D10DB3" w:rsidP="00D10DB3">
            <w:pPr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1CB2C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C0AEA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B61C4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2685E" w14:textId="77777777" w:rsidR="00D10DB3" w:rsidRPr="00D10DB3" w:rsidRDefault="00D10DB3" w:rsidP="00D10DB3">
            <w:pPr>
              <w:jc w:val="right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ABD4F" w14:textId="77777777" w:rsidR="00D10DB3" w:rsidRPr="00D10DB3" w:rsidRDefault="00D10DB3" w:rsidP="00D10DB3">
            <w:pPr>
              <w:jc w:val="center"/>
              <w:rPr>
                <w:b/>
                <w:bCs/>
              </w:rPr>
            </w:pPr>
            <w:r w:rsidRPr="00D10DB3">
              <w:rPr>
                <w:b/>
                <w:bCs/>
              </w:rPr>
              <w:t>19,0</w:t>
            </w:r>
          </w:p>
        </w:tc>
      </w:tr>
      <w:tr w:rsidR="00D10DB3" w:rsidRPr="00D10DB3" w14:paraId="111C5956" w14:textId="77777777" w:rsidTr="00DA6122">
        <w:trPr>
          <w:trHeight w:val="795"/>
        </w:trPr>
        <w:tc>
          <w:tcPr>
            <w:tcW w:w="4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F29C1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1B9F1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70A85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B8475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544F6" w14:textId="77777777" w:rsidR="00D10DB3" w:rsidRPr="00D10DB3" w:rsidRDefault="00D10DB3" w:rsidP="00D10DB3">
            <w:pPr>
              <w:jc w:val="right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35DA6" w14:textId="77777777" w:rsidR="00D10DB3" w:rsidRPr="00D10DB3" w:rsidRDefault="00D10DB3" w:rsidP="00D10DB3">
            <w:pPr>
              <w:jc w:val="center"/>
            </w:pPr>
            <w:r w:rsidRPr="00D10DB3">
              <w:t>19,0</w:t>
            </w:r>
          </w:p>
        </w:tc>
      </w:tr>
      <w:tr w:rsidR="00D10DB3" w:rsidRPr="00D10DB3" w14:paraId="71146F59" w14:textId="77777777" w:rsidTr="00D10DB3">
        <w:trPr>
          <w:trHeight w:val="324"/>
        </w:trPr>
        <w:tc>
          <w:tcPr>
            <w:tcW w:w="4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BFC48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>Глава муниципального окру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A06F0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8E22F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9D302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1 А 01 0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0B477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810AC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5,0</w:t>
            </w:r>
          </w:p>
        </w:tc>
      </w:tr>
      <w:tr w:rsidR="00D10DB3" w:rsidRPr="00D10DB3" w14:paraId="5C617C1E" w14:textId="77777777" w:rsidTr="00DA6122">
        <w:trPr>
          <w:trHeight w:val="727"/>
        </w:trPr>
        <w:tc>
          <w:tcPr>
            <w:tcW w:w="4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09382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7A48B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01275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0E18E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1 А 01 0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9D043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785B7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5,0</w:t>
            </w:r>
          </w:p>
        </w:tc>
      </w:tr>
      <w:tr w:rsidR="00D10DB3" w:rsidRPr="00D10DB3" w14:paraId="6769B20B" w14:textId="77777777" w:rsidTr="00DA6122">
        <w:trPr>
          <w:trHeight w:val="1165"/>
        </w:trPr>
        <w:tc>
          <w:tcPr>
            <w:tcW w:w="4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38569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>Обеспечение деятельности аппарата Совета депутатов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1BFF3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D8699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173B3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1 Б 01 0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064E2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AF72F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4,0</w:t>
            </w:r>
          </w:p>
        </w:tc>
      </w:tr>
      <w:tr w:rsidR="00D10DB3" w:rsidRPr="00D10DB3" w14:paraId="4CD9B925" w14:textId="77777777" w:rsidTr="00DA6122">
        <w:trPr>
          <w:trHeight w:val="692"/>
        </w:trPr>
        <w:tc>
          <w:tcPr>
            <w:tcW w:w="4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04675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BD703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46622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EEA3D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1 Б 01 0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CEF5E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7AE62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4,0</w:t>
            </w:r>
          </w:p>
        </w:tc>
      </w:tr>
      <w:tr w:rsidR="00D10DB3" w:rsidRPr="00D10DB3" w14:paraId="78826D2C" w14:textId="77777777" w:rsidTr="00D77832">
        <w:trPr>
          <w:trHeight w:val="381"/>
        </w:trPr>
        <w:tc>
          <w:tcPr>
            <w:tcW w:w="4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0AE96" w14:textId="77777777" w:rsidR="00D10DB3" w:rsidRPr="00D10DB3" w:rsidRDefault="00D10DB3" w:rsidP="00D10DB3">
            <w:pPr>
              <w:jc w:val="both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68AC8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6EFC6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965F6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9388C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B5D2E" w14:textId="77777777" w:rsidR="00D10DB3" w:rsidRPr="00D10DB3" w:rsidRDefault="00D10DB3" w:rsidP="00D10DB3">
            <w:pPr>
              <w:jc w:val="center"/>
              <w:rPr>
                <w:b/>
                <w:bCs/>
              </w:rPr>
            </w:pPr>
            <w:r w:rsidRPr="00D10DB3">
              <w:rPr>
                <w:b/>
                <w:bCs/>
              </w:rPr>
              <w:t>2256,7</w:t>
            </w:r>
          </w:p>
        </w:tc>
      </w:tr>
      <w:tr w:rsidR="00D10DB3" w:rsidRPr="00D10DB3" w14:paraId="297EF9BF" w14:textId="77777777" w:rsidTr="00DA6122">
        <w:trPr>
          <w:trHeight w:val="400"/>
        </w:trPr>
        <w:tc>
          <w:tcPr>
            <w:tcW w:w="4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32B6B" w14:textId="77777777" w:rsidR="00D10DB3" w:rsidRPr="00D10DB3" w:rsidRDefault="00D10DB3" w:rsidP="00D10DB3">
            <w:pPr>
              <w:jc w:val="both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57A38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E81B8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365B5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19FF4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22D42" w14:textId="77777777" w:rsidR="00D10DB3" w:rsidRPr="00D10DB3" w:rsidRDefault="00D10DB3" w:rsidP="00D10DB3">
            <w:pPr>
              <w:jc w:val="center"/>
            </w:pPr>
            <w:r w:rsidRPr="00D10DB3">
              <w:t>2256,7</w:t>
            </w:r>
          </w:p>
        </w:tc>
      </w:tr>
      <w:tr w:rsidR="00D10DB3" w:rsidRPr="00D10DB3" w14:paraId="172B3535" w14:textId="77777777" w:rsidTr="00D77832">
        <w:trPr>
          <w:trHeight w:val="476"/>
        </w:trPr>
        <w:tc>
          <w:tcPr>
            <w:tcW w:w="43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FD3C8" w14:textId="77777777" w:rsidR="00D10DB3" w:rsidRPr="00D10DB3" w:rsidRDefault="00D10DB3" w:rsidP="00D10DB3">
            <w:pPr>
              <w:rPr>
                <w:color w:val="000000"/>
              </w:rPr>
            </w:pPr>
            <w:r w:rsidRPr="00D10DB3">
              <w:rPr>
                <w:color w:val="000000"/>
              </w:rPr>
              <w:t>Праздничные и социально значимые мероприятия для населе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C4665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56703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D9B27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5 Е 01 005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628CB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7D6E0" w14:textId="77777777" w:rsidR="00D10DB3" w:rsidRPr="00D10DB3" w:rsidRDefault="00D10DB3" w:rsidP="00D10DB3">
            <w:pPr>
              <w:jc w:val="center"/>
            </w:pPr>
            <w:r w:rsidRPr="00D10DB3">
              <w:t>2256,7</w:t>
            </w:r>
          </w:p>
        </w:tc>
      </w:tr>
      <w:tr w:rsidR="00D10DB3" w:rsidRPr="00D10DB3" w14:paraId="6D2252DA" w14:textId="77777777" w:rsidTr="00D77832">
        <w:trPr>
          <w:trHeight w:val="744"/>
        </w:trPr>
        <w:tc>
          <w:tcPr>
            <w:tcW w:w="4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4DFF5" w14:textId="77777777" w:rsidR="00D10DB3" w:rsidRPr="00D10DB3" w:rsidRDefault="00D10DB3" w:rsidP="00D10DB3">
            <w:pPr>
              <w:rPr>
                <w:color w:val="000000"/>
              </w:rPr>
            </w:pPr>
            <w:r w:rsidRPr="00D10DB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0B291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F2232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F9082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5 Е 01 0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7BBD8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E279C" w14:textId="77777777" w:rsidR="00D10DB3" w:rsidRPr="00D10DB3" w:rsidRDefault="00D10DB3" w:rsidP="00D10DB3">
            <w:pPr>
              <w:jc w:val="center"/>
            </w:pPr>
            <w:r w:rsidRPr="00D10DB3">
              <w:t>2256,7</w:t>
            </w:r>
          </w:p>
        </w:tc>
      </w:tr>
      <w:tr w:rsidR="00D10DB3" w:rsidRPr="00D10DB3" w14:paraId="5C036919" w14:textId="77777777" w:rsidTr="00D10DB3">
        <w:trPr>
          <w:trHeight w:val="324"/>
        </w:trPr>
        <w:tc>
          <w:tcPr>
            <w:tcW w:w="4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16476" w14:textId="77777777" w:rsidR="00D10DB3" w:rsidRPr="00D10DB3" w:rsidRDefault="00D10DB3" w:rsidP="00D10DB3">
            <w:pPr>
              <w:jc w:val="both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7F907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96C8A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5D2A8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F5FDC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D32D2" w14:textId="77777777" w:rsidR="00D10DB3" w:rsidRPr="00D10DB3" w:rsidRDefault="00D10DB3" w:rsidP="00D10DB3">
            <w:pPr>
              <w:jc w:val="center"/>
              <w:rPr>
                <w:b/>
                <w:bCs/>
              </w:rPr>
            </w:pPr>
            <w:r w:rsidRPr="00D10DB3">
              <w:rPr>
                <w:b/>
                <w:bCs/>
              </w:rPr>
              <w:t>1333,2</w:t>
            </w:r>
          </w:p>
        </w:tc>
      </w:tr>
      <w:tr w:rsidR="00D10DB3" w:rsidRPr="00D10DB3" w14:paraId="31CD6493" w14:textId="77777777" w:rsidTr="00D10DB3">
        <w:trPr>
          <w:trHeight w:val="324"/>
        </w:trPr>
        <w:tc>
          <w:tcPr>
            <w:tcW w:w="4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3C784" w14:textId="77777777" w:rsidR="00D10DB3" w:rsidRPr="00D10DB3" w:rsidRDefault="00D10DB3" w:rsidP="00D10DB3">
            <w:pPr>
              <w:jc w:val="both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9C7DB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4D92D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C6B2B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8169A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804CF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281,2</w:t>
            </w:r>
          </w:p>
        </w:tc>
      </w:tr>
      <w:tr w:rsidR="00D10DB3" w:rsidRPr="00D10DB3" w14:paraId="061D33AB" w14:textId="77777777" w:rsidTr="00DA6122">
        <w:trPr>
          <w:trHeight w:val="482"/>
        </w:trPr>
        <w:tc>
          <w:tcPr>
            <w:tcW w:w="4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81A1E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ECC02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56423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F4C7C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5 П 01 01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60C9B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E952A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281,2</w:t>
            </w:r>
          </w:p>
        </w:tc>
      </w:tr>
      <w:tr w:rsidR="00D10DB3" w:rsidRPr="00D10DB3" w14:paraId="4F687973" w14:textId="77777777" w:rsidTr="00D10DB3">
        <w:trPr>
          <w:trHeight w:val="324"/>
        </w:trPr>
        <w:tc>
          <w:tcPr>
            <w:tcW w:w="4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3DE92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E4A67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91036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FA356" w14:textId="77777777" w:rsidR="00D10DB3" w:rsidRPr="00D10DB3" w:rsidRDefault="00D10DB3" w:rsidP="00D10DB3">
            <w:pPr>
              <w:rPr>
                <w:color w:val="000000"/>
              </w:rPr>
            </w:pPr>
            <w:r w:rsidRPr="00D10DB3">
              <w:rPr>
                <w:color w:val="000000"/>
              </w:rPr>
              <w:t>35 П 01 01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9EB29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5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F8AB1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281,2</w:t>
            </w:r>
          </w:p>
        </w:tc>
      </w:tr>
      <w:tr w:rsidR="00D10DB3" w:rsidRPr="00D10DB3" w14:paraId="773272A5" w14:textId="77777777" w:rsidTr="00DA6122">
        <w:trPr>
          <w:trHeight w:val="460"/>
        </w:trPr>
        <w:tc>
          <w:tcPr>
            <w:tcW w:w="4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7FFC0" w14:textId="77777777" w:rsidR="00D10DB3" w:rsidRPr="00D10DB3" w:rsidRDefault="00D10DB3" w:rsidP="00D10DB3">
            <w:pPr>
              <w:jc w:val="both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B53D3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B8EDB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45328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6F913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E3C0C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52,0</w:t>
            </w:r>
          </w:p>
        </w:tc>
      </w:tr>
      <w:tr w:rsidR="00D10DB3" w:rsidRPr="00D10DB3" w14:paraId="3FC7F689" w14:textId="77777777" w:rsidTr="00DA6122">
        <w:trPr>
          <w:trHeight w:val="476"/>
        </w:trPr>
        <w:tc>
          <w:tcPr>
            <w:tcW w:w="4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51F6C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35942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42FD0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B1BB4" w14:textId="77777777" w:rsidR="00D10DB3" w:rsidRPr="00D10DB3" w:rsidRDefault="00D10DB3" w:rsidP="00D10DB3">
            <w:pPr>
              <w:rPr>
                <w:color w:val="000000"/>
              </w:rPr>
            </w:pPr>
            <w:r w:rsidRPr="00D10DB3">
              <w:rPr>
                <w:color w:val="000000"/>
              </w:rPr>
              <w:t>35 П 01 01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27367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1F3F0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52,0</w:t>
            </w:r>
          </w:p>
        </w:tc>
      </w:tr>
      <w:tr w:rsidR="00D10DB3" w:rsidRPr="00D10DB3" w14:paraId="74270D17" w14:textId="77777777" w:rsidTr="00D77832">
        <w:trPr>
          <w:trHeight w:val="660"/>
        </w:trPr>
        <w:tc>
          <w:tcPr>
            <w:tcW w:w="4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9B005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2B03F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02140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86F36" w14:textId="77777777" w:rsidR="00D10DB3" w:rsidRPr="00D10DB3" w:rsidRDefault="00D10DB3" w:rsidP="00D10DB3">
            <w:pPr>
              <w:rPr>
                <w:color w:val="000000"/>
              </w:rPr>
            </w:pPr>
            <w:r w:rsidRPr="00D10DB3">
              <w:rPr>
                <w:color w:val="000000"/>
              </w:rPr>
              <w:t>35 П 01 01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F5816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32C4B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52,0</w:t>
            </w:r>
          </w:p>
        </w:tc>
      </w:tr>
      <w:tr w:rsidR="00D10DB3" w:rsidRPr="00D10DB3" w14:paraId="1CEF042D" w14:textId="77777777" w:rsidTr="00DA6122">
        <w:trPr>
          <w:trHeight w:val="468"/>
        </w:trPr>
        <w:tc>
          <w:tcPr>
            <w:tcW w:w="4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E0F03" w14:textId="77777777" w:rsidR="00D10DB3" w:rsidRPr="00D10DB3" w:rsidRDefault="00D10DB3" w:rsidP="00D10DB3">
            <w:pPr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2B00C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87A8C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243EB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48044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967C6" w14:textId="77777777" w:rsidR="00D10DB3" w:rsidRPr="00D10DB3" w:rsidRDefault="00D10DB3" w:rsidP="00D10DB3">
            <w:pPr>
              <w:jc w:val="center"/>
              <w:rPr>
                <w:b/>
                <w:bCs/>
              </w:rPr>
            </w:pPr>
            <w:r w:rsidRPr="00D10DB3">
              <w:rPr>
                <w:b/>
                <w:bCs/>
              </w:rPr>
              <w:t>106,4</w:t>
            </w:r>
          </w:p>
        </w:tc>
      </w:tr>
      <w:tr w:rsidR="00D10DB3" w:rsidRPr="00D10DB3" w14:paraId="14A3A816" w14:textId="77777777" w:rsidTr="00D77832">
        <w:trPr>
          <w:trHeight w:val="440"/>
        </w:trPr>
        <w:tc>
          <w:tcPr>
            <w:tcW w:w="4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005BF" w14:textId="77777777" w:rsidR="00D10DB3" w:rsidRPr="00D10DB3" w:rsidRDefault="00D10DB3" w:rsidP="00D10DB3">
            <w:pPr>
              <w:jc w:val="both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92A3C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5FBF8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0071B" w14:textId="77777777" w:rsidR="00D10DB3" w:rsidRPr="00D10DB3" w:rsidRDefault="00D10DB3" w:rsidP="00D10DB3">
            <w:pPr>
              <w:jc w:val="center"/>
              <w:rPr>
                <w:rFonts w:ascii="Calibri" w:hAnsi="Calibri"/>
                <w:color w:val="000000"/>
              </w:rPr>
            </w:pPr>
            <w:r w:rsidRPr="00D10DB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D4F29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27BC9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06,4</w:t>
            </w:r>
          </w:p>
        </w:tc>
      </w:tr>
      <w:tr w:rsidR="00D10DB3" w:rsidRPr="00D10DB3" w14:paraId="175BBD2C" w14:textId="77777777" w:rsidTr="00DA6122">
        <w:trPr>
          <w:trHeight w:val="434"/>
        </w:trPr>
        <w:tc>
          <w:tcPr>
            <w:tcW w:w="4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41434" w14:textId="77777777" w:rsidR="00D10DB3" w:rsidRPr="00D10DB3" w:rsidRDefault="00D10DB3" w:rsidP="00D10DB3">
            <w:pPr>
              <w:jc w:val="both"/>
              <w:rPr>
                <w:color w:val="000000"/>
              </w:rPr>
            </w:pPr>
            <w:r w:rsidRPr="00D10DB3">
              <w:rPr>
                <w:color w:val="000000"/>
              </w:rPr>
              <w:t xml:space="preserve">Информирование жителей муниципального округа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80248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C5381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C6369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5 Е 01 00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EB465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B6D45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06,4</w:t>
            </w:r>
          </w:p>
        </w:tc>
      </w:tr>
      <w:tr w:rsidR="00D10DB3" w:rsidRPr="00D10DB3" w14:paraId="5B5D8095" w14:textId="77777777" w:rsidTr="00D77832">
        <w:trPr>
          <w:trHeight w:val="268"/>
        </w:trPr>
        <w:tc>
          <w:tcPr>
            <w:tcW w:w="4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4F0F1" w14:textId="77777777" w:rsidR="00D10DB3" w:rsidRPr="00D10DB3" w:rsidRDefault="00D10DB3" w:rsidP="00D10DB3">
            <w:pPr>
              <w:rPr>
                <w:color w:val="000000"/>
              </w:rPr>
            </w:pPr>
            <w:r w:rsidRPr="00D10DB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C0A9E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02AAA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17860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35 Е 01 00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3D2B0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6A5A6" w14:textId="77777777" w:rsidR="00D10DB3" w:rsidRPr="00D10DB3" w:rsidRDefault="00D10DB3" w:rsidP="00D10DB3">
            <w:pPr>
              <w:jc w:val="center"/>
              <w:rPr>
                <w:color w:val="000000"/>
              </w:rPr>
            </w:pPr>
            <w:r w:rsidRPr="00D10DB3">
              <w:rPr>
                <w:color w:val="000000"/>
              </w:rPr>
              <w:t>106,4</w:t>
            </w:r>
          </w:p>
        </w:tc>
      </w:tr>
      <w:tr w:rsidR="00D10DB3" w:rsidRPr="00D10DB3" w14:paraId="3527F61F" w14:textId="77777777" w:rsidTr="00DA6122">
        <w:trPr>
          <w:trHeight w:val="268"/>
        </w:trPr>
        <w:tc>
          <w:tcPr>
            <w:tcW w:w="43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D1AC592" w14:textId="77777777" w:rsidR="00D10DB3" w:rsidRPr="00D10DB3" w:rsidRDefault="00D10DB3" w:rsidP="00D10DB3">
            <w:pPr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ИТОГО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71A4C06" w14:textId="77777777" w:rsidR="00D10DB3" w:rsidRPr="00D10DB3" w:rsidRDefault="00D10DB3" w:rsidP="00D10DB3">
            <w:pPr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6E38827" w14:textId="77777777" w:rsidR="00D10DB3" w:rsidRPr="00D10DB3" w:rsidRDefault="00D10DB3" w:rsidP="00D10DB3">
            <w:pPr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1EB1151" w14:textId="77777777" w:rsidR="00D10DB3" w:rsidRPr="00D10DB3" w:rsidRDefault="00D10DB3" w:rsidP="00D10DB3">
            <w:pPr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041F66" w14:textId="77777777" w:rsidR="00D10DB3" w:rsidRPr="00D10DB3" w:rsidRDefault="00D10DB3" w:rsidP="00D10DB3">
            <w:pPr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357722" w14:textId="77777777" w:rsidR="00D10DB3" w:rsidRPr="00D10DB3" w:rsidRDefault="00D10DB3" w:rsidP="00D10DB3">
            <w:pPr>
              <w:jc w:val="center"/>
              <w:rPr>
                <w:b/>
                <w:bCs/>
                <w:color w:val="000000"/>
              </w:rPr>
            </w:pPr>
            <w:r w:rsidRPr="00D10DB3">
              <w:rPr>
                <w:b/>
                <w:bCs/>
                <w:color w:val="000000"/>
              </w:rPr>
              <w:t>24 081,20</w:t>
            </w:r>
          </w:p>
        </w:tc>
      </w:tr>
    </w:tbl>
    <w:p w14:paraId="7AC17D49" w14:textId="77777777" w:rsidR="00D10DB3" w:rsidRPr="00D10DB3" w:rsidRDefault="00D10DB3" w:rsidP="00D10DB3">
      <w:pPr>
        <w:jc w:val="right"/>
        <w:rPr>
          <w:bCs/>
        </w:rPr>
      </w:pPr>
      <w:r w:rsidRPr="00D10DB3">
        <w:rPr>
          <w:bCs/>
        </w:rPr>
        <w:lastRenderedPageBreak/>
        <w:t>Приложение 4 к решению</w:t>
      </w:r>
    </w:p>
    <w:p w14:paraId="6BF065A2" w14:textId="77777777" w:rsidR="00D10DB3" w:rsidRPr="00D10DB3" w:rsidRDefault="00D10DB3" w:rsidP="00D10DB3">
      <w:pPr>
        <w:jc w:val="right"/>
        <w:rPr>
          <w:bCs/>
        </w:rPr>
      </w:pPr>
      <w:r w:rsidRPr="00D10DB3">
        <w:rPr>
          <w:bCs/>
        </w:rPr>
        <w:t xml:space="preserve">Совета депутатов внутригородского </w:t>
      </w:r>
    </w:p>
    <w:p w14:paraId="0077EB78" w14:textId="77777777" w:rsidR="00D10DB3" w:rsidRPr="00D10DB3" w:rsidRDefault="00D10DB3" w:rsidP="00D10DB3">
      <w:pPr>
        <w:jc w:val="right"/>
        <w:rPr>
          <w:bCs/>
        </w:rPr>
      </w:pPr>
      <w:r w:rsidRPr="00D10DB3">
        <w:rPr>
          <w:bCs/>
        </w:rPr>
        <w:t xml:space="preserve">муниципального образования – муниципального </w:t>
      </w:r>
    </w:p>
    <w:p w14:paraId="13911890" w14:textId="77777777" w:rsidR="00D10DB3" w:rsidRPr="00D10DB3" w:rsidRDefault="00D10DB3" w:rsidP="00D10DB3">
      <w:pPr>
        <w:jc w:val="right"/>
        <w:rPr>
          <w:bCs/>
        </w:rPr>
      </w:pPr>
      <w:r w:rsidRPr="00D10DB3">
        <w:rPr>
          <w:bCs/>
        </w:rPr>
        <w:t>округа Лианозово в городе Москве</w:t>
      </w:r>
    </w:p>
    <w:p w14:paraId="4068081B" w14:textId="63C88A4D" w:rsidR="00D10DB3" w:rsidRPr="00D10DB3" w:rsidRDefault="00D10DB3" w:rsidP="00D10DB3">
      <w:pPr>
        <w:jc w:val="right"/>
        <w:rPr>
          <w:b/>
          <w:color w:val="000000"/>
          <w:spacing w:val="-5"/>
          <w:sz w:val="26"/>
          <w:szCs w:val="26"/>
        </w:rPr>
      </w:pPr>
      <w:r w:rsidRPr="00D10DB3">
        <w:rPr>
          <w:bCs/>
        </w:rPr>
        <w:t>от 1</w:t>
      </w:r>
      <w:r w:rsidR="00DA6122">
        <w:rPr>
          <w:bCs/>
        </w:rPr>
        <w:t>6</w:t>
      </w:r>
      <w:r w:rsidRPr="00D10DB3">
        <w:rPr>
          <w:bCs/>
        </w:rPr>
        <w:t>.</w:t>
      </w:r>
      <w:r w:rsidR="00DA6122">
        <w:rPr>
          <w:bCs/>
        </w:rPr>
        <w:t>1</w:t>
      </w:r>
      <w:r w:rsidRPr="00D10DB3">
        <w:rPr>
          <w:bCs/>
        </w:rPr>
        <w:t xml:space="preserve">0.2025 № </w:t>
      </w:r>
      <w:r w:rsidR="00E542AF">
        <w:rPr>
          <w:bCs/>
        </w:rPr>
        <w:t>106</w:t>
      </w:r>
      <w:r w:rsidRPr="00D10DB3">
        <w:rPr>
          <w:bCs/>
        </w:rPr>
        <w:t>-РСД</w:t>
      </w:r>
    </w:p>
    <w:p w14:paraId="720BD733" w14:textId="77777777" w:rsidR="00D10DB3" w:rsidRPr="00D10DB3" w:rsidRDefault="00D10DB3" w:rsidP="00D10DB3">
      <w:pPr>
        <w:jc w:val="right"/>
      </w:pPr>
    </w:p>
    <w:p w14:paraId="4B4BAA86" w14:textId="77777777" w:rsidR="00D10DB3" w:rsidRPr="00D10DB3" w:rsidRDefault="00D10DB3" w:rsidP="00D10DB3">
      <w:pPr>
        <w:jc w:val="right"/>
      </w:pPr>
    </w:p>
    <w:p w14:paraId="30D9BF35" w14:textId="77777777" w:rsidR="00D10DB3" w:rsidRPr="00D10DB3" w:rsidRDefault="00D10DB3" w:rsidP="00D10DB3">
      <w:pPr>
        <w:shd w:val="clear" w:color="auto" w:fill="FFFFFF"/>
        <w:tabs>
          <w:tab w:val="left" w:pos="1145"/>
        </w:tabs>
        <w:ind w:left="698"/>
        <w:jc w:val="center"/>
        <w:rPr>
          <w:b/>
          <w:sz w:val="26"/>
          <w:szCs w:val="26"/>
        </w:rPr>
      </w:pPr>
    </w:p>
    <w:p w14:paraId="2C8916A4" w14:textId="77777777" w:rsidR="00D10DB3" w:rsidRPr="00D10DB3" w:rsidRDefault="00D10DB3" w:rsidP="00D10DB3">
      <w:pPr>
        <w:shd w:val="clear" w:color="auto" w:fill="FFFFFF"/>
        <w:tabs>
          <w:tab w:val="left" w:pos="0"/>
        </w:tabs>
        <w:jc w:val="center"/>
        <w:rPr>
          <w:b/>
          <w:sz w:val="28"/>
          <w:szCs w:val="28"/>
        </w:rPr>
      </w:pPr>
      <w:r w:rsidRPr="00D10DB3">
        <w:rPr>
          <w:b/>
          <w:sz w:val="28"/>
          <w:szCs w:val="28"/>
        </w:rPr>
        <w:t xml:space="preserve">Источники финансирования дефицита бюджета внутригородского муниципального образования – муниципального округа Лианозово в городе Москве за 9 месяцев 2025 года </w:t>
      </w:r>
    </w:p>
    <w:p w14:paraId="223668DF" w14:textId="77777777" w:rsidR="00D10DB3" w:rsidRPr="00D10DB3" w:rsidRDefault="00D10DB3" w:rsidP="00D10DB3">
      <w:pPr>
        <w:shd w:val="clear" w:color="auto" w:fill="FFFFFF"/>
        <w:tabs>
          <w:tab w:val="left" w:pos="1145"/>
        </w:tabs>
        <w:ind w:left="698"/>
        <w:jc w:val="center"/>
        <w:rPr>
          <w:b/>
          <w:sz w:val="26"/>
          <w:szCs w:val="26"/>
        </w:rPr>
      </w:pPr>
    </w:p>
    <w:tbl>
      <w:tblPr>
        <w:tblW w:w="95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676"/>
        <w:gridCol w:w="4500"/>
        <w:gridCol w:w="1644"/>
      </w:tblGrid>
      <w:tr w:rsidR="00D10DB3" w:rsidRPr="00D10DB3" w14:paraId="3D7D73A8" w14:textId="77777777" w:rsidTr="00D10DB3">
        <w:trPr>
          <w:trHeight w:val="550"/>
        </w:trPr>
        <w:tc>
          <w:tcPr>
            <w:tcW w:w="3396" w:type="dxa"/>
            <w:gridSpan w:val="2"/>
          </w:tcPr>
          <w:p w14:paraId="1C61FDF1" w14:textId="77777777" w:rsidR="00D10DB3" w:rsidRPr="00D10DB3" w:rsidRDefault="00D10DB3" w:rsidP="00D10DB3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 w:rsidRPr="00D10DB3">
              <w:t>Коды БК</w:t>
            </w:r>
          </w:p>
        </w:tc>
        <w:tc>
          <w:tcPr>
            <w:tcW w:w="4500" w:type="dxa"/>
          </w:tcPr>
          <w:p w14:paraId="7657D29A" w14:textId="77777777" w:rsidR="00D10DB3" w:rsidRPr="00D10DB3" w:rsidRDefault="00D10DB3" w:rsidP="00D10DB3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 w:rsidRPr="00D10DB3">
              <w:t>Наименование</w:t>
            </w:r>
          </w:p>
        </w:tc>
        <w:tc>
          <w:tcPr>
            <w:tcW w:w="1644" w:type="dxa"/>
          </w:tcPr>
          <w:p w14:paraId="223745CC" w14:textId="77777777" w:rsidR="00D10DB3" w:rsidRPr="00D10DB3" w:rsidRDefault="00D10DB3" w:rsidP="00D10DB3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 w:rsidRPr="00D10DB3">
              <w:rPr>
                <w:b/>
              </w:rPr>
              <w:t>Сумма (</w:t>
            </w:r>
            <w:proofErr w:type="spellStart"/>
            <w:r w:rsidRPr="00D10DB3">
              <w:rPr>
                <w:b/>
              </w:rPr>
              <w:t>тыс.руб</w:t>
            </w:r>
            <w:proofErr w:type="spellEnd"/>
            <w:r w:rsidRPr="00D10DB3">
              <w:rPr>
                <w:b/>
              </w:rPr>
              <w:t>.)</w:t>
            </w:r>
          </w:p>
        </w:tc>
      </w:tr>
      <w:tr w:rsidR="00D10DB3" w:rsidRPr="00D10DB3" w14:paraId="00ECAD93" w14:textId="77777777" w:rsidTr="00D10DB3">
        <w:tc>
          <w:tcPr>
            <w:tcW w:w="720" w:type="dxa"/>
          </w:tcPr>
          <w:p w14:paraId="10CAD7FD" w14:textId="77777777" w:rsidR="00D10DB3" w:rsidRPr="00D10DB3" w:rsidRDefault="00D10DB3" w:rsidP="00D10DB3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 w:rsidRPr="00D10DB3">
              <w:t>900</w:t>
            </w:r>
          </w:p>
        </w:tc>
        <w:tc>
          <w:tcPr>
            <w:tcW w:w="2676" w:type="dxa"/>
          </w:tcPr>
          <w:p w14:paraId="50CCC439" w14:textId="77777777" w:rsidR="00D10DB3" w:rsidRPr="00D10DB3" w:rsidRDefault="00D10DB3" w:rsidP="00D10DB3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 w:rsidRPr="00D10DB3">
              <w:t>00 00 0000 00 0000 000</w:t>
            </w:r>
          </w:p>
        </w:tc>
        <w:tc>
          <w:tcPr>
            <w:tcW w:w="4500" w:type="dxa"/>
          </w:tcPr>
          <w:p w14:paraId="5A90AB34" w14:textId="77777777" w:rsidR="00D10DB3" w:rsidRPr="00D10DB3" w:rsidRDefault="00D10DB3" w:rsidP="00D10DB3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4" w:type="dxa"/>
          </w:tcPr>
          <w:p w14:paraId="7B04C453" w14:textId="77777777" w:rsidR="00D10DB3" w:rsidRPr="00D10DB3" w:rsidRDefault="00D10DB3" w:rsidP="00D10DB3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10DB3" w:rsidRPr="00D10DB3" w14:paraId="5DC58522" w14:textId="77777777" w:rsidTr="00D10DB3">
        <w:tc>
          <w:tcPr>
            <w:tcW w:w="720" w:type="dxa"/>
          </w:tcPr>
          <w:p w14:paraId="12CB98FA" w14:textId="77777777" w:rsidR="00D10DB3" w:rsidRPr="00D10DB3" w:rsidRDefault="00D10DB3" w:rsidP="00D10DB3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6" w:type="dxa"/>
          </w:tcPr>
          <w:p w14:paraId="27B8679E" w14:textId="77777777" w:rsidR="00D10DB3" w:rsidRPr="00D10DB3" w:rsidRDefault="00D10DB3" w:rsidP="00D10DB3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 w:rsidRPr="00D10DB3">
              <w:t>01 00 0000 00 0000 000</w:t>
            </w:r>
          </w:p>
        </w:tc>
        <w:tc>
          <w:tcPr>
            <w:tcW w:w="4500" w:type="dxa"/>
          </w:tcPr>
          <w:p w14:paraId="686BF199" w14:textId="77777777" w:rsidR="00D10DB3" w:rsidRPr="00D10DB3" w:rsidRDefault="00D10DB3" w:rsidP="00D10DB3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</w:pPr>
            <w:r w:rsidRPr="00D10DB3">
              <w:t>Увеличение/уменьшение остатков средств бюджетов</w:t>
            </w:r>
          </w:p>
          <w:p w14:paraId="102070EF" w14:textId="77777777" w:rsidR="00D10DB3" w:rsidRPr="00D10DB3" w:rsidRDefault="00D10DB3" w:rsidP="00D10DB3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</w:pPr>
          </w:p>
        </w:tc>
        <w:tc>
          <w:tcPr>
            <w:tcW w:w="1644" w:type="dxa"/>
          </w:tcPr>
          <w:p w14:paraId="479943A9" w14:textId="77777777" w:rsidR="00D10DB3" w:rsidRPr="00D10DB3" w:rsidRDefault="00D10DB3" w:rsidP="00D10DB3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ind w:right="408"/>
              <w:jc w:val="right"/>
            </w:pPr>
            <w:r w:rsidRPr="00D10DB3">
              <w:t>3229,5</w:t>
            </w:r>
          </w:p>
        </w:tc>
      </w:tr>
      <w:tr w:rsidR="00D10DB3" w:rsidRPr="00D10DB3" w14:paraId="1AFF042A" w14:textId="77777777" w:rsidTr="00D10DB3">
        <w:tc>
          <w:tcPr>
            <w:tcW w:w="720" w:type="dxa"/>
          </w:tcPr>
          <w:p w14:paraId="7D9141EA" w14:textId="77777777" w:rsidR="00D10DB3" w:rsidRPr="00D10DB3" w:rsidRDefault="00D10DB3" w:rsidP="00D10DB3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6" w:type="dxa"/>
          </w:tcPr>
          <w:p w14:paraId="489AA2AC" w14:textId="77777777" w:rsidR="00D10DB3" w:rsidRPr="00D10DB3" w:rsidRDefault="00D10DB3" w:rsidP="00D10DB3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 w:rsidRPr="00D10DB3">
              <w:t>01 05 0201 03 0000 510</w:t>
            </w:r>
          </w:p>
        </w:tc>
        <w:tc>
          <w:tcPr>
            <w:tcW w:w="4500" w:type="dxa"/>
          </w:tcPr>
          <w:p w14:paraId="6F5F7347" w14:textId="77777777" w:rsidR="00D10DB3" w:rsidRPr="00D10DB3" w:rsidRDefault="00D10DB3" w:rsidP="00D10DB3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</w:pPr>
            <w:r w:rsidRPr="00D10DB3">
              <w:t>Увеличение/уменьшение прочих остатков денежных средств бюджетов внутригородских муниципальных образований города Москвы</w:t>
            </w:r>
          </w:p>
          <w:p w14:paraId="3BD65FFB" w14:textId="77777777" w:rsidR="00D10DB3" w:rsidRPr="00D10DB3" w:rsidRDefault="00D10DB3" w:rsidP="00D10DB3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</w:pPr>
          </w:p>
        </w:tc>
        <w:tc>
          <w:tcPr>
            <w:tcW w:w="1644" w:type="dxa"/>
          </w:tcPr>
          <w:p w14:paraId="2A2CFD52" w14:textId="77777777" w:rsidR="00D10DB3" w:rsidRPr="00D10DB3" w:rsidRDefault="00D10DB3" w:rsidP="00D10DB3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ind w:right="408"/>
              <w:jc w:val="right"/>
            </w:pPr>
            <w:r w:rsidRPr="00D10DB3">
              <w:t>-20964,4</w:t>
            </w:r>
          </w:p>
        </w:tc>
      </w:tr>
      <w:tr w:rsidR="00D10DB3" w:rsidRPr="00D10DB3" w14:paraId="107A4285" w14:textId="77777777" w:rsidTr="00D10DB3">
        <w:tc>
          <w:tcPr>
            <w:tcW w:w="720" w:type="dxa"/>
          </w:tcPr>
          <w:p w14:paraId="444F7CC6" w14:textId="77777777" w:rsidR="00D10DB3" w:rsidRPr="00D10DB3" w:rsidRDefault="00D10DB3" w:rsidP="00D10DB3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6" w:type="dxa"/>
          </w:tcPr>
          <w:p w14:paraId="387296A4" w14:textId="77777777" w:rsidR="00D10DB3" w:rsidRPr="00D10DB3" w:rsidRDefault="00D10DB3" w:rsidP="00D10DB3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 w:rsidRPr="00D10DB3">
              <w:t>01 05 0201 03 0000 610</w:t>
            </w:r>
          </w:p>
        </w:tc>
        <w:tc>
          <w:tcPr>
            <w:tcW w:w="4500" w:type="dxa"/>
          </w:tcPr>
          <w:p w14:paraId="1F09DBD6" w14:textId="77777777" w:rsidR="00D10DB3" w:rsidRPr="00D10DB3" w:rsidRDefault="00D10DB3" w:rsidP="00D10DB3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</w:pPr>
            <w:r w:rsidRPr="00D10DB3">
              <w:t>Увеличение/уменьшение прочих остатков денежных средств бюджетов внутригородских муниципальных образований города Москвы</w:t>
            </w:r>
          </w:p>
          <w:p w14:paraId="58435471" w14:textId="77777777" w:rsidR="00D10DB3" w:rsidRPr="00D10DB3" w:rsidRDefault="00D10DB3" w:rsidP="00D10DB3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</w:pPr>
          </w:p>
        </w:tc>
        <w:tc>
          <w:tcPr>
            <w:tcW w:w="1644" w:type="dxa"/>
          </w:tcPr>
          <w:p w14:paraId="2A0B59A1" w14:textId="77777777" w:rsidR="00D10DB3" w:rsidRPr="00D10DB3" w:rsidRDefault="00D10DB3" w:rsidP="00D10DB3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ind w:right="408"/>
              <w:jc w:val="right"/>
            </w:pPr>
            <w:r w:rsidRPr="00D10DB3">
              <w:t xml:space="preserve">24193,9 </w:t>
            </w:r>
          </w:p>
        </w:tc>
      </w:tr>
    </w:tbl>
    <w:p w14:paraId="3D56914D" w14:textId="77777777" w:rsidR="00D10DB3" w:rsidRPr="00D10DB3" w:rsidRDefault="00D10DB3" w:rsidP="00D10DB3">
      <w:pPr>
        <w:shd w:val="clear" w:color="auto" w:fill="FFFFFF"/>
        <w:tabs>
          <w:tab w:val="left" w:pos="1145"/>
        </w:tabs>
        <w:ind w:left="698"/>
        <w:jc w:val="center"/>
        <w:rPr>
          <w:b/>
          <w:sz w:val="28"/>
          <w:szCs w:val="28"/>
        </w:rPr>
      </w:pPr>
    </w:p>
    <w:p w14:paraId="3D111E86" w14:textId="77777777" w:rsidR="00D10DB3" w:rsidRPr="00D10DB3" w:rsidRDefault="00D10DB3" w:rsidP="00D10DB3">
      <w:pPr>
        <w:shd w:val="clear" w:color="auto" w:fill="FFFFFF"/>
        <w:tabs>
          <w:tab w:val="left" w:pos="1145"/>
        </w:tabs>
        <w:ind w:left="698"/>
        <w:jc w:val="center"/>
        <w:rPr>
          <w:b/>
          <w:sz w:val="28"/>
          <w:szCs w:val="28"/>
        </w:rPr>
      </w:pPr>
    </w:p>
    <w:p w14:paraId="54CCD591" w14:textId="77777777" w:rsidR="00D10DB3" w:rsidRPr="00D10DB3" w:rsidRDefault="00D10DB3" w:rsidP="00D10DB3">
      <w:pPr>
        <w:shd w:val="clear" w:color="auto" w:fill="FFFFFF"/>
        <w:tabs>
          <w:tab w:val="left" w:pos="1145"/>
        </w:tabs>
        <w:ind w:left="1440" w:hanging="1440"/>
      </w:pPr>
      <w:r w:rsidRPr="00D10DB3">
        <w:t>Примечание: установленная численность аппарата СД МО Лианозово за 9 месяцев 2025</w:t>
      </w:r>
      <w:r w:rsidRPr="00D10DB3">
        <w:rPr>
          <w:b/>
          <w:sz w:val="28"/>
          <w:szCs w:val="28"/>
        </w:rPr>
        <w:t xml:space="preserve"> </w:t>
      </w:r>
      <w:r w:rsidRPr="00D10DB3">
        <w:t>года составила:</w:t>
      </w:r>
    </w:p>
    <w:p w14:paraId="512A022D" w14:textId="77777777" w:rsidR="00D10DB3" w:rsidRPr="00D10DB3" w:rsidRDefault="00D10DB3" w:rsidP="00D10DB3">
      <w:pPr>
        <w:shd w:val="clear" w:color="auto" w:fill="FFFFFF"/>
        <w:tabs>
          <w:tab w:val="left" w:pos="1145"/>
        </w:tabs>
        <w:ind w:left="1440" w:hanging="1440"/>
      </w:pPr>
      <w:r w:rsidRPr="00D10DB3">
        <w:tab/>
      </w:r>
      <w:r w:rsidRPr="00D10DB3">
        <w:tab/>
        <w:t xml:space="preserve">1 единица – глава МО, </w:t>
      </w:r>
    </w:p>
    <w:p w14:paraId="53A264C5" w14:textId="77777777" w:rsidR="00D10DB3" w:rsidRPr="00D10DB3" w:rsidRDefault="00D10DB3" w:rsidP="00D10DB3">
      <w:pPr>
        <w:shd w:val="clear" w:color="auto" w:fill="FFFFFF"/>
        <w:tabs>
          <w:tab w:val="left" w:pos="1145"/>
        </w:tabs>
        <w:ind w:left="1440" w:hanging="1440"/>
      </w:pPr>
      <w:r w:rsidRPr="00D10DB3">
        <w:t xml:space="preserve">                        4 единицы – муниципальные служащие аппарата СД МО Лианозово.</w:t>
      </w:r>
    </w:p>
    <w:p w14:paraId="1800AD0A" w14:textId="77777777" w:rsidR="00D10DB3" w:rsidRPr="00D10DB3" w:rsidRDefault="00D10DB3" w:rsidP="00D10DB3">
      <w:pPr>
        <w:shd w:val="clear" w:color="auto" w:fill="FFFFFF"/>
        <w:tabs>
          <w:tab w:val="left" w:pos="1145"/>
        </w:tabs>
        <w:ind w:left="698"/>
        <w:jc w:val="center"/>
        <w:rPr>
          <w:b/>
          <w:sz w:val="28"/>
          <w:szCs w:val="28"/>
        </w:rPr>
      </w:pPr>
      <w:r w:rsidRPr="00D10DB3">
        <w:tab/>
      </w:r>
      <w:r w:rsidRPr="00D10DB3">
        <w:tab/>
      </w:r>
      <w:r w:rsidRPr="00D10DB3">
        <w:tab/>
      </w:r>
      <w:r w:rsidRPr="00D10DB3">
        <w:tab/>
      </w:r>
      <w:r w:rsidRPr="00D10DB3">
        <w:tab/>
      </w:r>
      <w:r w:rsidRPr="00D10DB3">
        <w:tab/>
      </w:r>
      <w:r w:rsidRPr="00D10DB3">
        <w:tab/>
      </w:r>
      <w:r w:rsidRPr="00D10DB3">
        <w:tab/>
      </w:r>
      <w:r w:rsidRPr="00D10DB3">
        <w:tab/>
      </w:r>
      <w:r w:rsidRPr="00D10DB3">
        <w:tab/>
      </w:r>
      <w:r w:rsidRPr="00D10DB3">
        <w:tab/>
        <w:t xml:space="preserve">    </w:t>
      </w:r>
    </w:p>
    <w:p w14:paraId="6CFB1972" w14:textId="77777777" w:rsidR="00D10DB3" w:rsidRPr="00D10DB3" w:rsidRDefault="00D10DB3" w:rsidP="00D10DB3">
      <w:pPr>
        <w:tabs>
          <w:tab w:val="left" w:pos="180"/>
        </w:tabs>
      </w:pPr>
    </w:p>
    <w:p w14:paraId="780C08D2" w14:textId="77777777" w:rsidR="00D10DB3" w:rsidRPr="00D10DB3" w:rsidRDefault="00D10DB3" w:rsidP="00D10DB3"/>
    <w:p w14:paraId="00BB5B67" w14:textId="77777777" w:rsidR="00D10DB3" w:rsidRPr="00D10DB3" w:rsidRDefault="00D10DB3" w:rsidP="00D10DB3"/>
    <w:p w14:paraId="79B156D0" w14:textId="77777777" w:rsidR="006A7BC1" w:rsidRDefault="006A7BC1"/>
    <w:sectPr w:rsidR="006A7BC1" w:rsidSect="00DA6122">
      <w:headerReference w:type="default" r:id="rId9"/>
      <w:pgSz w:w="11906" w:h="16838"/>
      <w:pgMar w:top="42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59596" w14:textId="77777777" w:rsidR="00E07F4B" w:rsidRDefault="00E07F4B">
      <w:r>
        <w:separator/>
      </w:r>
    </w:p>
  </w:endnote>
  <w:endnote w:type="continuationSeparator" w:id="0">
    <w:p w14:paraId="1D7E7F84" w14:textId="77777777" w:rsidR="00E07F4B" w:rsidRDefault="00E07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1E4F3" w14:textId="77777777" w:rsidR="00E07F4B" w:rsidRDefault="00E07F4B">
      <w:r>
        <w:separator/>
      </w:r>
    </w:p>
  </w:footnote>
  <w:footnote w:type="continuationSeparator" w:id="0">
    <w:p w14:paraId="0D8011E3" w14:textId="77777777" w:rsidR="00E07F4B" w:rsidRDefault="00E07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5550675"/>
      <w:docPartObj>
        <w:docPartGallery w:val="Page Numbers (Top of Page)"/>
        <w:docPartUnique/>
      </w:docPartObj>
    </w:sdtPr>
    <w:sdtEndPr/>
    <w:sdtContent>
      <w:p w14:paraId="2EAE1C51" w14:textId="77777777" w:rsidR="00D10DB3" w:rsidRDefault="00D10DB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6881151C" w14:textId="77777777" w:rsidR="00D10DB3" w:rsidRDefault="00D10DB3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78623C"/>
    <w:multiLevelType w:val="hybridMultilevel"/>
    <w:tmpl w:val="A1DA97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AEA"/>
    <w:rsid w:val="002C6D73"/>
    <w:rsid w:val="005C2AEA"/>
    <w:rsid w:val="00600F23"/>
    <w:rsid w:val="006A7BC1"/>
    <w:rsid w:val="006F3842"/>
    <w:rsid w:val="00750199"/>
    <w:rsid w:val="00B953FC"/>
    <w:rsid w:val="00CA260E"/>
    <w:rsid w:val="00D10DB3"/>
    <w:rsid w:val="00D46CB2"/>
    <w:rsid w:val="00D77832"/>
    <w:rsid w:val="00DA6122"/>
    <w:rsid w:val="00E07F4B"/>
    <w:rsid w:val="00E5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1EDC"/>
  <w15:chartTrackingRefBased/>
  <w15:docId w15:val="{0B4E4813-6BD0-4FDF-8EB4-3FD57A84C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50199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01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5019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750199"/>
    <w:pPr>
      <w:keepNext/>
      <w:widowControl w:val="0"/>
      <w:autoSpaceDE w:val="0"/>
      <w:autoSpaceDN w:val="0"/>
      <w:adjustRightInd w:val="0"/>
      <w:jc w:val="center"/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019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50199"/>
    <w:rPr>
      <w:rFonts w:ascii="Arial" w:hAnsi="Arial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750199"/>
    <w:rPr>
      <w:b/>
      <w:bCs/>
      <w:sz w:val="36"/>
      <w:szCs w:val="36"/>
      <w:lang w:eastAsia="ru-RU"/>
    </w:rPr>
  </w:style>
  <w:style w:type="paragraph" w:styleId="a3">
    <w:name w:val="Title"/>
    <w:basedOn w:val="a"/>
    <w:link w:val="a4"/>
    <w:qFormat/>
    <w:rsid w:val="00750199"/>
    <w:pPr>
      <w:jc w:val="center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rsid w:val="00750199"/>
    <w:rPr>
      <w:sz w:val="28"/>
      <w:lang w:eastAsia="ru-RU"/>
    </w:rPr>
  </w:style>
  <w:style w:type="paragraph" w:styleId="a5">
    <w:name w:val="Subtitle"/>
    <w:basedOn w:val="a"/>
    <w:link w:val="a6"/>
    <w:uiPriority w:val="99"/>
    <w:qFormat/>
    <w:rsid w:val="00750199"/>
    <w:pPr>
      <w:spacing w:line="360" w:lineRule="auto"/>
      <w:jc w:val="center"/>
    </w:pPr>
    <w:rPr>
      <w:b/>
      <w:sz w:val="28"/>
      <w:szCs w:val="20"/>
    </w:rPr>
  </w:style>
  <w:style w:type="character" w:customStyle="1" w:styleId="a6">
    <w:name w:val="Подзаголовок Знак"/>
    <w:link w:val="a5"/>
    <w:uiPriority w:val="99"/>
    <w:rsid w:val="00750199"/>
    <w:rPr>
      <w:b/>
      <w:sz w:val="28"/>
      <w:lang w:eastAsia="ru-RU"/>
    </w:rPr>
  </w:style>
  <w:style w:type="character" w:styleId="a7">
    <w:name w:val="Strong"/>
    <w:qFormat/>
    <w:rsid w:val="00750199"/>
    <w:rPr>
      <w:b/>
      <w:bCs/>
    </w:rPr>
  </w:style>
  <w:style w:type="paragraph" w:styleId="a8">
    <w:name w:val="List Paragraph"/>
    <w:basedOn w:val="a"/>
    <w:qFormat/>
    <w:rsid w:val="00750199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9">
    <w:name w:val="Знак"/>
    <w:basedOn w:val="a"/>
    <w:link w:val="aa"/>
    <w:uiPriority w:val="99"/>
    <w:rsid w:val="00D10DB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a">
    <w:name w:val="Знак Знак"/>
    <w:basedOn w:val="a0"/>
    <w:link w:val="a9"/>
    <w:uiPriority w:val="99"/>
    <w:locked/>
    <w:rsid w:val="00D10DB3"/>
    <w:rPr>
      <w:rFonts w:ascii="Verdana" w:hAnsi="Verdana"/>
      <w:shd w:val="clear" w:color="auto" w:fill="FFFFFF"/>
      <w:lang w:val="en-US"/>
    </w:rPr>
  </w:style>
  <w:style w:type="paragraph" w:styleId="ab">
    <w:name w:val="Body Text Indent"/>
    <w:basedOn w:val="a"/>
    <w:link w:val="ac"/>
    <w:uiPriority w:val="99"/>
    <w:rsid w:val="00D10DB3"/>
    <w:pPr>
      <w:autoSpaceDE w:val="0"/>
      <w:autoSpaceDN w:val="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D10DB3"/>
    <w:rPr>
      <w:sz w:val="28"/>
      <w:szCs w:val="28"/>
      <w:lang w:eastAsia="ru-RU"/>
    </w:rPr>
  </w:style>
  <w:style w:type="paragraph" w:customStyle="1" w:styleId="1CharChar">
    <w:name w:val="1 Знак Char Знак Char Знак"/>
    <w:basedOn w:val="a"/>
    <w:uiPriority w:val="99"/>
    <w:rsid w:val="00D10DB3"/>
    <w:pPr>
      <w:spacing w:after="160" w:line="240" w:lineRule="exact"/>
    </w:pPr>
    <w:rPr>
      <w:sz w:val="20"/>
      <w:szCs w:val="20"/>
      <w:lang w:eastAsia="zh-CN"/>
    </w:rPr>
  </w:style>
  <w:style w:type="character" w:customStyle="1" w:styleId="ad">
    <w:name w:val="Текст выноски Знак"/>
    <w:basedOn w:val="a0"/>
    <w:link w:val="ae"/>
    <w:uiPriority w:val="99"/>
    <w:semiHidden/>
    <w:rsid w:val="00D10DB3"/>
    <w:rPr>
      <w:rFonts w:ascii="Tahoma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rsid w:val="00D10DB3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 Знак"/>
    <w:basedOn w:val="a"/>
    <w:uiPriority w:val="99"/>
    <w:rsid w:val="00D10DB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rsid w:val="00D10DB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10DB3"/>
    <w:rPr>
      <w:sz w:val="24"/>
      <w:szCs w:val="24"/>
      <w:lang w:eastAsia="ru-RU"/>
    </w:rPr>
  </w:style>
  <w:style w:type="character" w:styleId="af2">
    <w:name w:val="page number"/>
    <w:basedOn w:val="a0"/>
    <w:uiPriority w:val="99"/>
    <w:rsid w:val="00D10DB3"/>
    <w:rPr>
      <w:rFonts w:cs="Times New Roman"/>
    </w:rPr>
  </w:style>
  <w:style w:type="paragraph" w:styleId="af3">
    <w:name w:val="footer"/>
    <w:basedOn w:val="a"/>
    <w:link w:val="af4"/>
    <w:uiPriority w:val="99"/>
    <w:rsid w:val="00D10DB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10DB3"/>
    <w:rPr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"/>
    <w:uiPriority w:val="99"/>
    <w:rsid w:val="00D10DB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Прижатый влево"/>
    <w:basedOn w:val="a"/>
    <w:next w:val="a"/>
    <w:uiPriority w:val="99"/>
    <w:rsid w:val="00D10DB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Знак2"/>
    <w:basedOn w:val="a"/>
    <w:uiPriority w:val="99"/>
    <w:rsid w:val="00D10DB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styleId="af6">
    <w:name w:val="Hyperlink"/>
    <w:basedOn w:val="a0"/>
    <w:uiPriority w:val="99"/>
    <w:rsid w:val="00D10DB3"/>
    <w:rPr>
      <w:rFonts w:cs="Times New Roman"/>
      <w:color w:val="0000FF"/>
      <w:u w:val="single"/>
    </w:rPr>
  </w:style>
  <w:style w:type="paragraph" w:customStyle="1" w:styleId="12">
    <w:name w:val="Знак1"/>
    <w:basedOn w:val="a"/>
    <w:uiPriority w:val="99"/>
    <w:rsid w:val="00D10DB3"/>
    <w:pPr>
      <w:spacing w:after="160" w:line="240" w:lineRule="exact"/>
    </w:pPr>
    <w:rPr>
      <w:sz w:val="20"/>
      <w:szCs w:val="20"/>
      <w:lang w:eastAsia="zh-CN"/>
    </w:rPr>
  </w:style>
  <w:style w:type="paragraph" w:styleId="af7">
    <w:name w:val="Plain Text"/>
    <w:basedOn w:val="a"/>
    <w:link w:val="af8"/>
    <w:uiPriority w:val="99"/>
    <w:rsid w:val="00D10DB3"/>
    <w:pPr>
      <w:autoSpaceDE w:val="0"/>
      <w:autoSpaceDN w:val="0"/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D10DB3"/>
    <w:rPr>
      <w:rFonts w:ascii="Courier New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C1447-391B-40B3-A37F-37B22CD4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3272</Words>
  <Characters>1865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5-10-15T07:49:00Z</cp:lastPrinted>
  <dcterms:created xsi:type="dcterms:W3CDTF">2025-10-08T06:24:00Z</dcterms:created>
  <dcterms:modified xsi:type="dcterms:W3CDTF">2025-10-15T07:50:00Z</dcterms:modified>
</cp:coreProperties>
</file>